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255" w:rsidRPr="00357004" w:rsidRDefault="00CA4255" w:rsidP="00CA4255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40"/>
          <w:szCs w:val="48"/>
          <w:lang w:eastAsia="sk-SK"/>
        </w:rPr>
      </w:pPr>
      <w:r w:rsidRPr="00357004">
        <w:rPr>
          <w:rFonts w:ascii="Arial" w:eastAsia="Times New Roman" w:hAnsi="Arial" w:cs="Arial"/>
          <w:b/>
          <w:bCs/>
          <w:kern w:val="36"/>
          <w:sz w:val="40"/>
          <w:szCs w:val="48"/>
          <w:lang w:eastAsia="sk-SK"/>
        </w:rPr>
        <w:t>Správa</w:t>
      </w:r>
    </w:p>
    <w:p w:rsidR="00CA4255" w:rsidRPr="00357004" w:rsidRDefault="00CA4255" w:rsidP="00CA4255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36"/>
          <w:lang w:eastAsia="sk-SK"/>
        </w:rPr>
      </w:pPr>
      <w:r w:rsidRPr="00357004">
        <w:rPr>
          <w:rFonts w:ascii="Arial" w:eastAsia="Times New Roman" w:hAnsi="Arial" w:cs="Arial"/>
          <w:b/>
          <w:bCs/>
          <w:sz w:val="28"/>
          <w:szCs w:val="36"/>
          <w:lang w:eastAsia="sk-SK"/>
        </w:rPr>
        <w:t>o výchovno-vzdelávacej činnosti, jej výsledkoch a podmienkach za školský rok 2018/2019</w:t>
      </w:r>
    </w:p>
    <w:p w:rsidR="00CA4255" w:rsidRPr="00357004" w:rsidRDefault="00CA4255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  <w:r w:rsidRPr="00357004">
        <w:rPr>
          <w:rFonts w:ascii="Arial" w:eastAsia="Times New Roman" w:hAnsi="Arial" w:cs="Arial"/>
          <w:b/>
          <w:bCs/>
          <w:szCs w:val="27"/>
          <w:lang w:eastAsia="sk-SK"/>
        </w:rPr>
        <w:t>Podľa vyhlášky Ministerstva Školstva SR 9/2006 Z.z.</w:t>
      </w:r>
    </w:p>
    <w:p w:rsidR="00CA4255" w:rsidRPr="00357004" w:rsidRDefault="00CA4255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  <w:bookmarkStart w:id="0" w:name="1a"/>
      <w:bookmarkEnd w:id="0"/>
      <w:r w:rsidRPr="00357004">
        <w:rPr>
          <w:rFonts w:ascii="Arial" w:eastAsia="Times New Roman" w:hAnsi="Arial" w:cs="Arial"/>
          <w:b/>
          <w:bCs/>
          <w:i/>
          <w:iCs/>
          <w:sz w:val="20"/>
          <w:szCs w:val="24"/>
          <w:lang w:eastAsia="sk-SK"/>
        </w:rPr>
        <w:t>§ 2. ods. 1 a</w:t>
      </w:r>
    </w:p>
    <w:p w:rsidR="00CA4255" w:rsidRPr="00357004" w:rsidRDefault="00CA4255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  <w:r w:rsidRPr="00357004">
        <w:rPr>
          <w:rFonts w:ascii="Arial" w:eastAsia="Times New Roman" w:hAnsi="Arial" w:cs="Arial"/>
          <w:b/>
          <w:bCs/>
          <w:szCs w:val="27"/>
          <w:lang w:eastAsia="sk-SK"/>
        </w:rPr>
        <w:t>Základné identifikačné údaje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4"/>
        <w:gridCol w:w="3918"/>
      </w:tblGrid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Názov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Základná škola, Martinská 20, 010 08 Žilina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Adresa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Martinská 20, 01008 Žilina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Telef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+421415252774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E-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7A7772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hyperlink r:id="rId8" w:history="1">
              <w:r w:rsidR="00D2001F" w:rsidRPr="00357004">
                <w:rPr>
                  <w:rStyle w:val="Hypertextovprepojenie"/>
                  <w:rFonts w:ascii="Arial" w:eastAsia="Times New Roman" w:hAnsi="Arial" w:cs="Arial"/>
                  <w:sz w:val="20"/>
                  <w:szCs w:val="24"/>
                  <w:lang w:eastAsia="sk-SK"/>
                </w:rPr>
                <w:t>zrs@zsmartinska.sk</w:t>
              </w:r>
            </w:hyperlink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WWW strán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zsmartinskaza.edupage.org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Zriaďovate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  <w:r w:rsidR="000856FA"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Mesto Žilina</w:t>
            </w:r>
          </w:p>
        </w:tc>
      </w:tr>
    </w:tbl>
    <w:p w:rsidR="00CA4255" w:rsidRPr="00357004" w:rsidRDefault="00CA4255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  <w:bookmarkStart w:id="1" w:name="e1a"/>
      <w:bookmarkEnd w:id="1"/>
      <w:r w:rsidRPr="00357004">
        <w:rPr>
          <w:rFonts w:ascii="Arial" w:eastAsia="Times New Roman" w:hAnsi="Arial" w:cs="Arial"/>
          <w:b/>
          <w:bCs/>
          <w:szCs w:val="27"/>
          <w:lang w:eastAsia="sk-SK"/>
        </w:rPr>
        <w:t>Vedúci zamestnanci škol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4"/>
        <w:gridCol w:w="2150"/>
        <w:gridCol w:w="1228"/>
        <w:gridCol w:w="2798"/>
      </w:tblGrid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Priezvisko, me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Telef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e-mail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Riadite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Mgr. Beáta Veselsk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41/52527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zrs@zsmartinska.sk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ZR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ng. Gréta Horčičia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41/52527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greta.horciciakova@gmail.com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ZR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Mgr. Ján Kol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41/52527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kolnikskola@gmail.com</w:t>
            </w:r>
          </w:p>
        </w:tc>
      </w:tr>
    </w:tbl>
    <w:p w:rsidR="00CA4255" w:rsidRPr="00357004" w:rsidRDefault="00CA4255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  <w:r w:rsidRPr="00357004">
        <w:rPr>
          <w:rFonts w:ascii="Arial" w:eastAsia="Times New Roman" w:hAnsi="Arial" w:cs="Arial"/>
          <w:b/>
          <w:bCs/>
          <w:szCs w:val="27"/>
          <w:lang w:eastAsia="sk-SK"/>
        </w:rPr>
        <w:t>Rada školy</w:t>
      </w:r>
    </w:p>
    <w:p w:rsidR="00CA4255" w:rsidRPr="00357004" w:rsidRDefault="00CA4255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>V školskom roku 2018/2019 pracovala RŠ v stálom zložení pod vedením predsedu Mgr. Dagmar Trubačovej.</w:t>
      </w:r>
    </w:p>
    <w:p w:rsidR="00CA4255" w:rsidRPr="00357004" w:rsidRDefault="00CA4255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>Na stretnutiach sa okrem schválenia ŠkVP na nový školský rok preberali výchovno-vyučovacie výsledky, projekty, akcie, financie a hospodárenie školy a pod.</w:t>
      </w:r>
    </w:p>
    <w:p w:rsidR="00CA4255" w:rsidRPr="00357004" w:rsidRDefault="00CA4255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>Ku všetkým zasadnutiam bolo prizývané aj vedenie školy na čele s pani riaditeľkou Mgr. Beátou Veselskou, ktorá nás vždy konkrétne informovala o chode školy.</w:t>
      </w:r>
    </w:p>
    <w:p w:rsidR="00CA4255" w:rsidRPr="00357004" w:rsidRDefault="00CA4255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>Noví poslanci, najmä p. Šuteková sa veľmi aktívne zaujímali o problémy školy a promptne pomáhali pri ich riešení, napr. aktívnejšia spolupráca s mestskou políciou pri hliadkovaní v okolí školy mimo vyučovacích hodín a pod.</w:t>
      </w:r>
    </w:p>
    <w:p w:rsidR="00CA4255" w:rsidRPr="00357004" w:rsidRDefault="00CA4255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>Všetky zasadn</w:t>
      </w:r>
      <w:r w:rsidR="000856FA" w:rsidRPr="00357004">
        <w:rPr>
          <w:rFonts w:ascii="Arial" w:eastAsia="Times New Roman" w:hAnsi="Arial" w:cs="Arial"/>
          <w:sz w:val="20"/>
          <w:szCs w:val="24"/>
          <w:lang w:eastAsia="sk-SK"/>
        </w:rPr>
        <w:t>u</w:t>
      </w:r>
      <w:r w:rsidRPr="00357004">
        <w:rPr>
          <w:rFonts w:ascii="Arial" w:eastAsia="Times New Roman" w:hAnsi="Arial" w:cs="Arial"/>
          <w:sz w:val="20"/>
          <w:szCs w:val="24"/>
          <w:lang w:eastAsia="sk-SK"/>
        </w:rPr>
        <w:t>tia RŠ sú dokladované zápisnične.</w:t>
      </w:r>
    </w:p>
    <w:p w:rsidR="00CA4255" w:rsidRPr="00357004" w:rsidRDefault="00CA4255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3"/>
        <w:gridCol w:w="3639"/>
      </w:tblGrid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Titl., priezvisko, meno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0856FA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P</w:t>
            </w:r>
            <w:r w:rsidR="00CA4255"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reds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Mgr. Dagmar Trubačová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pedagogickí zamestnan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Mgr. Miroslav Chudík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ostatní zamestnan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vona Hrušková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zástupcovia rodič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ng. Ľuboš Šoška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Miroslava Bullová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Mgr. Alexander Feník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Katarína Randová/Mikulovský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zástupca zriaďovate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Monika Ftorková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Mgr. Marián Zrník/Mgr. Miriam Šuteková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Mgr. Martin Barčík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ng.Dušan Dobšovič/Mgr. Róbert Kašša</w:t>
            </w:r>
          </w:p>
        </w:tc>
      </w:tr>
    </w:tbl>
    <w:p w:rsidR="00CA4255" w:rsidRPr="00357004" w:rsidRDefault="00CA4255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  <w:r w:rsidRPr="00357004">
        <w:rPr>
          <w:rFonts w:ascii="Arial" w:eastAsia="Times New Roman" w:hAnsi="Arial" w:cs="Arial"/>
          <w:b/>
          <w:bCs/>
          <w:szCs w:val="27"/>
          <w:lang w:eastAsia="sk-SK"/>
        </w:rPr>
        <w:t>Poradné orgány školy</w:t>
      </w:r>
    </w:p>
    <w:p w:rsidR="00CA4255" w:rsidRPr="00357004" w:rsidRDefault="00CA4255" w:rsidP="007A777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>Poradné orgány školy pracovali podľa vopred vypracovaných plánov, ktoré nadväzovali na čiastkové úlohy vyplývajúce z</w:t>
      </w:r>
      <w:r w:rsidR="000856FA" w:rsidRPr="00357004">
        <w:rPr>
          <w:rFonts w:ascii="Arial" w:eastAsia="Times New Roman" w:hAnsi="Arial" w:cs="Arial"/>
          <w:sz w:val="20"/>
          <w:szCs w:val="24"/>
          <w:lang w:eastAsia="sk-SK"/>
        </w:rPr>
        <w:t xml:space="preserve"> Koncepcie rozvoja školy</w:t>
      </w:r>
      <w:r w:rsidR="00151584" w:rsidRPr="00357004">
        <w:rPr>
          <w:rFonts w:ascii="Arial" w:eastAsia="Times New Roman" w:hAnsi="Arial" w:cs="Arial"/>
          <w:sz w:val="20"/>
          <w:szCs w:val="24"/>
          <w:lang w:eastAsia="sk-SK"/>
        </w:rPr>
        <w:t xml:space="preserve"> na roky </w:t>
      </w:r>
      <w:r w:rsidR="007A7772">
        <w:rPr>
          <w:rFonts w:ascii="Arial" w:eastAsia="Times New Roman" w:hAnsi="Arial" w:cs="Arial"/>
          <w:sz w:val="20"/>
          <w:szCs w:val="24"/>
          <w:lang w:eastAsia="sk-SK"/>
        </w:rPr>
        <w:t xml:space="preserve">2017 – 2022, z </w:t>
      </w:r>
      <w:r w:rsidR="000856FA" w:rsidRPr="00357004">
        <w:rPr>
          <w:rFonts w:ascii="Arial" w:eastAsia="Times New Roman" w:hAnsi="Arial" w:cs="Arial"/>
          <w:sz w:val="20"/>
          <w:szCs w:val="24"/>
          <w:lang w:eastAsia="sk-SK"/>
        </w:rPr>
        <w:t> Pedagogicko-organizačných pokynov na školský rok 2018/2019 a Školského vzdelávacieho programu</w:t>
      </w:r>
      <w:r w:rsidRPr="00357004">
        <w:rPr>
          <w:rFonts w:ascii="Arial" w:eastAsia="Times New Roman" w:hAnsi="Arial" w:cs="Arial"/>
          <w:sz w:val="20"/>
          <w:szCs w:val="24"/>
          <w:lang w:eastAsia="sk-SK"/>
        </w:rPr>
        <w:t>.</w:t>
      </w:r>
    </w:p>
    <w:p w:rsidR="00CA4255" w:rsidRPr="00357004" w:rsidRDefault="00CA4255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>Vedúci poradných orgánov zodpovedali za odbornú úroveň spracovania časovo-tematických plánov, starostlivosť o talentovaných žiakov i žiakov s poruchami učenia, zapájania sa do súťaží, vytv</w:t>
      </w:r>
      <w:r w:rsidR="007A7772">
        <w:rPr>
          <w:rFonts w:ascii="Arial" w:eastAsia="Times New Roman" w:hAnsi="Arial" w:cs="Arial"/>
          <w:sz w:val="20"/>
          <w:szCs w:val="24"/>
          <w:lang w:eastAsia="sk-SK"/>
        </w:rPr>
        <w:t>áraní projektov a aj ich samotnú realizáciu</w:t>
      </w:r>
      <w:r w:rsidRPr="00357004">
        <w:rPr>
          <w:rFonts w:ascii="Arial" w:eastAsia="Times New Roman" w:hAnsi="Arial" w:cs="Arial"/>
          <w:sz w:val="20"/>
          <w:szCs w:val="24"/>
          <w:lang w:eastAsia="sk-SK"/>
        </w:rPr>
        <w:t xml:space="preserve">. </w:t>
      </w:r>
    </w:p>
    <w:p w:rsidR="00CA4255" w:rsidRPr="00357004" w:rsidRDefault="00CA4255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>Venovali sme pozornosť problematike prechodu žiakov z 1. stupňa na druhý 2. stupeň, na rozvoj čitateľskej gramotnosti, finančnej gramotnosti, medzi predmetových vzťahov.</w:t>
      </w:r>
    </w:p>
    <w:p w:rsidR="007A7772" w:rsidRDefault="00CA4255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>Podrobný</w:t>
      </w:r>
      <w:r w:rsidR="007A7772">
        <w:rPr>
          <w:rFonts w:ascii="Arial" w:eastAsia="Times New Roman" w:hAnsi="Arial" w:cs="Arial"/>
          <w:sz w:val="20"/>
          <w:szCs w:val="24"/>
          <w:lang w:eastAsia="sk-SK"/>
        </w:rPr>
        <w:t xml:space="preserve"> plán</w:t>
      </w:r>
    </w:p>
    <w:p w:rsidR="00CA4255" w:rsidRPr="00357004" w:rsidRDefault="00CA4255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 xml:space="preserve"> činností je rozpísaný vo vyhodnocovacích správach jednotlivých metodických orgánov.</w:t>
      </w:r>
    </w:p>
    <w:p w:rsidR="00CA4255" w:rsidRPr="00357004" w:rsidRDefault="00CA4255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4"/>
        <w:gridCol w:w="1759"/>
        <w:gridCol w:w="5221"/>
      </w:tblGrid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Názov MZ a P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Vedú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Zastúpenie predmetov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MZ 1.-2.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Andrea Tarab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všetky predmety okrem anglického jazyka, náboženskej a etickej výchovy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MZ 3.-4.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Vladimíra Trulí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všetky predmety okrem anglického jazyka, náboženskej a etickej výchovy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MZ ANJ - 1. stupe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Zuzana Škorvan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anglický jazyk, CLIL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PK 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veta Bras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slovenský jazyk a literatúra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PK cudzie jazy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Adriana Paríže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anglický, nemecký ruský, francúzsky jazyk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PK MAT-I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Mária Gvot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matematika, informatika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PK prírod. predmety, techn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Lenka Zeman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biológia, chémia, fyzika, technika, svet práce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PK DEJ-GE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van Dorč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dejepis, geografia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PK TS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Mária Ondreáš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telesná a športová výchova, športová príprava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PK OBN-ETV-NB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Viera Guniš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občianska náuka, etická výchova, náboženská výchova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PK VYV-HU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Romana Kluch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výtvarná výchova, výchova umením, hudobná výchova</w:t>
            </w:r>
          </w:p>
        </w:tc>
      </w:tr>
    </w:tbl>
    <w:p w:rsidR="00CA4255" w:rsidRPr="00357004" w:rsidRDefault="00CA4255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  <w:bookmarkStart w:id="2" w:name="1b"/>
      <w:bookmarkEnd w:id="2"/>
      <w:r w:rsidRPr="00357004">
        <w:rPr>
          <w:rFonts w:ascii="Arial" w:eastAsia="Times New Roman" w:hAnsi="Arial" w:cs="Arial"/>
          <w:b/>
          <w:bCs/>
          <w:i/>
          <w:iCs/>
          <w:sz w:val="20"/>
          <w:szCs w:val="24"/>
          <w:lang w:eastAsia="sk-SK"/>
        </w:rPr>
        <w:t>§ 2. ods. 1 b</w:t>
      </w:r>
    </w:p>
    <w:p w:rsidR="00CA4255" w:rsidRPr="00357004" w:rsidRDefault="00CA4255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  <w:r w:rsidRPr="00357004">
        <w:rPr>
          <w:rFonts w:ascii="Arial" w:eastAsia="Times New Roman" w:hAnsi="Arial" w:cs="Arial"/>
          <w:b/>
          <w:bCs/>
          <w:szCs w:val="27"/>
          <w:lang w:eastAsia="sk-SK"/>
        </w:rPr>
        <w:t>Údaje o počte žiakov</w:t>
      </w:r>
    </w:p>
    <w:p w:rsidR="00CA4255" w:rsidRPr="00357004" w:rsidRDefault="00CA4255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 xml:space="preserve">Počet žiakov školy: </w:t>
      </w:r>
      <w:r w:rsidRPr="00357004">
        <w:rPr>
          <w:rFonts w:ascii="Arial" w:eastAsia="Times New Roman" w:hAnsi="Arial" w:cs="Arial"/>
          <w:b/>
          <w:bCs/>
          <w:sz w:val="20"/>
          <w:szCs w:val="24"/>
          <w:lang w:eastAsia="sk-SK"/>
        </w:rPr>
        <w:t>595</w:t>
      </w:r>
    </w:p>
    <w:p w:rsidR="00CA4255" w:rsidRPr="00357004" w:rsidRDefault="00CA4255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 xml:space="preserve">Počet tried: </w:t>
      </w:r>
      <w:r w:rsidRPr="00357004">
        <w:rPr>
          <w:rFonts w:ascii="Arial" w:eastAsia="Times New Roman" w:hAnsi="Arial" w:cs="Arial"/>
          <w:b/>
          <w:bCs/>
          <w:sz w:val="20"/>
          <w:szCs w:val="24"/>
          <w:lang w:eastAsia="sk-SK"/>
        </w:rPr>
        <w:t>26</w:t>
      </w:r>
    </w:p>
    <w:p w:rsidR="00CA4255" w:rsidRPr="00357004" w:rsidRDefault="00CA4255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lastRenderedPageBreak/>
        <w:t>Podrobnejšie informácie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616"/>
      </w:tblGrid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Ročník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Spolu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počet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6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595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z toho ŠV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7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z toho v ŠK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43</w:t>
            </w:r>
          </w:p>
        </w:tc>
      </w:tr>
    </w:tbl>
    <w:p w:rsidR="00CA4255" w:rsidRPr="00357004" w:rsidRDefault="00CA4255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  <w:bookmarkStart w:id="3" w:name="e1b"/>
      <w:bookmarkStart w:id="4" w:name="1c"/>
      <w:bookmarkEnd w:id="3"/>
      <w:bookmarkEnd w:id="4"/>
      <w:r w:rsidRPr="00357004">
        <w:rPr>
          <w:rFonts w:ascii="Arial" w:eastAsia="Times New Roman" w:hAnsi="Arial" w:cs="Arial"/>
          <w:b/>
          <w:bCs/>
          <w:i/>
          <w:iCs/>
          <w:sz w:val="20"/>
          <w:szCs w:val="24"/>
          <w:lang w:eastAsia="sk-SK"/>
        </w:rPr>
        <w:t>§ 2. ods. 1 c</w:t>
      </w:r>
    </w:p>
    <w:p w:rsidR="00CA4255" w:rsidRPr="00357004" w:rsidRDefault="00CA4255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  <w:r w:rsidRPr="00357004">
        <w:rPr>
          <w:rFonts w:ascii="Arial" w:eastAsia="Times New Roman" w:hAnsi="Arial" w:cs="Arial"/>
          <w:b/>
          <w:bCs/>
          <w:szCs w:val="27"/>
          <w:lang w:eastAsia="sk-SK"/>
        </w:rPr>
        <w:t>Zapísaní žiaci ZŠ</w:t>
      </w:r>
    </w:p>
    <w:p w:rsidR="00CA4255" w:rsidRPr="00357004" w:rsidRDefault="00CA4255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>Poče</w:t>
      </w:r>
      <w:r w:rsidR="000856FA" w:rsidRPr="00357004">
        <w:rPr>
          <w:rFonts w:ascii="Arial" w:eastAsia="Times New Roman" w:hAnsi="Arial" w:cs="Arial"/>
          <w:sz w:val="20"/>
          <w:szCs w:val="24"/>
          <w:lang w:eastAsia="sk-SK"/>
        </w:rPr>
        <w:t>t zapísaných prvákov k 30.6.2018</w:t>
      </w:r>
      <w:r w:rsidRPr="00357004">
        <w:rPr>
          <w:rFonts w:ascii="Arial" w:eastAsia="Times New Roman" w:hAnsi="Arial" w:cs="Arial"/>
          <w:sz w:val="20"/>
          <w:szCs w:val="24"/>
          <w:lang w:eastAsia="sk-SK"/>
        </w:rPr>
        <w:t xml:space="preserve">: </w:t>
      </w:r>
      <w:r w:rsidR="00EF4864" w:rsidRPr="00357004">
        <w:rPr>
          <w:rFonts w:ascii="Arial" w:eastAsia="Times New Roman" w:hAnsi="Arial" w:cs="Arial"/>
          <w:sz w:val="20"/>
          <w:szCs w:val="24"/>
          <w:lang w:eastAsia="sk-SK"/>
        </w:rPr>
        <w:t>91</w:t>
      </w:r>
      <w:r w:rsidR="00562722" w:rsidRPr="00357004">
        <w:rPr>
          <w:rFonts w:ascii="Arial" w:eastAsia="Times New Roman" w:hAnsi="Arial" w:cs="Arial"/>
          <w:iCs/>
          <w:sz w:val="20"/>
          <w:szCs w:val="24"/>
          <w:lang w:eastAsia="sk-SK"/>
        </w:rPr>
        <w:t>/</w:t>
      </w:r>
      <w:r w:rsidR="00EF4864" w:rsidRPr="00357004">
        <w:rPr>
          <w:rFonts w:ascii="Arial" w:eastAsia="Times New Roman" w:hAnsi="Arial" w:cs="Arial"/>
          <w:iCs/>
          <w:sz w:val="20"/>
          <w:szCs w:val="24"/>
          <w:lang w:eastAsia="sk-SK"/>
        </w:rPr>
        <w:t xml:space="preserve">40 </w:t>
      </w:r>
      <w:r w:rsidRPr="00357004">
        <w:rPr>
          <w:rFonts w:ascii="Arial" w:eastAsia="Times New Roman" w:hAnsi="Arial" w:cs="Arial"/>
          <w:iCs/>
          <w:sz w:val="20"/>
          <w:szCs w:val="24"/>
          <w:lang w:eastAsia="sk-SK"/>
        </w:rPr>
        <w:t>dievčat</w:t>
      </w:r>
    </w:p>
    <w:p w:rsidR="00CA4255" w:rsidRPr="00357004" w:rsidRDefault="00CA4255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>Skutočný p</w:t>
      </w:r>
      <w:r w:rsidR="000856FA" w:rsidRPr="00357004">
        <w:rPr>
          <w:rFonts w:ascii="Arial" w:eastAsia="Times New Roman" w:hAnsi="Arial" w:cs="Arial"/>
          <w:sz w:val="20"/>
          <w:szCs w:val="24"/>
          <w:lang w:eastAsia="sk-SK"/>
        </w:rPr>
        <w:t>očet žiakov 1.ročníka k 1.9.2018</w:t>
      </w:r>
      <w:r w:rsidRPr="00357004">
        <w:rPr>
          <w:rFonts w:ascii="Arial" w:eastAsia="Times New Roman" w:hAnsi="Arial" w:cs="Arial"/>
          <w:sz w:val="20"/>
          <w:szCs w:val="24"/>
          <w:lang w:eastAsia="sk-SK"/>
        </w:rPr>
        <w:t xml:space="preserve"> : </w:t>
      </w:r>
      <w:r w:rsidR="00562722" w:rsidRPr="00357004">
        <w:rPr>
          <w:rFonts w:ascii="Arial" w:eastAsia="Times New Roman" w:hAnsi="Arial" w:cs="Arial"/>
          <w:iCs/>
          <w:sz w:val="20"/>
          <w:szCs w:val="24"/>
          <w:lang w:eastAsia="sk-SK"/>
        </w:rPr>
        <w:t>75/31</w:t>
      </w:r>
      <w:r w:rsidRPr="00357004">
        <w:rPr>
          <w:rFonts w:ascii="Arial" w:eastAsia="Times New Roman" w:hAnsi="Arial" w:cs="Arial"/>
          <w:iCs/>
          <w:sz w:val="20"/>
          <w:szCs w:val="24"/>
          <w:lang w:eastAsia="sk-SK"/>
        </w:rPr>
        <w:t xml:space="preserve"> žiakov</w:t>
      </w:r>
    </w:p>
    <w:p w:rsidR="00CA4255" w:rsidRPr="00357004" w:rsidRDefault="00CA4255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 xml:space="preserve">Počet detí s odloženou školskou dochádzkou: </w:t>
      </w:r>
      <w:bookmarkStart w:id="5" w:name="e1c"/>
      <w:bookmarkEnd w:id="5"/>
      <w:r w:rsidR="00EF4864" w:rsidRPr="00357004">
        <w:rPr>
          <w:rFonts w:ascii="Arial" w:eastAsia="Times New Roman" w:hAnsi="Arial" w:cs="Arial"/>
          <w:iCs/>
          <w:sz w:val="20"/>
          <w:szCs w:val="24"/>
          <w:lang w:eastAsia="sk-SK"/>
        </w:rPr>
        <w:t>6</w:t>
      </w:r>
      <w:r w:rsidRPr="00357004">
        <w:rPr>
          <w:rFonts w:ascii="Arial" w:eastAsia="Times New Roman" w:hAnsi="Arial" w:cs="Arial"/>
          <w:sz w:val="20"/>
          <w:szCs w:val="24"/>
          <w:lang w:eastAsia="sk-SK"/>
        </w:rPr>
        <w:t xml:space="preserve"> </w:t>
      </w:r>
      <w:bookmarkStart w:id="6" w:name="1d"/>
      <w:bookmarkEnd w:id="6"/>
    </w:p>
    <w:p w:rsidR="00CA4255" w:rsidRPr="00357004" w:rsidRDefault="00CA4255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  <w:r w:rsidRPr="00357004">
        <w:rPr>
          <w:rFonts w:ascii="Arial" w:eastAsia="Times New Roman" w:hAnsi="Arial" w:cs="Arial"/>
          <w:b/>
          <w:bCs/>
          <w:i/>
          <w:iCs/>
          <w:sz w:val="20"/>
          <w:szCs w:val="24"/>
          <w:lang w:eastAsia="sk-SK"/>
        </w:rPr>
        <w:t>§ 2. ods. 1 d</w:t>
      </w:r>
    </w:p>
    <w:p w:rsidR="00CA4255" w:rsidRPr="00357004" w:rsidRDefault="00CA4255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  <w:r w:rsidRPr="00357004">
        <w:rPr>
          <w:rFonts w:ascii="Arial" w:eastAsia="Times New Roman" w:hAnsi="Arial" w:cs="Arial"/>
          <w:b/>
          <w:bCs/>
          <w:szCs w:val="27"/>
          <w:lang w:eastAsia="sk-SK"/>
        </w:rPr>
        <w:t>Úspešnosť žiakov na prijímacích skúškach na SŠ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1005"/>
        <w:gridCol w:w="1327"/>
        <w:gridCol w:w="1050"/>
        <w:gridCol w:w="1576"/>
        <w:gridCol w:w="1559"/>
      </w:tblGrid>
      <w:tr w:rsidR="00CA4255" w:rsidRPr="00357004" w:rsidTr="005627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562722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G-8-</w:t>
            </w:r>
            <w:r w:rsidR="00CA4255"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roč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562722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G-</w:t>
            </w:r>
            <w:r w:rsidR="00CA4255"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bilingvál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Gym</w:t>
            </w:r>
            <w:r w:rsidR="00562722"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-</w:t>
            </w: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4.roč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SOŠ</w:t>
            </w:r>
            <w:r w:rsidR="00562722"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-4r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562722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SOŠ-3r</w:t>
            </w:r>
          </w:p>
        </w:tc>
      </w:tr>
      <w:tr w:rsidR="00CA4255" w:rsidRPr="00357004" w:rsidTr="005627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prihláse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085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085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085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9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085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0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085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0</w:t>
            </w:r>
          </w:p>
        </w:tc>
      </w:tr>
      <w:tr w:rsidR="00CA4255" w:rsidRPr="00357004" w:rsidTr="005627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EF4864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P</w:t>
            </w:r>
            <w:r w:rsidR="00CA4255"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rijat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085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085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085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6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085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4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085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5</w:t>
            </w:r>
          </w:p>
        </w:tc>
      </w:tr>
      <w:tr w:rsidR="00CA4255" w:rsidRPr="00357004" w:rsidTr="005627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% úspešn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0856FA" w:rsidP="00085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52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0856FA" w:rsidP="00085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8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0856FA" w:rsidP="00085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31,6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562722" w:rsidP="00085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42,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085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50</w:t>
            </w:r>
            <w:r w:rsidR="000856FA"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,00</w:t>
            </w:r>
          </w:p>
        </w:tc>
      </w:tr>
    </w:tbl>
    <w:p w:rsidR="00CA4255" w:rsidRPr="00357004" w:rsidRDefault="00CA4255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  <w:bookmarkStart w:id="7" w:name="e1d"/>
      <w:bookmarkStart w:id="8" w:name="1e"/>
      <w:bookmarkEnd w:id="7"/>
      <w:bookmarkEnd w:id="8"/>
      <w:r w:rsidRPr="00357004">
        <w:rPr>
          <w:rFonts w:ascii="Arial" w:eastAsia="Times New Roman" w:hAnsi="Arial" w:cs="Arial"/>
          <w:b/>
          <w:bCs/>
          <w:i/>
          <w:iCs/>
          <w:sz w:val="20"/>
          <w:szCs w:val="24"/>
          <w:lang w:eastAsia="sk-SK"/>
        </w:rPr>
        <w:t>§ 2. ods. 1 e</w:t>
      </w:r>
    </w:p>
    <w:p w:rsidR="00CA4255" w:rsidRPr="00357004" w:rsidRDefault="00CA4255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  <w:r w:rsidRPr="00357004">
        <w:rPr>
          <w:rFonts w:ascii="Arial" w:eastAsia="Times New Roman" w:hAnsi="Arial" w:cs="Arial"/>
          <w:b/>
          <w:bCs/>
          <w:szCs w:val="27"/>
          <w:lang w:eastAsia="sk-SK"/>
        </w:rPr>
        <w:t>Klasifikácia tried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"/>
        <w:gridCol w:w="421"/>
        <w:gridCol w:w="411"/>
        <w:gridCol w:w="411"/>
        <w:gridCol w:w="431"/>
        <w:gridCol w:w="411"/>
        <w:gridCol w:w="401"/>
        <w:gridCol w:w="411"/>
        <w:gridCol w:w="461"/>
        <w:gridCol w:w="441"/>
        <w:gridCol w:w="441"/>
        <w:gridCol w:w="341"/>
        <w:gridCol w:w="411"/>
        <w:gridCol w:w="421"/>
        <w:gridCol w:w="450"/>
        <w:gridCol w:w="441"/>
      </w:tblGrid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B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D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E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ET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FR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FY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G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HU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CH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IF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I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KC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NBV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I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I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II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I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III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I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IV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IV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V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V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V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V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VI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,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,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,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,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lastRenderedPageBreak/>
              <w:t>V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,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,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V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V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,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,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,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,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,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VI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IX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,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IX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,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IX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</w:tr>
    </w:tbl>
    <w:p w:rsidR="00CA4255" w:rsidRPr="00357004" w:rsidRDefault="00CA4255" w:rsidP="00CA4255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"/>
        <w:gridCol w:w="411"/>
        <w:gridCol w:w="460"/>
        <w:gridCol w:w="341"/>
        <w:gridCol w:w="431"/>
        <w:gridCol w:w="441"/>
        <w:gridCol w:w="441"/>
        <w:gridCol w:w="451"/>
        <w:gridCol w:w="421"/>
        <w:gridCol w:w="411"/>
        <w:gridCol w:w="411"/>
        <w:gridCol w:w="421"/>
        <w:gridCol w:w="401"/>
        <w:gridCol w:w="420"/>
        <w:gridCol w:w="430"/>
        <w:gridCol w:w="411"/>
      </w:tblGrid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N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OB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P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PV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P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P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RG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RU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Sp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S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SP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T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TSV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I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I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II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I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III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I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IV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IV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05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V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V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V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V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VI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,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V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,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V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,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V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,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VI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17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IX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,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1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IX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,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IX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1</w:t>
            </w:r>
          </w:p>
        </w:tc>
      </w:tr>
    </w:tbl>
    <w:p w:rsidR="00CA4255" w:rsidRPr="00357004" w:rsidRDefault="00CA4255" w:rsidP="00CA4255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"/>
        <w:gridCol w:w="411"/>
        <w:gridCol w:w="420"/>
        <w:gridCol w:w="460"/>
        <w:gridCol w:w="421"/>
      </w:tblGrid>
      <w:tr w:rsidR="0085254A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T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V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V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VYV</w:t>
            </w:r>
          </w:p>
        </w:tc>
      </w:tr>
      <w:tr w:rsidR="0085254A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</w:tr>
      <w:tr w:rsidR="0085254A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</w:tr>
      <w:tr w:rsidR="0085254A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I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</w:tr>
      <w:tr w:rsidR="0085254A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I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</w:tr>
      <w:tr w:rsidR="0085254A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</w:tr>
      <w:tr w:rsidR="0085254A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</w:tr>
      <w:tr w:rsidR="0085254A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II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</w:tr>
      <w:tr w:rsidR="0085254A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</w:tr>
      <w:tr w:rsidR="0085254A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I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</w:tr>
      <w:tr w:rsidR="0085254A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III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</w:tr>
      <w:tr w:rsidR="0085254A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I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</w:tr>
      <w:tr w:rsidR="0085254A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IV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</w:tr>
      <w:tr w:rsidR="0085254A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IV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1</w:t>
            </w:r>
          </w:p>
        </w:tc>
      </w:tr>
      <w:tr w:rsidR="0085254A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</w:tr>
      <w:tr w:rsidR="0085254A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V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</w:tr>
      <w:tr w:rsidR="0085254A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lastRenderedPageBreak/>
              <w:t>V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1</w:t>
            </w:r>
          </w:p>
        </w:tc>
      </w:tr>
      <w:tr w:rsidR="0085254A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V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</w:tr>
      <w:tr w:rsidR="0085254A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V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</w:tr>
      <w:tr w:rsidR="0085254A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VI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07</w:t>
            </w:r>
          </w:p>
        </w:tc>
      </w:tr>
      <w:tr w:rsidR="0085254A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V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,05</w:t>
            </w:r>
          </w:p>
        </w:tc>
      </w:tr>
      <w:tr w:rsidR="0085254A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V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</w:tr>
      <w:tr w:rsidR="0085254A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V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</w:tr>
      <w:tr w:rsidR="0085254A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VI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</w:tr>
      <w:tr w:rsidR="0085254A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IX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</w:tr>
      <w:tr w:rsidR="0085254A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IX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</w:tr>
      <w:tr w:rsidR="0085254A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IX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5254A" w:rsidRPr="00357004" w:rsidRDefault="0085254A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</w:tr>
    </w:tbl>
    <w:p w:rsidR="006F1B4E" w:rsidRDefault="006F1B4E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  <w:bookmarkStart w:id="9" w:name="e1e"/>
      <w:bookmarkEnd w:id="9"/>
    </w:p>
    <w:p w:rsidR="00CA4255" w:rsidRPr="00357004" w:rsidRDefault="00CA4255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  <w:r w:rsidRPr="00357004">
        <w:rPr>
          <w:rFonts w:ascii="Arial" w:eastAsia="Times New Roman" w:hAnsi="Arial" w:cs="Arial"/>
          <w:b/>
          <w:bCs/>
          <w:szCs w:val="27"/>
          <w:lang w:eastAsia="sk-SK"/>
        </w:rPr>
        <w:t>Prospech žiakov</w:t>
      </w:r>
    </w:p>
    <w:p w:rsidR="0085254A" w:rsidRPr="00357004" w:rsidRDefault="0085254A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b/>
          <w:bCs/>
          <w:sz w:val="20"/>
          <w:szCs w:val="24"/>
          <w:lang w:eastAsia="sk-SK"/>
        </w:rPr>
        <w:t>Hodnotenie prospechu na konci školského roka 2018/2019</w:t>
      </w:r>
      <w:r w:rsidR="00E836DF" w:rsidRPr="00357004">
        <w:rPr>
          <w:rFonts w:ascii="Arial" w:eastAsia="Times New Roman" w:hAnsi="Arial" w:cs="Arial"/>
          <w:b/>
          <w:bCs/>
          <w:sz w:val="20"/>
          <w:szCs w:val="24"/>
          <w:lang w:eastAsia="sk-SK"/>
        </w:rPr>
        <w:t xml:space="preserve"> :</w:t>
      </w:r>
    </w:p>
    <w:p w:rsidR="004A02BA" w:rsidRPr="00357004" w:rsidRDefault="004A02BA" w:rsidP="00EF4864">
      <w:pPr>
        <w:pStyle w:val="Odsekzoznamu"/>
        <w:numPr>
          <w:ilvl w:val="0"/>
          <w:numId w:val="3"/>
        </w:numPr>
        <w:spacing w:after="0" w:line="240" w:lineRule="auto"/>
        <w:outlineLvl w:val="2"/>
        <w:rPr>
          <w:rFonts w:ascii="Arial" w:eastAsia="Times New Roman" w:hAnsi="Arial" w:cs="Arial"/>
          <w:bCs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bCs/>
          <w:sz w:val="20"/>
          <w:szCs w:val="24"/>
          <w:lang w:eastAsia="sk-SK"/>
        </w:rPr>
        <w:t>prospelo s vyznamenaním        344 žiakov   57,82%</w:t>
      </w:r>
    </w:p>
    <w:p w:rsidR="004A02BA" w:rsidRPr="00357004" w:rsidRDefault="004A02BA" w:rsidP="00EF4864">
      <w:pPr>
        <w:pStyle w:val="Odsekzoznamu"/>
        <w:numPr>
          <w:ilvl w:val="0"/>
          <w:numId w:val="3"/>
        </w:numPr>
        <w:spacing w:after="0" w:line="240" w:lineRule="auto"/>
        <w:outlineLvl w:val="2"/>
        <w:rPr>
          <w:rFonts w:ascii="Arial" w:eastAsia="Times New Roman" w:hAnsi="Arial" w:cs="Arial"/>
          <w:bCs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bCs/>
          <w:sz w:val="20"/>
          <w:szCs w:val="24"/>
          <w:lang w:eastAsia="sk-SK"/>
        </w:rPr>
        <w:t>prospelo veľmi dobre              103 žiakov   17,31%</w:t>
      </w:r>
    </w:p>
    <w:p w:rsidR="004A02BA" w:rsidRPr="00357004" w:rsidRDefault="004A02BA" w:rsidP="00EF4864">
      <w:pPr>
        <w:pStyle w:val="Odsekzoznamu"/>
        <w:numPr>
          <w:ilvl w:val="0"/>
          <w:numId w:val="3"/>
        </w:numPr>
        <w:spacing w:after="0" w:line="240" w:lineRule="auto"/>
        <w:outlineLvl w:val="2"/>
        <w:rPr>
          <w:rFonts w:ascii="Arial" w:eastAsia="Times New Roman" w:hAnsi="Arial" w:cs="Arial"/>
          <w:bCs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bCs/>
          <w:sz w:val="20"/>
          <w:szCs w:val="24"/>
          <w:lang w:eastAsia="sk-SK"/>
        </w:rPr>
        <w:t>prospelo                                121 žiakov   20,34%</w:t>
      </w:r>
    </w:p>
    <w:p w:rsidR="004A02BA" w:rsidRPr="00357004" w:rsidRDefault="004A02BA" w:rsidP="00EF4864">
      <w:pPr>
        <w:pStyle w:val="Odsekzoznamu"/>
        <w:numPr>
          <w:ilvl w:val="0"/>
          <w:numId w:val="3"/>
        </w:numPr>
        <w:spacing w:after="0" w:line="240" w:lineRule="auto"/>
        <w:outlineLvl w:val="2"/>
        <w:rPr>
          <w:rFonts w:ascii="Arial" w:eastAsia="Times New Roman" w:hAnsi="Arial" w:cs="Arial"/>
          <w:bCs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bCs/>
          <w:sz w:val="20"/>
          <w:szCs w:val="24"/>
          <w:lang w:eastAsia="sk-SK"/>
        </w:rPr>
        <w:t xml:space="preserve">neprospelo                 </w:t>
      </w:r>
      <w:r w:rsidR="00E836DF" w:rsidRPr="00357004">
        <w:rPr>
          <w:rFonts w:ascii="Arial" w:eastAsia="Times New Roman" w:hAnsi="Arial" w:cs="Arial"/>
          <w:bCs/>
          <w:sz w:val="20"/>
          <w:szCs w:val="24"/>
          <w:lang w:eastAsia="sk-SK"/>
        </w:rPr>
        <w:t xml:space="preserve">               2 žiaci        0,34</w:t>
      </w:r>
      <w:r w:rsidRPr="00357004">
        <w:rPr>
          <w:rFonts w:ascii="Arial" w:eastAsia="Times New Roman" w:hAnsi="Arial" w:cs="Arial"/>
          <w:bCs/>
          <w:sz w:val="20"/>
          <w:szCs w:val="24"/>
          <w:lang w:eastAsia="sk-SK"/>
        </w:rPr>
        <w:t>%</w:t>
      </w:r>
    </w:p>
    <w:p w:rsidR="004A02BA" w:rsidRPr="00357004" w:rsidRDefault="004A02BA" w:rsidP="00EF4864">
      <w:pPr>
        <w:pStyle w:val="Odsekzoznamu"/>
        <w:numPr>
          <w:ilvl w:val="0"/>
          <w:numId w:val="3"/>
        </w:numPr>
        <w:spacing w:after="100" w:afterAutospacing="1" w:line="240" w:lineRule="auto"/>
        <w:outlineLvl w:val="2"/>
        <w:rPr>
          <w:rFonts w:ascii="Arial" w:eastAsia="Times New Roman" w:hAnsi="Arial" w:cs="Arial"/>
          <w:bCs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bCs/>
          <w:sz w:val="20"/>
          <w:szCs w:val="24"/>
          <w:lang w:eastAsia="sk-SK"/>
        </w:rPr>
        <w:t xml:space="preserve">neklasifikovaní                          25 žiakov  </w:t>
      </w:r>
      <w:r w:rsidR="00E836DF" w:rsidRPr="00357004">
        <w:rPr>
          <w:rFonts w:ascii="Arial" w:eastAsia="Times New Roman" w:hAnsi="Arial" w:cs="Arial"/>
          <w:bCs/>
          <w:sz w:val="20"/>
          <w:szCs w:val="24"/>
          <w:lang w:eastAsia="sk-SK"/>
        </w:rPr>
        <w:t xml:space="preserve">  4,20</w:t>
      </w:r>
      <w:r w:rsidRPr="00357004">
        <w:rPr>
          <w:rFonts w:ascii="Arial" w:eastAsia="Times New Roman" w:hAnsi="Arial" w:cs="Arial"/>
          <w:bCs/>
          <w:sz w:val="20"/>
          <w:szCs w:val="24"/>
          <w:lang w:eastAsia="sk-SK"/>
        </w:rPr>
        <w:t xml:space="preserve"> %</w:t>
      </w:r>
    </w:p>
    <w:p w:rsidR="00E836DF" w:rsidRPr="00357004" w:rsidRDefault="00E836DF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0"/>
          <w:szCs w:val="24"/>
          <w:lang w:eastAsia="sk-SK"/>
        </w:rPr>
      </w:pPr>
    </w:p>
    <w:p w:rsidR="00E836DF" w:rsidRPr="00357004" w:rsidRDefault="00E836DF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b/>
          <w:bCs/>
          <w:sz w:val="20"/>
          <w:szCs w:val="24"/>
          <w:lang w:eastAsia="sk-SK"/>
        </w:rPr>
        <w:t>Výchovné opatrenia :</w:t>
      </w:r>
    </w:p>
    <w:p w:rsidR="00E836DF" w:rsidRPr="00357004" w:rsidRDefault="00E836DF" w:rsidP="00E836DF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bCs/>
          <w:sz w:val="20"/>
          <w:szCs w:val="24"/>
          <w:lang w:eastAsia="sk-SK"/>
        </w:rPr>
        <w:t>pochvala triednym učiteľom              217 žiakov</w:t>
      </w:r>
    </w:p>
    <w:p w:rsidR="00E836DF" w:rsidRPr="00357004" w:rsidRDefault="00E836DF" w:rsidP="00E836DF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bCs/>
          <w:sz w:val="20"/>
          <w:szCs w:val="24"/>
          <w:lang w:eastAsia="sk-SK"/>
        </w:rPr>
        <w:t>pochvala riaditeľkou školy                   83 žiakov</w:t>
      </w:r>
    </w:p>
    <w:p w:rsidR="00E836DF" w:rsidRPr="00357004" w:rsidRDefault="00E836DF" w:rsidP="00E836DF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bCs/>
          <w:sz w:val="20"/>
          <w:szCs w:val="24"/>
          <w:lang w:eastAsia="sk-SK"/>
        </w:rPr>
        <w:t>napomenutie triednym učiteľom            8 žiakov</w:t>
      </w:r>
    </w:p>
    <w:p w:rsidR="00E836DF" w:rsidRPr="00357004" w:rsidRDefault="00E836DF" w:rsidP="00E836DF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bCs/>
          <w:sz w:val="20"/>
          <w:szCs w:val="24"/>
          <w:lang w:eastAsia="sk-SK"/>
        </w:rPr>
        <w:t>pokarhanie triednym učiteľom               6 žiakov</w:t>
      </w:r>
    </w:p>
    <w:p w:rsidR="00E836DF" w:rsidRPr="00357004" w:rsidRDefault="00E836DF" w:rsidP="00E836DF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bCs/>
          <w:sz w:val="20"/>
          <w:szCs w:val="24"/>
          <w:lang w:eastAsia="sk-SK"/>
        </w:rPr>
        <w:t>pokarhanie riaditeľom školy                  7 žiakov</w:t>
      </w:r>
    </w:p>
    <w:p w:rsidR="00E836DF" w:rsidRPr="00357004" w:rsidRDefault="00E836DF" w:rsidP="00E836D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b/>
          <w:bCs/>
          <w:sz w:val="20"/>
          <w:szCs w:val="24"/>
          <w:lang w:eastAsia="sk-SK"/>
        </w:rPr>
        <w:t>Znížené známky zo správania :</w:t>
      </w:r>
    </w:p>
    <w:p w:rsidR="00E836DF" w:rsidRPr="00357004" w:rsidRDefault="00E836DF" w:rsidP="00E836DF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bCs/>
          <w:sz w:val="20"/>
          <w:szCs w:val="24"/>
          <w:lang w:eastAsia="sk-SK"/>
        </w:rPr>
        <w:t xml:space="preserve">druhý stupeň                                     </w:t>
      </w:r>
      <w:r w:rsidR="00457433" w:rsidRPr="00357004">
        <w:rPr>
          <w:rFonts w:ascii="Arial" w:eastAsia="Times New Roman" w:hAnsi="Arial" w:cs="Arial"/>
          <w:bCs/>
          <w:sz w:val="20"/>
          <w:szCs w:val="24"/>
          <w:lang w:eastAsia="sk-SK"/>
        </w:rPr>
        <w:t xml:space="preserve"> </w:t>
      </w:r>
      <w:r w:rsidRPr="00357004">
        <w:rPr>
          <w:rFonts w:ascii="Arial" w:eastAsia="Times New Roman" w:hAnsi="Arial" w:cs="Arial"/>
          <w:bCs/>
          <w:sz w:val="20"/>
          <w:szCs w:val="24"/>
          <w:lang w:eastAsia="sk-SK"/>
        </w:rPr>
        <w:t>4 žiaci</w:t>
      </w:r>
    </w:p>
    <w:p w:rsidR="00E836DF" w:rsidRPr="00357004" w:rsidRDefault="00E836DF" w:rsidP="00E836DF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bCs/>
          <w:sz w:val="20"/>
          <w:szCs w:val="24"/>
          <w:lang w:eastAsia="sk-SK"/>
        </w:rPr>
        <w:t xml:space="preserve">tretí stupeň                                       </w:t>
      </w:r>
      <w:r w:rsidR="00457433" w:rsidRPr="00357004">
        <w:rPr>
          <w:rFonts w:ascii="Arial" w:eastAsia="Times New Roman" w:hAnsi="Arial" w:cs="Arial"/>
          <w:bCs/>
          <w:sz w:val="20"/>
          <w:szCs w:val="24"/>
          <w:lang w:eastAsia="sk-SK"/>
        </w:rPr>
        <w:t xml:space="preserve"> </w:t>
      </w:r>
      <w:r w:rsidRPr="00357004">
        <w:rPr>
          <w:rFonts w:ascii="Arial" w:eastAsia="Times New Roman" w:hAnsi="Arial" w:cs="Arial"/>
          <w:bCs/>
          <w:sz w:val="20"/>
          <w:szCs w:val="24"/>
          <w:lang w:eastAsia="sk-SK"/>
        </w:rPr>
        <w:t>4 žiaci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"/>
        <w:gridCol w:w="605"/>
        <w:gridCol w:w="850"/>
        <w:gridCol w:w="1094"/>
        <w:gridCol w:w="1517"/>
      </w:tblGrid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Prosp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Neprosp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Neklasifikovaní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I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I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562722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562722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3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063057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II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3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063057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9D17F7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063057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I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9D17F7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9D17F7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III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9D17F7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9D17F7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I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IV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9D17F7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9D17F7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lastRenderedPageBreak/>
              <w:t>IV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247CFF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247CFF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V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247CFF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247CFF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V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247CFF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247CFF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4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V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7F6ECC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9D17F7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V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7F6ECC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VI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9D17F7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063057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063057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V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V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V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9D17F7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9D17F7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VI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IX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IX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3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IX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</w:t>
            </w:r>
          </w:p>
        </w:tc>
      </w:tr>
    </w:tbl>
    <w:p w:rsidR="006F1B4E" w:rsidRDefault="006F1B4E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</w:p>
    <w:p w:rsidR="00CA4255" w:rsidRPr="00357004" w:rsidRDefault="00CA4255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  <w:r w:rsidRPr="00357004">
        <w:rPr>
          <w:rFonts w:ascii="Arial" w:eastAsia="Times New Roman" w:hAnsi="Arial" w:cs="Arial"/>
          <w:b/>
          <w:bCs/>
          <w:szCs w:val="27"/>
          <w:lang w:eastAsia="sk-SK"/>
        </w:rPr>
        <w:t>Dochádzka žiak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"/>
        <w:gridCol w:w="851"/>
        <w:gridCol w:w="1163"/>
        <w:gridCol w:w="1108"/>
        <w:gridCol w:w="1506"/>
        <w:gridCol w:w="1143"/>
        <w:gridCol w:w="1728"/>
        <w:gridCol w:w="1254"/>
      </w:tblGrid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Počet</w:t>
            </w:r>
            <w:r w:rsidR="007F20A1"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 xml:space="preserve"> fyz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Zamešk. ho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Zam. na žia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Ospravedlne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Ospr. na žia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Neospravedlne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Neosp. na žiaka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1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59,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1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59,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,00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3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70,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3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70,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,00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I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65,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65,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,00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I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7F20A1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3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97,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3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97,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,00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063057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4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1B0C0D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61,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4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1B0C0D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61,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,00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8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82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8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82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,00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II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063057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2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7F20A1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55,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2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7F20A1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55,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,00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E419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</w:t>
            </w:r>
            <w:r w:rsidR="00063057"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3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7F20A1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60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3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7F20A1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60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,00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I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063057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4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64,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4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64,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,00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III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063057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2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64,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2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64,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,00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I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5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63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5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63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,00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IV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247CFF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8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247CFF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39,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8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247CFF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39,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,00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IV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063057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0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9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0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97,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,14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247CFF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0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247CFF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41,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0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247CFF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41,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,00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V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247CFF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9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247CFF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73,1</w:t>
            </w:r>
            <w:r w:rsidR="00CA4255"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9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247CFF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73,1</w:t>
            </w:r>
            <w:r w:rsidR="00CA4255"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,00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V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34634F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3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247CFF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84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3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247CFF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84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,00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V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7F6ECC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4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240702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98,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4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240702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98,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,00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V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7F6ECC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3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240702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89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3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240702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89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,00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VI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34634F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1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240702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75,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1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240702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75,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,00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V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7F6ECC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6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7F6ECC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74,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6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7F6ECC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74,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7F6ECC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,14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V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7F6ECC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82,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82,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,00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V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7F6ECC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31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17,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31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17,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,00</w:t>
            </w:r>
          </w:p>
        </w:tc>
      </w:tr>
      <w:tr w:rsidR="007F6ECC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7F6ECC" w:rsidRPr="00357004" w:rsidRDefault="007F6ECC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VI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7F6ECC" w:rsidRPr="00357004" w:rsidRDefault="007F6ECC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7F6ECC" w:rsidRPr="00357004" w:rsidRDefault="007F6ECC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4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7F6ECC" w:rsidRPr="00357004" w:rsidRDefault="007F6ECC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84,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7F6ECC" w:rsidRPr="00357004" w:rsidRDefault="007F6ECC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4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7F6ECC" w:rsidRPr="00357004" w:rsidRDefault="007F6ECC" w:rsidP="00490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84,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7F6ECC" w:rsidRPr="00357004" w:rsidRDefault="007F6ECC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7F6ECC" w:rsidRPr="00357004" w:rsidRDefault="007F6ECC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,00</w:t>
            </w:r>
          </w:p>
        </w:tc>
      </w:tr>
      <w:tr w:rsidR="007F6ECC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7F6ECC" w:rsidRPr="00357004" w:rsidRDefault="007F6ECC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IX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7F6ECC" w:rsidRPr="00357004" w:rsidRDefault="007F6ECC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7F6ECC" w:rsidRPr="00357004" w:rsidRDefault="007F6ECC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7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7F6ECC" w:rsidRPr="00357004" w:rsidRDefault="00240702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46,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7F6ECC" w:rsidRPr="00357004" w:rsidRDefault="007F6ECC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7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7F6ECC" w:rsidRPr="00357004" w:rsidRDefault="007F6ECC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46,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7F6ECC" w:rsidRPr="00357004" w:rsidRDefault="007F6ECC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7F6ECC" w:rsidRPr="00357004" w:rsidRDefault="007F6ECC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,32</w:t>
            </w:r>
          </w:p>
        </w:tc>
      </w:tr>
      <w:tr w:rsidR="007F6ECC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7F6ECC" w:rsidRPr="00357004" w:rsidRDefault="007F6ECC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IX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7F6ECC" w:rsidRPr="00357004" w:rsidRDefault="007E79E4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7F6ECC" w:rsidRPr="00357004" w:rsidRDefault="007F6ECC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2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7F6ECC" w:rsidRPr="00357004" w:rsidRDefault="007F6ECC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25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7F6ECC" w:rsidRPr="00357004" w:rsidRDefault="007F6ECC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7F6ECC" w:rsidRPr="00357004" w:rsidRDefault="007F6ECC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2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7F6ECC" w:rsidRPr="00357004" w:rsidRDefault="007F6ECC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7F6ECC" w:rsidRPr="00357004" w:rsidRDefault="007F6ECC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,06</w:t>
            </w:r>
          </w:p>
        </w:tc>
      </w:tr>
      <w:tr w:rsidR="007F6ECC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7F6ECC" w:rsidRPr="00357004" w:rsidRDefault="007F6ECC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IX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7F6ECC" w:rsidRPr="00357004" w:rsidRDefault="007F6ECC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7F6ECC" w:rsidRPr="00357004" w:rsidRDefault="007F6ECC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9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7F6ECC" w:rsidRPr="00357004" w:rsidRDefault="007F6ECC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97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7F6ECC" w:rsidRPr="00357004" w:rsidRDefault="007F6ECC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9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7F6ECC" w:rsidRPr="00357004" w:rsidRDefault="007F6ECC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97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7F6ECC" w:rsidRPr="00357004" w:rsidRDefault="007F6ECC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7F6ECC" w:rsidRPr="00357004" w:rsidRDefault="007F6ECC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,00</w:t>
            </w:r>
          </w:p>
        </w:tc>
      </w:tr>
    </w:tbl>
    <w:p w:rsidR="00CA4255" w:rsidRPr="00357004" w:rsidRDefault="00CA4255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  <w:r w:rsidRPr="00357004">
        <w:rPr>
          <w:rFonts w:ascii="Arial" w:eastAsia="Times New Roman" w:hAnsi="Arial" w:cs="Arial"/>
          <w:b/>
          <w:bCs/>
          <w:szCs w:val="27"/>
          <w:lang w:eastAsia="sk-SK"/>
        </w:rPr>
        <w:lastRenderedPageBreak/>
        <w:t>Výsledky externých meraní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3"/>
        <w:gridCol w:w="1272"/>
        <w:gridCol w:w="1512"/>
        <w:gridCol w:w="1612"/>
      </w:tblGrid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Náz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Úspešnosť v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Úspešnosť v</w:t>
            </w:r>
            <w:r w:rsidR="007E79E4"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 </w:t>
            </w: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SR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Testovanie 9 - 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8525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8525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8525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62,3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Testovanie 9 - 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8525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8525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  <w:t>75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8525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63,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8525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8525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8525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Testovanie 5 - 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8525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8525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  <w:t>69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8525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58,4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Testovanie 5 - 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8525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8525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  <w:t>70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8525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59,3</w:t>
            </w:r>
          </w:p>
        </w:tc>
      </w:tr>
    </w:tbl>
    <w:p w:rsidR="003E4529" w:rsidRPr="00357004" w:rsidRDefault="003E4529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/>
          <w:iCs/>
          <w:sz w:val="20"/>
          <w:szCs w:val="24"/>
          <w:lang w:eastAsia="sk-SK"/>
        </w:rPr>
      </w:pPr>
      <w:bookmarkStart w:id="10" w:name="1f"/>
      <w:bookmarkEnd w:id="10"/>
    </w:p>
    <w:p w:rsidR="00CA4255" w:rsidRPr="00357004" w:rsidRDefault="00CA4255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  <w:r w:rsidRPr="00357004">
        <w:rPr>
          <w:rFonts w:ascii="Arial" w:eastAsia="Times New Roman" w:hAnsi="Arial" w:cs="Arial"/>
          <w:b/>
          <w:bCs/>
          <w:i/>
          <w:iCs/>
          <w:sz w:val="20"/>
          <w:szCs w:val="24"/>
          <w:lang w:eastAsia="sk-SK"/>
        </w:rPr>
        <w:t>§ 2. ods. 1 f</w:t>
      </w:r>
    </w:p>
    <w:p w:rsidR="00CA4255" w:rsidRPr="00357004" w:rsidRDefault="00CA4255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  <w:r w:rsidRPr="00357004">
        <w:rPr>
          <w:rFonts w:ascii="Arial" w:eastAsia="Times New Roman" w:hAnsi="Arial" w:cs="Arial"/>
          <w:b/>
          <w:bCs/>
          <w:szCs w:val="27"/>
          <w:lang w:eastAsia="sk-SK"/>
        </w:rPr>
        <w:t>Odbory a učebné plány</w:t>
      </w:r>
    </w:p>
    <w:p w:rsidR="00CA4255" w:rsidRPr="00357004" w:rsidRDefault="00CA4255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>Zoznam uplatňovaných učebných plánov v</w:t>
      </w:r>
      <w:r w:rsidR="0085254A" w:rsidRPr="00357004">
        <w:rPr>
          <w:rFonts w:ascii="Arial" w:eastAsia="Times New Roman" w:hAnsi="Arial" w:cs="Arial"/>
          <w:sz w:val="20"/>
          <w:szCs w:val="24"/>
          <w:lang w:eastAsia="sk-SK"/>
        </w:rPr>
        <w:t xml:space="preserve"> školskom roku 2018/2019</w:t>
      </w:r>
      <w:r w:rsidRPr="00357004">
        <w:rPr>
          <w:rFonts w:ascii="Arial" w:eastAsia="Times New Roman" w:hAnsi="Arial" w:cs="Arial"/>
          <w:sz w:val="20"/>
          <w:szCs w:val="24"/>
          <w:lang w:eastAsia="sk-SK"/>
        </w:rPr>
        <w:t xml:space="preserve"> :</w:t>
      </w:r>
    </w:p>
    <w:p w:rsidR="00CA4255" w:rsidRPr="00357004" w:rsidRDefault="00CA4255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>Podľa inovovaného Školského vzdelávacieho programu I</w:t>
      </w:r>
      <w:r w:rsidR="0085254A" w:rsidRPr="00357004">
        <w:rPr>
          <w:rFonts w:ascii="Arial" w:eastAsia="Times New Roman" w:hAnsi="Arial" w:cs="Arial"/>
          <w:sz w:val="20"/>
          <w:szCs w:val="24"/>
          <w:lang w:eastAsia="sk-SK"/>
        </w:rPr>
        <w:t>SCED 1 sme vyučovali v 1.,2.,3.,4.</w:t>
      </w:r>
      <w:r w:rsidRPr="00357004">
        <w:rPr>
          <w:rFonts w:ascii="Arial" w:eastAsia="Times New Roman" w:hAnsi="Arial" w:cs="Arial"/>
          <w:sz w:val="20"/>
          <w:szCs w:val="24"/>
          <w:lang w:eastAsia="sk-SK"/>
        </w:rPr>
        <w:t>ročníku, platný od 1.9.2015</w:t>
      </w:r>
    </w:p>
    <w:p w:rsidR="00CA4255" w:rsidRPr="00357004" w:rsidRDefault="00CA4255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>Podľa inovovaného Školského vzdelávacieho pr</w:t>
      </w:r>
      <w:r w:rsidR="0085254A" w:rsidRPr="00357004">
        <w:rPr>
          <w:rFonts w:ascii="Arial" w:eastAsia="Times New Roman" w:hAnsi="Arial" w:cs="Arial"/>
          <w:sz w:val="20"/>
          <w:szCs w:val="24"/>
          <w:lang w:eastAsia="sk-SK"/>
        </w:rPr>
        <w:t>ogramu ISCED 2 sme vyučovali v 5.,6.,7.,8.</w:t>
      </w:r>
      <w:r w:rsidRPr="00357004">
        <w:rPr>
          <w:rFonts w:ascii="Arial" w:eastAsia="Times New Roman" w:hAnsi="Arial" w:cs="Arial"/>
          <w:sz w:val="20"/>
          <w:szCs w:val="24"/>
          <w:lang w:eastAsia="sk-SK"/>
        </w:rPr>
        <w:t>ročníku, platný od 1.9.2015</w:t>
      </w:r>
    </w:p>
    <w:p w:rsidR="00CA4255" w:rsidRPr="00357004" w:rsidRDefault="0085254A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>Podľ</w:t>
      </w:r>
      <w:r w:rsidR="00CA4255" w:rsidRPr="00357004">
        <w:rPr>
          <w:rFonts w:ascii="Arial" w:eastAsia="Times New Roman" w:hAnsi="Arial" w:cs="Arial"/>
          <w:sz w:val="20"/>
          <w:szCs w:val="24"/>
          <w:lang w:eastAsia="sk-SK"/>
        </w:rPr>
        <w:t>a Školského vzdelávacieho prog</w:t>
      </w:r>
      <w:r w:rsidRPr="00357004">
        <w:rPr>
          <w:rFonts w:ascii="Arial" w:eastAsia="Times New Roman" w:hAnsi="Arial" w:cs="Arial"/>
          <w:sz w:val="20"/>
          <w:szCs w:val="24"/>
          <w:lang w:eastAsia="sk-SK"/>
        </w:rPr>
        <w:t xml:space="preserve">ramu ISCED 2 sme vyučovali v </w:t>
      </w:r>
      <w:r w:rsidR="00CA4255" w:rsidRPr="00357004">
        <w:rPr>
          <w:rFonts w:ascii="Arial" w:eastAsia="Times New Roman" w:hAnsi="Arial" w:cs="Arial"/>
          <w:sz w:val="20"/>
          <w:szCs w:val="24"/>
          <w:lang w:eastAsia="sk-SK"/>
        </w:rPr>
        <w:t>9. ročníku, platný od 1.9.2011.</w:t>
      </w:r>
    </w:p>
    <w:p w:rsidR="00CA4255" w:rsidRPr="00357004" w:rsidRDefault="00CA4255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>Hodnotenie predmetov :</w:t>
      </w:r>
    </w:p>
    <w:p w:rsidR="00CA4255" w:rsidRPr="00357004" w:rsidRDefault="0085254A" w:rsidP="0085254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>stupeň</w:t>
      </w:r>
    </w:p>
    <w:p w:rsidR="00CA4255" w:rsidRPr="00357004" w:rsidRDefault="00CA4255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>Predmety náboženská výchova/etická výchova</w:t>
      </w:r>
      <w:r w:rsidR="0085254A" w:rsidRPr="00357004">
        <w:rPr>
          <w:rFonts w:ascii="Arial" w:eastAsia="Times New Roman" w:hAnsi="Arial" w:cs="Arial"/>
          <w:sz w:val="20"/>
          <w:szCs w:val="24"/>
          <w:lang w:eastAsia="sk-SK"/>
        </w:rPr>
        <w:t>, športová príprava</w:t>
      </w:r>
      <w:r w:rsidRPr="00357004">
        <w:rPr>
          <w:rFonts w:ascii="Arial" w:eastAsia="Times New Roman" w:hAnsi="Arial" w:cs="Arial"/>
          <w:sz w:val="20"/>
          <w:szCs w:val="24"/>
          <w:lang w:eastAsia="sk-SK"/>
        </w:rPr>
        <w:t xml:space="preserve"> : absolvoval/neabsolvoval</w:t>
      </w:r>
    </w:p>
    <w:p w:rsidR="00CA4255" w:rsidRPr="00357004" w:rsidRDefault="00CA4255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>Ostatné predmety sú klasifikované.</w:t>
      </w:r>
    </w:p>
    <w:p w:rsidR="00CA4255" w:rsidRPr="00357004" w:rsidRDefault="0085254A" w:rsidP="0085254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>stupeň</w:t>
      </w:r>
    </w:p>
    <w:p w:rsidR="00CA4255" w:rsidRPr="00357004" w:rsidRDefault="00CA4255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>Predmety náboženská výchova/etická výchova</w:t>
      </w:r>
      <w:r w:rsidR="0085254A" w:rsidRPr="00357004">
        <w:rPr>
          <w:rFonts w:ascii="Arial" w:eastAsia="Times New Roman" w:hAnsi="Arial" w:cs="Arial"/>
          <w:sz w:val="20"/>
          <w:szCs w:val="24"/>
          <w:lang w:eastAsia="sk-SK"/>
        </w:rPr>
        <w:t>, športová príprava</w:t>
      </w:r>
      <w:r w:rsidRPr="00357004">
        <w:rPr>
          <w:rFonts w:ascii="Arial" w:eastAsia="Times New Roman" w:hAnsi="Arial" w:cs="Arial"/>
          <w:sz w:val="20"/>
          <w:szCs w:val="24"/>
          <w:lang w:eastAsia="sk-SK"/>
        </w:rPr>
        <w:t xml:space="preserve"> : absolvoval/neabsolvoval</w:t>
      </w:r>
    </w:p>
    <w:p w:rsidR="006F1B4E" w:rsidRDefault="006F1B4E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</w:p>
    <w:p w:rsidR="00CA4255" w:rsidRPr="00357004" w:rsidRDefault="00CA4255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>Ostatné predmety sú klasifikované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9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616"/>
      </w:tblGrid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3E4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Učebný vari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Spolu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Počet tried v roční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6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šport.príp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</w:t>
            </w:r>
          </w:p>
        </w:tc>
      </w:tr>
    </w:tbl>
    <w:p w:rsidR="00B47C5A" w:rsidRPr="00357004" w:rsidRDefault="00B47C5A" w:rsidP="00490D41">
      <w:pPr>
        <w:spacing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  <w:bookmarkStart w:id="11" w:name="e1f"/>
      <w:bookmarkEnd w:id="11"/>
    </w:p>
    <w:tbl>
      <w:tblPr>
        <w:tblW w:w="90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2"/>
        <w:gridCol w:w="2709"/>
        <w:gridCol w:w="685"/>
        <w:gridCol w:w="685"/>
        <w:gridCol w:w="718"/>
        <w:gridCol w:w="707"/>
      </w:tblGrid>
      <w:tr w:rsidR="00B47C5A" w:rsidRPr="00357004" w:rsidTr="00490D41">
        <w:trPr>
          <w:trHeight w:val="405"/>
        </w:trPr>
        <w:tc>
          <w:tcPr>
            <w:tcW w:w="90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4E" w:rsidRDefault="006F1B4E" w:rsidP="00B47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32"/>
                <w:lang w:eastAsia="sk-SK"/>
              </w:rPr>
            </w:pPr>
          </w:p>
          <w:p w:rsidR="006F1B4E" w:rsidRDefault="006F1B4E" w:rsidP="00B47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32"/>
                <w:lang w:eastAsia="sk-SK"/>
              </w:rPr>
            </w:pPr>
          </w:p>
          <w:p w:rsidR="006F1B4E" w:rsidRDefault="006F1B4E" w:rsidP="00B47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32"/>
                <w:lang w:eastAsia="sk-SK"/>
              </w:rPr>
            </w:pPr>
          </w:p>
          <w:p w:rsidR="006F1B4E" w:rsidRDefault="006F1B4E" w:rsidP="00B47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32"/>
                <w:lang w:eastAsia="sk-SK"/>
              </w:rPr>
            </w:pPr>
          </w:p>
          <w:p w:rsidR="006F1B4E" w:rsidRDefault="006F1B4E" w:rsidP="00B47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32"/>
                <w:lang w:eastAsia="sk-SK"/>
              </w:rPr>
            </w:pPr>
          </w:p>
          <w:p w:rsidR="006F1B4E" w:rsidRDefault="006F1B4E" w:rsidP="00B47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32"/>
                <w:lang w:eastAsia="sk-SK"/>
              </w:rPr>
            </w:pPr>
          </w:p>
          <w:p w:rsidR="006F1B4E" w:rsidRDefault="006F1B4E" w:rsidP="006F1B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32"/>
                <w:lang w:eastAsia="sk-SK"/>
              </w:rPr>
            </w:pPr>
          </w:p>
          <w:p w:rsidR="006F1B4E" w:rsidRDefault="006F1B4E" w:rsidP="00B47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32"/>
                <w:lang w:eastAsia="sk-SK"/>
              </w:rPr>
            </w:pPr>
          </w:p>
          <w:p w:rsidR="00B47C5A" w:rsidRPr="00357004" w:rsidRDefault="00B47C5A" w:rsidP="00B47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32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4"/>
                <w:szCs w:val="32"/>
                <w:lang w:eastAsia="sk-SK"/>
              </w:rPr>
              <w:t>UČEBNÝ PLÁN</w:t>
            </w:r>
            <w:r w:rsidR="00490D41" w:rsidRPr="00357004">
              <w:rPr>
                <w:rFonts w:ascii="Arial" w:eastAsia="Times New Roman" w:hAnsi="Arial" w:cs="Arial"/>
                <w:b/>
                <w:bCs/>
                <w:sz w:val="24"/>
                <w:szCs w:val="32"/>
                <w:lang w:eastAsia="sk-SK"/>
              </w:rPr>
              <w:t xml:space="preserve"> ISCED 1</w:t>
            </w:r>
          </w:p>
        </w:tc>
      </w:tr>
      <w:tr w:rsidR="00B47C5A" w:rsidRPr="00357004" w:rsidTr="00490D41">
        <w:trPr>
          <w:trHeight w:val="300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5A" w:rsidRPr="00357004" w:rsidRDefault="00B47C5A" w:rsidP="00B47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5A" w:rsidRPr="00357004" w:rsidRDefault="00B47C5A" w:rsidP="00B47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5A" w:rsidRPr="00357004" w:rsidRDefault="00B47C5A" w:rsidP="00B47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5A" w:rsidRPr="00357004" w:rsidRDefault="00B47C5A" w:rsidP="00B47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5A" w:rsidRPr="00357004" w:rsidRDefault="00B47C5A" w:rsidP="00B47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5A" w:rsidRPr="00357004" w:rsidRDefault="00B47C5A" w:rsidP="00B47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</w:tr>
      <w:tr w:rsidR="00B47C5A" w:rsidRPr="00357004" w:rsidTr="00490D41">
        <w:trPr>
          <w:trHeight w:val="360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5A" w:rsidRPr="00357004" w:rsidRDefault="00B47C5A" w:rsidP="00B47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  <w:t>TRIEDA: I.A,B,C,D</w:t>
            </w:r>
          </w:p>
        </w:tc>
        <w:tc>
          <w:tcPr>
            <w:tcW w:w="54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5A" w:rsidRPr="00357004" w:rsidRDefault="00B47C5A" w:rsidP="00B47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  <w:t xml:space="preserve">               </w:t>
            </w:r>
            <w:r w:rsidR="00490D41" w:rsidRPr="00357004"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  <w:t xml:space="preserve">         </w:t>
            </w:r>
          </w:p>
        </w:tc>
      </w:tr>
      <w:tr w:rsidR="00B47C5A" w:rsidRPr="00357004" w:rsidTr="004E65DA">
        <w:trPr>
          <w:trHeight w:val="315"/>
        </w:trPr>
        <w:tc>
          <w:tcPr>
            <w:tcW w:w="35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B47C5A" w:rsidRPr="006F1B4E" w:rsidRDefault="00B47C5A" w:rsidP="00B47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2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B47C5A" w:rsidRPr="006F1B4E" w:rsidRDefault="00B47C5A" w:rsidP="00B47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 toho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B47C5A" w:rsidRPr="00357004" w:rsidTr="004E65DA">
        <w:trPr>
          <w:trHeight w:val="315"/>
        </w:trPr>
        <w:tc>
          <w:tcPr>
            <w:tcW w:w="35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B47C5A" w:rsidRPr="006F1B4E" w:rsidRDefault="00B47C5A" w:rsidP="00B47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B47C5A" w:rsidRPr="006F1B4E" w:rsidRDefault="00B47C5A" w:rsidP="00B47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LIL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47C5A" w:rsidRPr="006F1B4E" w:rsidRDefault="005F1584" w:rsidP="00B47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</w:t>
            </w:r>
            <w:r w:rsidR="00B47C5A"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dín</w:t>
            </w:r>
          </w:p>
        </w:tc>
      </w:tr>
      <w:tr w:rsidR="00B47C5A" w:rsidRPr="00357004" w:rsidTr="004E65DA">
        <w:trPr>
          <w:trHeight w:val="315"/>
        </w:trPr>
        <w:tc>
          <w:tcPr>
            <w:tcW w:w="35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B47C5A" w:rsidRPr="006F1B4E" w:rsidRDefault="00B47C5A" w:rsidP="00B47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B47C5A" w:rsidRPr="006F1B4E" w:rsidRDefault="00B47C5A" w:rsidP="00B47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47C5A" w:rsidRPr="006F1B4E" w:rsidRDefault="005F1584" w:rsidP="00B47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</w:t>
            </w:r>
            <w:r w:rsidR="00B47C5A"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olu</w:t>
            </w:r>
          </w:p>
        </w:tc>
      </w:tr>
      <w:tr w:rsidR="00B47C5A" w:rsidRPr="00357004" w:rsidTr="00490D41">
        <w:trPr>
          <w:trHeight w:val="499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Jazyk a</w:t>
            </w:r>
            <w:r w:rsidR="005170D9"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omunikácia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68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</w:t>
            </w:r>
          </w:p>
        </w:tc>
      </w:tr>
      <w:tr w:rsidR="00B47C5A" w:rsidRPr="00357004" w:rsidTr="00490D41">
        <w:trPr>
          <w:trHeight w:val="499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B47C5A" w:rsidRPr="00357004" w:rsidTr="00490D41">
        <w:trPr>
          <w:trHeight w:val="499"/>
        </w:trPr>
        <w:tc>
          <w:tcPr>
            <w:tcW w:w="3592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6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</w:tr>
      <w:tr w:rsidR="00B47C5A" w:rsidRPr="00357004" w:rsidTr="00490D41">
        <w:trPr>
          <w:trHeight w:val="499"/>
        </w:trPr>
        <w:tc>
          <w:tcPr>
            <w:tcW w:w="3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</w:t>
            </w:r>
            <w:r w:rsidR="005170D9"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íroda</w:t>
            </w:r>
          </w:p>
        </w:tc>
        <w:tc>
          <w:tcPr>
            <w:tcW w:w="270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vouka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B47C5A" w:rsidRPr="00357004" w:rsidTr="00490D41">
        <w:trPr>
          <w:trHeight w:val="499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</w:t>
            </w:r>
            <w:r w:rsidR="005170D9"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noty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B47C5A" w:rsidRPr="00357004" w:rsidTr="00490D41">
        <w:trPr>
          <w:trHeight w:val="499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47C5A" w:rsidRPr="00357004" w:rsidTr="00490D41">
        <w:trPr>
          <w:trHeight w:val="499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menie a</w:t>
            </w:r>
            <w:r w:rsidR="005170D9"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ultúra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  <w:r w:rsidR="00DC2B0E"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(B,C)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B47C5A" w:rsidRPr="00357004" w:rsidTr="00490D41">
        <w:trPr>
          <w:trHeight w:val="499"/>
        </w:trPr>
        <w:tc>
          <w:tcPr>
            <w:tcW w:w="3592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B47C5A" w:rsidRPr="00357004" w:rsidTr="00490D41">
        <w:trPr>
          <w:trHeight w:val="499"/>
        </w:trPr>
        <w:tc>
          <w:tcPr>
            <w:tcW w:w="3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dravie a</w:t>
            </w:r>
            <w:r w:rsidR="005170D9"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ohyb</w:t>
            </w:r>
          </w:p>
        </w:tc>
        <w:tc>
          <w:tcPr>
            <w:tcW w:w="2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lesná a športová výchov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B47C5A" w:rsidRPr="00357004" w:rsidTr="00490D41">
        <w:trPr>
          <w:trHeight w:val="499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Športová príprav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</w:tr>
      <w:tr w:rsidR="00B47C5A" w:rsidRPr="00357004" w:rsidTr="004E65DA">
        <w:trPr>
          <w:trHeight w:val="499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47C5A" w:rsidRPr="006F1B4E" w:rsidRDefault="00B47C5A" w:rsidP="00B47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5</w:t>
            </w:r>
          </w:p>
        </w:tc>
      </w:tr>
    </w:tbl>
    <w:p w:rsidR="00B47C5A" w:rsidRPr="00357004" w:rsidRDefault="00B47C5A" w:rsidP="00490D41">
      <w:pPr>
        <w:spacing w:after="0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9"/>
        <w:gridCol w:w="2652"/>
        <w:gridCol w:w="708"/>
        <w:gridCol w:w="912"/>
        <w:gridCol w:w="719"/>
        <w:gridCol w:w="707"/>
      </w:tblGrid>
      <w:tr w:rsidR="00490D41" w:rsidRPr="00357004" w:rsidTr="008C33DB">
        <w:trPr>
          <w:trHeight w:val="360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357004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  <w:t>TRIEDA : II.A,B</w:t>
            </w:r>
          </w:p>
        </w:tc>
        <w:tc>
          <w:tcPr>
            <w:tcW w:w="5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357004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  <w:t xml:space="preserve">                        </w:t>
            </w:r>
          </w:p>
        </w:tc>
      </w:tr>
      <w:tr w:rsidR="00490D41" w:rsidRPr="00357004" w:rsidTr="004E65DA">
        <w:trPr>
          <w:trHeight w:val="315"/>
        </w:trPr>
        <w:tc>
          <w:tcPr>
            <w:tcW w:w="34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265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z toho 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490D41" w:rsidRPr="00357004" w:rsidTr="004E65DA">
        <w:trPr>
          <w:trHeight w:val="315"/>
        </w:trPr>
        <w:tc>
          <w:tcPr>
            <w:tcW w:w="3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65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LIL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490D41" w:rsidRPr="006F1B4E" w:rsidRDefault="004E65DA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</w:t>
            </w:r>
            <w:r w:rsidR="00490D41"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dín</w:t>
            </w:r>
          </w:p>
        </w:tc>
      </w:tr>
      <w:tr w:rsidR="00490D41" w:rsidRPr="00357004" w:rsidTr="004E65DA">
        <w:trPr>
          <w:trHeight w:val="315"/>
        </w:trPr>
        <w:tc>
          <w:tcPr>
            <w:tcW w:w="3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65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490D41" w:rsidRPr="006F1B4E" w:rsidRDefault="004E65DA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</w:t>
            </w:r>
            <w:r w:rsidR="00490D41"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olu</w:t>
            </w:r>
          </w:p>
        </w:tc>
      </w:tr>
      <w:tr w:rsidR="00490D41" w:rsidRPr="00357004" w:rsidTr="004E65DA">
        <w:trPr>
          <w:trHeight w:val="360"/>
        </w:trPr>
        <w:tc>
          <w:tcPr>
            <w:tcW w:w="34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Jazyk a</w:t>
            </w:r>
            <w:r w:rsidR="005170D9"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omunikácia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</w:t>
            </w:r>
          </w:p>
        </w:tc>
      </w:tr>
      <w:tr w:rsidR="00490D41" w:rsidRPr="00357004" w:rsidTr="004E65DA">
        <w:trPr>
          <w:trHeight w:val="360"/>
        </w:trPr>
        <w:tc>
          <w:tcPr>
            <w:tcW w:w="34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490D41" w:rsidRPr="00357004" w:rsidTr="004E65DA">
        <w:trPr>
          <w:trHeight w:val="360"/>
        </w:trPr>
        <w:tc>
          <w:tcPr>
            <w:tcW w:w="34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652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/T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490D41" w:rsidRPr="00357004" w:rsidTr="004E65DA">
        <w:trPr>
          <w:trHeight w:val="360"/>
        </w:trPr>
        <w:tc>
          <w:tcPr>
            <w:tcW w:w="34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</w:t>
            </w:r>
            <w:r w:rsidR="005170D9"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íroda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vouka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/M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490D41" w:rsidRPr="00357004" w:rsidTr="004E65DA">
        <w:trPr>
          <w:trHeight w:val="360"/>
        </w:trPr>
        <w:tc>
          <w:tcPr>
            <w:tcW w:w="34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</w:t>
            </w:r>
            <w:r w:rsidR="005170D9"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noty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490D41" w:rsidRPr="00357004" w:rsidTr="004E65DA">
        <w:trPr>
          <w:trHeight w:val="360"/>
        </w:trPr>
        <w:tc>
          <w:tcPr>
            <w:tcW w:w="3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490D41" w:rsidRPr="00357004" w:rsidTr="004E65DA">
        <w:trPr>
          <w:trHeight w:val="360"/>
        </w:trPr>
        <w:tc>
          <w:tcPr>
            <w:tcW w:w="34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menie a</w:t>
            </w:r>
            <w:r w:rsidR="005170D9"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ultúra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490D41" w:rsidRPr="00357004" w:rsidTr="004E65DA">
        <w:trPr>
          <w:trHeight w:val="360"/>
        </w:trPr>
        <w:tc>
          <w:tcPr>
            <w:tcW w:w="34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490D41" w:rsidRPr="00357004" w:rsidTr="004E65DA">
        <w:trPr>
          <w:trHeight w:val="360"/>
        </w:trPr>
        <w:tc>
          <w:tcPr>
            <w:tcW w:w="3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dravie a</w:t>
            </w:r>
            <w:r w:rsidR="005170D9"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ohyb</w:t>
            </w:r>
          </w:p>
        </w:tc>
        <w:tc>
          <w:tcPr>
            <w:tcW w:w="26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lesná a športová výchova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490D41" w:rsidRPr="00357004" w:rsidTr="004E65DA">
        <w:trPr>
          <w:trHeight w:val="360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3</w:t>
            </w:r>
          </w:p>
        </w:tc>
      </w:tr>
      <w:tr w:rsidR="00490D41" w:rsidRPr="00357004" w:rsidTr="004E65DA">
        <w:trPr>
          <w:trHeight w:val="300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357004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357004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357004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357004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357004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357004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</w:tr>
      <w:tr w:rsidR="00490D41" w:rsidRPr="00357004" w:rsidTr="004E65DA">
        <w:trPr>
          <w:trHeight w:val="360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357004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  <w:t>TRIEDA : II.C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357004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357004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sk-SK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357004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sk-SK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357004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sk-SK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357004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sk-SK"/>
              </w:rPr>
            </w:pPr>
          </w:p>
        </w:tc>
      </w:tr>
      <w:tr w:rsidR="00490D41" w:rsidRPr="00357004" w:rsidTr="004E65DA">
        <w:trPr>
          <w:trHeight w:val="315"/>
        </w:trPr>
        <w:tc>
          <w:tcPr>
            <w:tcW w:w="34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265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1631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očet    z toho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490D41" w:rsidRPr="00357004" w:rsidTr="004E65DA">
        <w:trPr>
          <w:trHeight w:val="315"/>
        </w:trPr>
        <w:tc>
          <w:tcPr>
            <w:tcW w:w="3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65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     CLIL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490D41" w:rsidRPr="006F1B4E" w:rsidRDefault="004E65DA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</w:t>
            </w:r>
            <w:r w:rsidR="00490D41"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dín</w:t>
            </w:r>
          </w:p>
        </w:tc>
      </w:tr>
      <w:tr w:rsidR="00490D41" w:rsidRPr="00357004" w:rsidTr="004E65DA">
        <w:trPr>
          <w:trHeight w:val="315"/>
        </w:trPr>
        <w:tc>
          <w:tcPr>
            <w:tcW w:w="3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65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490D41" w:rsidRPr="006F1B4E" w:rsidRDefault="008C33DB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</w:t>
            </w:r>
            <w:r w:rsidR="00490D41"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olu</w:t>
            </w:r>
          </w:p>
        </w:tc>
      </w:tr>
      <w:tr w:rsidR="00490D41" w:rsidRPr="00357004" w:rsidTr="004E65DA">
        <w:trPr>
          <w:trHeight w:val="360"/>
        </w:trPr>
        <w:tc>
          <w:tcPr>
            <w:tcW w:w="34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Jazyk a</w:t>
            </w:r>
            <w:r w:rsidR="005170D9"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omunikácia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</w:t>
            </w:r>
          </w:p>
        </w:tc>
      </w:tr>
      <w:tr w:rsidR="00490D41" w:rsidRPr="00357004" w:rsidTr="004E65DA">
        <w:trPr>
          <w:trHeight w:val="360"/>
        </w:trPr>
        <w:tc>
          <w:tcPr>
            <w:tcW w:w="34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490D41" w:rsidRPr="00357004" w:rsidTr="004E65DA">
        <w:trPr>
          <w:trHeight w:val="360"/>
        </w:trPr>
        <w:tc>
          <w:tcPr>
            <w:tcW w:w="34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652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/T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490D41" w:rsidRPr="00357004" w:rsidTr="004E65DA">
        <w:trPr>
          <w:trHeight w:val="360"/>
        </w:trPr>
        <w:tc>
          <w:tcPr>
            <w:tcW w:w="34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</w:t>
            </w:r>
            <w:r w:rsidR="005170D9"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íroda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vouka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490D41" w:rsidRPr="00357004" w:rsidTr="004E65DA">
        <w:trPr>
          <w:trHeight w:val="360"/>
        </w:trPr>
        <w:tc>
          <w:tcPr>
            <w:tcW w:w="34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</w:t>
            </w:r>
            <w:r w:rsidR="005170D9"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noty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490D41" w:rsidRPr="00357004" w:rsidTr="004E65DA">
        <w:trPr>
          <w:trHeight w:val="360"/>
        </w:trPr>
        <w:tc>
          <w:tcPr>
            <w:tcW w:w="3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490D41" w:rsidRPr="00357004" w:rsidTr="004E65DA">
        <w:trPr>
          <w:trHeight w:val="360"/>
        </w:trPr>
        <w:tc>
          <w:tcPr>
            <w:tcW w:w="34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menie a</w:t>
            </w:r>
            <w:r w:rsidR="005170D9"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ultúra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490D41" w:rsidRPr="00357004" w:rsidTr="004E65DA">
        <w:trPr>
          <w:trHeight w:val="360"/>
        </w:trPr>
        <w:tc>
          <w:tcPr>
            <w:tcW w:w="34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490D41" w:rsidRPr="00357004" w:rsidTr="004E65DA">
        <w:trPr>
          <w:trHeight w:val="360"/>
        </w:trPr>
        <w:tc>
          <w:tcPr>
            <w:tcW w:w="3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dravie a</w:t>
            </w:r>
            <w:r w:rsidR="005170D9"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ohyb</w:t>
            </w:r>
          </w:p>
        </w:tc>
        <w:tc>
          <w:tcPr>
            <w:tcW w:w="2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lesná výchova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490D41" w:rsidRPr="00357004" w:rsidTr="004E65DA">
        <w:trPr>
          <w:trHeight w:val="360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3</w:t>
            </w:r>
          </w:p>
        </w:tc>
      </w:tr>
    </w:tbl>
    <w:p w:rsidR="00B47C5A" w:rsidRPr="00357004" w:rsidRDefault="00B47C5A" w:rsidP="00490D41">
      <w:pPr>
        <w:spacing w:after="0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</w:p>
    <w:p w:rsidR="00B47C5A" w:rsidRPr="00357004" w:rsidRDefault="00B47C5A" w:rsidP="00490D41">
      <w:pPr>
        <w:spacing w:after="0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</w:p>
    <w:tbl>
      <w:tblPr>
        <w:tblW w:w="91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2560"/>
        <w:gridCol w:w="741"/>
        <w:gridCol w:w="741"/>
        <w:gridCol w:w="798"/>
        <w:gridCol w:w="741"/>
      </w:tblGrid>
      <w:tr w:rsidR="00490D41" w:rsidRPr="00357004" w:rsidTr="00490D41">
        <w:trPr>
          <w:trHeight w:val="36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357004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  <w:t>TRIEDA : III.A,B</w:t>
            </w:r>
          </w:p>
        </w:tc>
        <w:tc>
          <w:tcPr>
            <w:tcW w:w="55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357004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  <w:t xml:space="preserve">                        </w:t>
            </w:r>
          </w:p>
        </w:tc>
      </w:tr>
      <w:tr w:rsidR="00490D41" w:rsidRPr="00357004" w:rsidTr="008C33DB">
        <w:trPr>
          <w:trHeight w:val="300"/>
        </w:trPr>
        <w:tc>
          <w:tcPr>
            <w:tcW w:w="3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2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74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74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z toho 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490D41" w:rsidRPr="00357004" w:rsidTr="008C33DB">
        <w:trPr>
          <w:trHeight w:val="300"/>
        </w:trPr>
        <w:tc>
          <w:tcPr>
            <w:tcW w:w="3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LIL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490D41" w:rsidRPr="006F1B4E" w:rsidRDefault="004E65DA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</w:t>
            </w:r>
            <w:r w:rsidR="00490D41"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dín</w:t>
            </w:r>
          </w:p>
        </w:tc>
      </w:tr>
      <w:tr w:rsidR="00490D41" w:rsidRPr="00357004" w:rsidTr="008C33DB">
        <w:trPr>
          <w:trHeight w:val="315"/>
        </w:trPr>
        <w:tc>
          <w:tcPr>
            <w:tcW w:w="3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490D41" w:rsidRPr="006F1B4E" w:rsidRDefault="004E65DA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</w:t>
            </w:r>
            <w:r w:rsidR="00490D41"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olu</w:t>
            </w:r>
          </w:p>
        </w:tc>
      </w:tr>
      <w:tr w:rsidR="00490D41" w:rsidRPr="00357004" w:rsidTr="00490D41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Jazyk a</w:t>
            </w:r>
            <w:r w:rsidR="005170D9"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omunikáci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741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</w:t>
            </w:r>
          </w:p>
        </w:tc>
      </w:tr>
      <w:tr w:rsidR="00490D41" w:rsidRPr="00357004" w:rsidTr="00490D41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</w:tr>
      <w:tr w:rsidR="00490D41" w:rsidRPr="00357004" w:rsidTr="00490D41">
        <w:trPr>
          <w:trHeight w:val="300"/>
        </w:trPr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56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41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/T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,5</w:t>
            </w:r>
          </w:p>
        </w:tc>
      </w:tr>
      <w:tr w:rsidR="00490D41" w:rsidRPr="00357004" w:rsidTr="00490D41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nformatika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ABF8F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color w:val="FABF8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490D41" w:rsidRPr="00357004" w:rsidTr="00490D41">
        <w:trPr>
          <w:trHeight w:val="300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</w:t>
            </w:r>
            <w:r w:rsidR="005170D9"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íroda</w:t>
            </w:r>
          </w:p>
        </w:tc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írodoveda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/M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</w:t>
            </w:r>
          </w:p>
        </w:tc>
      </w:tr>
      <w:tr w:rsidR="00490D41" w:rsidRPr="00357004" w:rsidTr="00490D41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lastiveda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490D41" w:rsidRPr="00357004" w:rsidTr="00490D41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</w:t>
            </w:r>
            <w:r w:rsidR="005170D9"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noty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490D41" w:rsidRPr="00357004" w:rsidTr="00490D41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490D41" w:rsidRPr="00357004" w:rsidTr="00490D41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menie a</w:t>
            </w:r>
            <w:r w:rsidR="005170D9"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ultúr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490D41" w:rsidRPr="00357004" w:rsidTr="00490D41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490D41" w:rsidRPr="00357004" w:rsidTr="00490D41">
        <w:trPr>
          <w:trHeight w:val="315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dravie a</w:t>
            </w:r>
            <w:r w:rsidR="005170D9"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ohyb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lesná výchova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490D41" w:rsidRPr="00357004" w:rsidTr="00490D41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svet prác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acovné vyučovanie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490D41" w:rsidRPr="00357004" w:rsidTr="008C33DB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5</w:t>
            </w:r>
          </w:p>
        </w:tc>
      </w:tr>
      <w:tr w:rsidR="00490D41" w:rsidRPr="00357004" w:rsidTr="00490D41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357004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357004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357004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357004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357004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357004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</w:tr>
      <w:tr w:rsidR="00490D41" w:rsidRPr="00357004" w:rsidTr="00490D41">
        <w:trPr>
          <w:trHeight w:val="36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Default="005F1584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</w:p>
          <w:p w:rsidR="006F1B4E" w:rsidRDefault="006F1B4E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</w:p>
          <w:p w:rsidR="006F1B4E" w:rsidRDefault="006F1B4E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</w:p>
          <w:p w:rsidR="006F1B4E" w:rsidRDefault="006F1B4E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</w:p>
          <w:p w:rsidR="006F1B4E" w:rsidRDefault="006F1B4E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</w:p>
          <w:p w:rsidR="006F1B4E" w:rsidRDefault="006F1B4E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</w:p>
          <w:p w:rsidR="006F1B4E" w:rsidRDefault="006F1B4E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</w:p>
          <w:p w:rsidR="006F1B4E" w:rsidRPr="00357004" w:rsidRDefault="006F1B4E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</w:p>
          <w:p w:rsidR="00490D41" w:rsidRPr="00357004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  <w:lastRenderedPageBreak/>
              <w:t>TRIEDA : III.C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357004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sk-SK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357004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sk-SK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357004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sk-SK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357004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sk-SK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357004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sk-SK"/>
              </w:rPr>
            </w:pPr>
          </w:p>
        </w:tc>
      </w:tr>
      <w:tr w:rsidR="00490D41" w:rsidRPr="00357004" w:rsidTr="004E65DA">
        <w:trPr>
          <w:trHeight w:val="300"/>
        </w:trPr>
        <w:tc>
          <w:tcPr>
            <w:tcW w:w="3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lastRenderedPageBreak/>
              <w:t>Vzdelávacia oblasť</w:t>
            </w:r>
          </w:p>
        </w:tc>
        <w:tc>
          <w:tcPr>
            <w:tcW w:w="2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74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74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z toho 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490D41" w:rsidRPr="00357004" w:rsidTr="004E65DA">
        <w:trPr>
          <w:trHeight w:val="300"/>
        </w:trPr>
        <w:tc>
          <w:tcPr>
            <w:tcW w:w="3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LIL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490D41" w:rsidRPr="006F1B4E" w:rsidRDefault="004E65DA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</w:t>
            </w:r>
            <w:r w:rsidR="00490D41"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dín</w:t>
            </w:r>
          </w:p>
        </w:tc>
      </w:tr>
      <w:tr w:rsidR="00490D41" w:rsidRPr="00357004" w:rsidTr="004E65DA">
        <w:trPr>
          <w:trHeight w:val="315"/>
        </w:trPr>
        <w:tc>
          <w:tcPr>
            <w:tcW w:w="3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490D41" w:rsidRPr="006F1B4E" w:rsidRDefault="004E65DA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</w:t>
            </w:r>
            <w:r w:rsidR="00490D41"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olu</w:t>
            </w:r>
          </w:p>
        </w:tc>
      </w:tr>
      <w:tr w:rsidR="00490D41" w:rsidRPr="00357004" w:rsidTr="00490D41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Jazyk a</w:t>
            </w:r>
            <w:r w:rsidR="005170D9"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omunikáci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741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</w:t>
            </w:r>
          </w:p>
        </w:tc>
      </w:tr>
      <w:tr w:rsidR="00490D41" w:rsidRPr="00357004" w:rsidTr="00490D41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</w:tr>
      <w:tr w:rsidR="00490D41" w:rsidRPr="00357004" w:rsidTr="00490D41">
        <w:trPr>
          <w:trHeight w:val="300"/>
        </w:trPr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56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41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/T 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490D41" w:rsidRPr="00357004" w:rsidTr="00490D41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nformatická výchova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ABF8F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color w:val="FABF8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490D41" w:rsidRPr="00357004" w:rsidTr="00490D41">
        <w:trPr>
          <w:trHeight w:val="315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</w:t>
            </w:r>
            <w:r w:rsidR="005170D9"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íroda</w:t>
            </w:r>
          </w:p>
        </w:tc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írodoveda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490D41" w:rsidRPr="00357004" w:rsidTr="00490D41">
        <w:trPr>
          <w:trHeight w:val="315"/>
        </w:trPr>
        <w:tc>
          <w:tcPr>
            <w:tcW w:w="354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lastived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490D41" w:rsidRPr="00357004" w:rsidTr="00490D41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</w:t>
            </w:r>
            <w:r w:rsidR="005170D9"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noty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490D41" w:rsidRPr="00357004" w:rsidTr="00490D41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490D41" w:rsidRPr="00357004" w:rsidTr="00490D41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menie a</w:t>
            </w:r>
            <w:r w:rsidR="005170D9"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ultúr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490D41" w:rsidRPr="00357004" w:rsidTr="00490D41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490D41" w:rsidRPr="00357004" w:rsidTr="00490D41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dravie a</w:t>
            </w:r>
            <w:r w:rsidR="005170D9"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ohyb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lesná výchova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490D41" w:rsidRPr="00357004" w:rsidTr="00490D41">
        <w:trPr>
          <w:trHeight w:val="315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svet prác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acovné vyučovanie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490D41" w:rsidRPr="00357004" w:rsidTr="004E65DA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490D41" w:rsidRPr="006F1B4E" w:rsidRDefault="00490D41" w:rsidP="00490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5</w:t>
            </w:r>
          </w:p>
        </w:tc>
      </w:tr>
    </w:tbl>
    <w:p w:rsidR="00B47C5A" w:rsidRPr="00357004" w:rsidRDefault="00B47C5A" w:rsidP="008C33DB">
      <w:pPr>
        <w:spacing w:after="0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</w:p>
    <w:tbl>
      <w:tblPr>
        <w:tblW w:w="9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2551"/>
        <w:gridCol w:w="738"/>
        <w:gridCol w:w="738"/>
        <w:gridCol w:w="795"/>
        <w:gridCol w:w="738"/>
      </w:tblGrid>
      <w:tr w:rsidR="008C33DB" w:rsidRPr="00357004" w:rsidTr="008C33DB">
        <w:trPr>
          <w:trHeight w:val="36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3DB" w:rsidRPr="00357004" w:rsidRDefault="008C33DB" w:rsidP="008C33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  <w:t>TRIEDA : IV.A,B,C</w:t>
            </w:r>
          </w:p>
        </w:tc>
        <w:tc>
          <w:tcPr>
            <w:tcW w:w="5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3DB" w:rsidRPr="00357004" w:rsidRDefault="008C33DB" w:rsidP="008C33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  <w:t xml:space="preserve">                        </w:t>
            </w:r>
          </w:p>
        </w:tc>
      </w:tr>
      <w:tr w:rsidR="008C33DB" w:rsidRPr="00357004" w:rsidTr="004E65DA">
        <w:trPr>
          <w:trHeight w:val="315"/>
        </w:trPr>
        <w:tc>
          <w:tcPr>
            <w:tcW w:w="3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8C33DB" w:rsidRPr="006F1B4E" w:rsidRDefault="008C33DB" w:rsidP="008C33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8C33DB" w:rsidRPr="006F1B4E" w:rsidRDefault="008C33DB" w:rsidP="008C33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73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73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 toho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8C33DB" w:rsidRPr="00357004" w:rsidTr="004E65DA">
        <w:trPr>
          <w:trHeight w:val="315"/>
        </w:trPr>
        <w:tc>
          <w:tcPr>
            <w:tcW w:w="3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8C33DB" w:rsidRPr="006F1B4E" w:rsidRDefault="008C33DB" w:rsidP="008C33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8C33DB" w:rsidRPr="006F1B4E" w:rsidRDefault="008C33DB" w:rsidP="008C33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LIL</w:t>
            </w:r>
          </w:p>
        </w:tc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8C33DB" w:rsidRPr="006F1B4E" w:rsidRDefault="005F1584" w:rsidP="008C33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</w:t>
            </w:r>
            <w:r w:rsidR="008C33DB"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dín</w:t>
            </w:r>
          </w:p>
        </w:tc>
      </w:tr>
      <w:tr w:rsidR="008C33DB" w:rsidRPr="00357004" w:rsidTr="004E65DA">
        <w:trPr>
          <w:trHeight w:val="315"/>
        </w:trPr>
        <w:tc>
          <w:tcPr>
            <w:tcW w:w="3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8C33DB" w:rsidRPr="006F1B4E" w:rsidRDefault="008C33DB" w:rsidP="008C33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8C33DB" w:rsidRPr="006F1B4E" w:rsidRDefault="008C33DB" w:rsidP="008C33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8C33DB" w:rsidRPr="006F1B4E" w:rsidRDefault="005F1584" w:rsidP="008C33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</w:t>
            </w:r>
            <w:r w:rsidR="008C33DB"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olu</w:t>
            </w:r>
          </w:p>
        </w:tc>
      </w:tr>
      <w:tr w:rsidR="008C33DB" w:rsidRPr="00357004" w:rsidTr="008C33DB">
        <w:trPr>
          <w:trHeight w:val="499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Jazyk a</w:t>
            </w:r>
            <w:r w:rsidR="005170D9"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omunikác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738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</w:t>
            </w:r>
          </w:p>
        </w:tc>
      </w:tr>
      <w:tr w:rsidR="008C33DB" w:rsidRPr="00357004" w:rsidTr="008C33DB">
        <w:trPr>
          <w:trHeight w:val="499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7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</w:tr>
      <w:tr w:rsidR="008C33DB" w:rsidRPr="00357004" w:rsidTr="008C33DB">
        <w:trPr>
          <w:trHeight w:val="499"/>
        </w:trPr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38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/M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</w:tr>
      <w:tr w:rsidR="008C33DB" w:rsidRPr="00357004" w:rsidTr="008C33DB">
        <w:trPr>
          <w:trHeight w:val="499"/>
        </w:trPr>
        <w:tc>
          <w:tcPr>
            <w:tcW w:w="3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nformatická výchova</w:t>
            </w:r>
          </w:p>
        </w:tc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8C33DB" w:rsidRPr="00357004" w:rsidTr="008C33DB">
        <w:trPr>
          <w:trHeight w:val="499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</w:t>
            </w:r>
            <w:r w:rsidR="005170D9"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íroda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írodoveda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/T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8C33DB" w:rsidRPr="00357004" w:rsidTr="008C33DB">
        <w:trPr>
          <w:trHeight w:val="499"/>
        </w:trPr>
        <w:tc>
          <w:tcPr>
            <w:tcW w:w="346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lastived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8C33DB" w:rsidRPr="00357004" w:rsidTr="008C33DB">
        <w:trPr>
          <w:trHeight w:val="499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</w:t>
            </w:r>
            <w:r w:rsidR="005170D9"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not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7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8C33DB" w:rsidRPr="00357004" w:rsidTr="008C33DB">
        <w:trPr>
          <w:trHeight w:val="499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7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8C33DB" w:rsidRPr="00357004" w:rsidTr="008C33DB">
        <w:trPr>
          <w:trHeight w:val="499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menie a</w:t>
            </w:r>
            <w:r w:rsidR="005170D9"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ultú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7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8C33DB" w:rsidRPr="00357004" w:rsidTr="008C33DB">
        <w:trPr>
          <w:trHeight w:val="499"/>
        </w:trPr>
        <w:tc>
          <w:tcPr>
            <w:tcW w:w="3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8C33DB" w:rsidRPr="00357004" w:rsidTr="008C33DB">
        <w:trPr>
          <w:trHeight w:val="499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dravie a</w:t>
            </w:r>
            <w:r w:rsidR="005170D9"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ohyb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lesná výchova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8C33DB" w:rsidRPr="00357004" w:rsidTr="008C33DB">
        <w:trPr>
          <w:trHeight w:val="499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svet prá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acovné vyučovanie</w:t>
            </w:r>
          </w:p>
        </w:tc>
        <w:tc>
          <w:tcPr>
            <w:tcW w:w="7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8C33DB" w:rsidRPr="00357004" w:rsidTr="008C33DB">
        <w:trPr>
          <w:trHeight w:val="499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8C33DB" w:rsidRPr="006F1B4E" w:rsidRDefault="008C33DB" w:rsidP="008C33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6</w:t>
            </w:r>
          </w:p>
        </w:tc>
      </w:tr>
    </w:tbl>
    <w:p w:rsidR="00B47C5A" w:rsidRPr="00357004" w:rsidRDefault="005F1584" w:rsidP="005170D9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32"/>
          <w:lang w:eastAsia="sk-SK"/>
        </w:rPr>
      </w:pPr>
      <w:r w:rsidRPr="00357004">
        <w:rPr>
          <w:rFonts w:ascii="Arial" w:eastAsia="Times New Roman" w:hAnsi="Arial" w:cs="Arial"/>
          <w:b/>
          <w:bCs/>
          <w:sz w:val="24"/>
          <w:szCs w:val="32"/>
          <w:lang w:eastAsia="sk-SK"/>
        </w:rPr>
        <w:lastRenderedPageBreak/>
        <w:t xml:space="preserve">UČEBNÝ PLÁN </w:t>
      </w:r>
      <w:r w:rsidR="004E65DA" w:rsidRPr="00357004">
        <w:rPr>
          <w:rFonts w:ascii="Arial" w:eastAsia="Times New Roman" w:hAnsi="Arial" w:cs="Arial"/>
          <w:b/>
          <w:bCs/>
          <w:sz w:val="24"/>
          <w:szCs w:val="32"/>
          <w:lang w:eastAsia="sk-SK"/>
        </w:rPr>
        <w:t>ISCED 2</w:t>
      </w:r>
    </w:p>
    <w:tbl>
      <w:tblPr>
        <w:tblW w:w="1000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20"/>
        <w:gridCol w:w="20"/>
        <w:gridCol w:w="2481"/>
        <w:gridCol w:w="40"/>
        <w:gridCol w:w="1043"/>
        <w:gridCol w:w="804"/>
        <w:gridCol w:w="223"/>
        <w:gridCol w:w="480"/>
        <w:gridCol w:w="283"/>
        <w:gridCol w:w="988"/>
        <w:gridCol w:w="81"/>
        <w:gridCol w:w="106"/>
      </w:tblGrid>
      <w:tr w:rsidR="00C60AAA" w:rsidRPr="00357004" w:rsidTr="0005648D">
        <w:trPr>
          <w:trHeight w:val="36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357004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  <w:t>TRIEDA : V.A,B,C</w:t>
            </w:r>
          </w:p>
        </w:tc>
        <w:tc>
          <w:tcPr>
            <w:tcW w:w="65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357004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  <w:t xml:space="preserve">                        </w:t>
            </w:r>
          </w:p>
        </w:tc>
      </w:tr>
      <w:tr w:rsidR="00C60AAA" w:rsidRPr="00357004" w:rsidTr="0005648D">
        <w:trPr>
          <w:gridAfter w:val="2"/>
          <w:wAfter w:w="187" w:type="dxa"/>
          <w:trHeight w:val="300"/>
        </w:trPr>
        <w:tc>
          <w:tcPr>
            <w:tcW w:w="3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2521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108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98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 toho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C60AAA" w:rsidRPr="00357004" w:rsidTr="0005648D">
        <w:trPr>
          <w:gridAfter w:val="2"/>
          <w:wAfter w:w="187" w:type="dxa"/>
          <w:trHeight w:val="300"/>
        </w:trPr>
        <w:tc>
          <w:tcPr>
            <w:tcW w:w="3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21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9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LIL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E65DA" w:rsidRPr="006F1B4E" w:rsidRDefault="004E65DA" w:rsidP="00C60AAA">
            <w:pPr>
              <w:spacing w:after="0" w:line="240" w:lineRule="auto"/>
              <w:ind w:right="18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</w:tr>
      <w:tr w:rsidR="00C60AAA" w:rsidRPr="00357004" w:rsidTr="0005648D">
        <w:trPr>
          <w:gridAfter w:val="2"/>
          <w:wAfter w:w="187" w:type="dxa"/>
          <w:trHeight w:val="315"/>
        </w:trPr>
        <w:tc>
          <w:tcPr>
            <w:tcW w:w="3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21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</w:p>
        </w:tc>
        <w:tc>
          <w:tcPr>
            <w:tcW w:w="9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25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10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10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52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10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8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2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nformatika</w:t>
            </w:r>
          </w:p>
        </w:tc>
        <w:tc>
          <w:tcPr>
            <w:tcW w:w="10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spoločnosť</w:t>
            </w:r>
          </w:p>
        </w:tc>
        <w:tc>
          <w:tcPr>
            <w:tcW w:w="25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ejepis</w:t>
            </w:r>
          </w:p>
        </w:tc>
        <w:tc>
          <w:tcPr>
            <w:tcW w:w="10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eografia</w:t>
            </w:r>
          </w:p>
        </w:tc>
        <w:tc>
          <w:tcPr>
            <w:tcW w:w="108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C60AAA" w:rsidP="00C60AAA">
            <w:pPr>
              <w:tabs>
                <w:tab w:val="left" w:pos="749"/>
              </w:tabs>
              <w:spacing w:after="0" w:line="240" w:lineRule="auto"/>
              <w:ind w:right="188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</w:t>
            </w:r>
            <w:r w:rsidR="004E65DA"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52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iológia</w:t>
            </w:r>
          </w:p>
        </w:tc>
        <w:tc>
          <w:tcPr>
            <w:tcW w:w="10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nvironmentálna výchova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5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10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2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10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5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10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2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10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- (5.A,B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Človek a svet práce </w:t>
            </w:r>
          </w:p>
        </w:tc>
        <w:tc>
          <w:tcPr>
            <w:tcW w:w="2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chnika</w:t>
            </w:r>
          </w:p>
        </w:tc>
        <w:tc>
          <w:tcPr>
            <w:tcW w:w="108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52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lesná a športová výchova</w:t>
            </w:r>
          </w:p>
        </w:tc>
        <w:tc>
          <w:tcPr>
            <w:tcW w:w="10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Športová príprava(skupina)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/3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2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4/2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7/30</w:t>
            </w:r>
          </w:p>
        </w:tc>
      </w:tr>
      <w:tr w:rsidR="004E65DA" w:rsidRPr="00357004" w:rsidTr="0005648D">
        <w:trPr>
          <w:gridAfter w:val="3"/>
          <w:wAfter w:w="1175" w:type="dxa"/>
          <w:trHeight w:val="360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0D9" w:rsidRDefault="005170D9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</w:p>
          <w:p w:rsidR="006F1B4E" w:rsidRDefault="006F1B4E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</w:p>
          <w:p w:rsidR="006F1B4E" w:rsidRDefault="006F1B4E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</w:p>
          <w:p w:rsidR="006F1B4E" w:rsidRDefault="006F1B4E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</w:p>
          <w:p w:rsidR="006F1B4E" w:rsidRDefault="006F1B4E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</w:p>
          <w:p w:rsidR="006F1B4E" w:rsidRDefault="006F1B4E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</w:p>
          <w:p w:rsidR="006F1B4E" w:rsidRDefault="006F1B4E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</w:p>
          <w:p w:rsidR="006F1B4E" w:rsidRDefault="006F1B4E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</w:p>
          <w:p w:rsidR="006F1B4E" w:rsidRDefault="006F1B4E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</w:p>
          <w:p w:rsidR="006F1B4E" w:rsidRDefault="006F1B4E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</w:p>
          <w:p w:rsidR="006F1B4E" w:rsidRDefault="006F1B4E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</w:p>
          <w:p w:rsidR="006F1B4E" w:rsidRDefault="006F1B4E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</w:p>
          <w:p w:rsidR="006F1B4E" w:rsidRDefault="006F1B4E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</w:p>
          <w:p w:rsidR="006F1B4E" w:rsidRDefault="006F1B4E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</w:p>
          <w:p w:rsidR="006F1B4E" w:rsidRPr="00357004" w:rsidRDefault="006F1B4E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</w:p>
          <w:p w:rsidR="004E65DA" w:rsidRPr="00357004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  <w:lastRenderedPageBreak/>
              <w:t xml:space="preserve">TRIEDA : VI.A,B,C  </w:t>
            </w:r>
          </w:p>
        </w:tc>
        <w:tc>
          <w:tcPr>
            <w:tcW w:w="53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357004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  <w:lastRenderedPageBreak/>
              <w:t xml:space="preserve">                        </w:t>
            </w:r>
          </w:p>
        </w:tc>
      </w:tr>
      <w:tr w:rsidR="00C60AAA" w:rsidRPr="00357004" w:rsidTr="0005648D">
        <w:trPr>
          <w:gridAfter w:val="2"/>
          <w:wAfter w:w="187" w:type="dxa"/>
          <w:trHeight w:val="300"/>
        </w:trPr>
        <w:tc>
          <w:tcPr>
            <w:tcW w:w="34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lastRenderedPageBreak/>
              <w:t>Vzdelávacia oblasť</w:t>
            </w:r>
          </w:p>
        </w:tc>
        <w:tc>
          <w:tcPr>
            <w:tcW w:w="2501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108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102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76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 toho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C60AAA" w:rsidRPr="00357004" w:rsidTr="0005648D">
        <w:trPr>
          <w:gridAfter w:val="2"/>
          <w:wAfter w:w="187" w:type="dxa"/>
          <w:trHeight w:val="300"/>
        </w:trPr>
        <w:tc>
          <w:tcPr>
            <w:tcW w:w="3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0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7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LIL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</w:tr>
      <w:tr w:rsidR="00C60AAA" w:rsidRPr="00357004" w:rsidTr="0005648D">
        <w:trPr>
          <w:gridAfter w:val="2"/>
          <w:wAfter w:w="187" w:type="dxa"/>
          <w:trHeight w:val="315"/>
        </w:trPr>
        <w:tc>
          <w:tcPr>
            <w:tcW w:w="3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0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</w:p>
        </w:tc>
        <w:tc>
          <w:tcPr>
            <w:tcW w:w="7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10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0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10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5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10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0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6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nformatika</w:t>
            </w:r>
          </w:p>
        </w:tc>
        <w:tc>
          <w:tcPr>
            <w:tcW w:w="10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spoločnosť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ejepis</w:t>
            </w:r>
          </w:p>
        </w:tc>
        <w:tc>
          <w:tcPr>
            <w:tcW w:w="10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7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eografia</w:t>
            </w:r>
          </w:p>
        </w:tc>
        <w:tc>
          <w:tcPr>
            <w:tcW w:w="10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7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bčianska náuka</w:t>
            </w:r>
          </w:p>
        </w:tc>
        <w:tc>
          <w:tcPr>
            <w:tcW w:w="108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5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iológia</w:t>
            </w:r>
          </w:p>
        </w:tc>
        <w:tc>
          <w:tcPr>
            <w:tcW w:w="10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nvironmentálna výchova</w:t>
            </w:r>
          </w:p>
        </w:tc>
        <w:tc>
          <w:tcPr>
            <w:tcW w:w="10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yzika</w:t>
            </w:r>
          </w:p>
        </w:tc>
        <w:tc>
          <w:tcPr>
            <w:tcW w:w="10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5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10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10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10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10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-(6.A,B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svet práce</w:t>
            </w:r>
          </w:p>
        </w:tc>
        <w:tc>
          <w:tcPr>
            <w:tcW w:w="25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chnika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5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lesná a športová výchova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5170D9" w:rsidP="005170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</w:t>
            </w:r>
            <w:r w:rsidR="004E65DA"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2    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5170D9" w:rsidP="005170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</w:t>
            </w:r>
            <w:r w:rsidR="004E65DA"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2    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Športová príprava(skupina)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5170D9" w:rsidP="005170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</w:t>
            </w:r>
            <w:r w:rsidR="004E65DA"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3    </w:t>
            </w:r>
          </w:p>
        </w:tc>
        <w:tc>
          <w:tcPr>
            <w:tcW w:w="10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5170D9" w:rsidP="005170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</w:t>
            </w:r>
            <w:r w:rsidR="004E65DA"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3    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5</w:t>
            </w:r>
            <w:r w:rsidR="005170D9"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/28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9</w:t>
            </w:r>
            <w:r w:rsidR="005170D9"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/32</w:t>
            </w:r>
          </w:p>
        </w:tc>
      </w:tr>
      <w:tr w:rsidR="004E65DA" w:rsidRPr="00357004" w:rsidTr="0005648D">
        <w:trPr>
          <w:gridAfter w:val="3"/>
          <w:wAfter w:w="1175" w:type="dxa"/>
          <w:trHeight w:val="360"/>
        </w:trPr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0D9" w:rsidRDefault="005170D9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</w:p>
          <w:p w:rsidR="006F1B4E" w:rsidRDefault="006F1B4E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</w:p>
          <w:p w:rsidR="006F1B4E" w:rsidRDefault="006F1B4E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</w:p>
          <w:p w:rsidR="006F1B4E" w:rsidRDefault="006F1B4E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</w:p>
          <w:p w:rsidR="006F1B4E" w:rsidRDefault="006F1B4E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</w:p>
          <w:p w:rsidR="006F1B4E" w:rsidRDefault="006F1B4E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</w:p>
          <w:p w:rsidR="006F1B4E" w:rsidRDefault="006F1B4E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</w:p>
          <w:p w:rsidR="006F1B4E" w:rsidRDefault="006F1B4E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</w:p>
          <w:p w:rsidR="006F1B4E" w:rsidRDefault="006F1B4E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</w:p>
          <w:p w:rsidR="006F1B4E" w:rsidRDefault="006F1B4E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</w:p>
          <w:p w:rsidR="006F1B4E" w:rsidRDefault="006F1B4E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</w:p>
          <w:p w:rsidR="006F1B4E" w:rsidRDefault="006F1B4E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</w:p>
          <w:p w:rsidR="006F1B4E" w:rsidRPr="00357004" w:rsidRDefault="006F1B4E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</w:p>
          <w:p w:rsidR="004E65DA" w:rsidRPr="00357004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  <w:lastRenderedPageBreak/>
              <w:t>TRIEDA : VII.A ,B</w:t>
            </w:r>
          </w:p>
        </w:tc>
        <w:tc>
          <w:tcPr>
            <w:tcW w:w="5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357004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  <w:lastRenderedPageBreak/>
              <w:t xml:space="preserve">                       </w:t>
            </w:r>
          </w:p>
        </w:tc>
      </w:tr>
      <w:tr w:rsidR="00C60AAA" w:rsidRPr="00357004" w:rsidTr="0005648D">
        <w:trPr>
          <w:gridAfter w:val="2"/>
          <w:wAfter w:w="187" w:type="dxa"/>
          <w:trHeight w:val="300"/>
        </w:trPr>
        <w:tc>
          <w:tcPr>
            <w:tcW w:w="34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lastRenderedPageBreak/>
              <w:t>Vzdelávacia oblasť</w:t>
            </w:r>
          </w:p>
        </w:tc>
        <w:tc>
          <w:tcPr>
            <w:tcW w:w="24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108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102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76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 toho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C60AAA" w:rsidRPr="00357004" w:rsidTr="0005648D">
        <w:trPr>
          <w:gridAfter w:val="2"/>
          <w:wAfter w:w="187" w:type="dxa"/>
          <w:trHeight w:val="300"/>
        </w:trPr>
        <w:tc>
          <w:tcPr>
            <w:tcW w:w="34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7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LIL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</w:tr>
      <w:tr w:rsidR="00C60AAA" w:rsidRPr="00357004" w:rsidTr="0005648D">
        <w:trPr>
          <w:gridAfter w:val="2"/>
          <w:wAfter w:w="187" w:type="dxa"/>
          <w:trHeight w:val="315"/>
        </w:trPr>
        <w:tc>
          <w:tcPr>
            <w:tcW w:w="34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</w:p>
        </w:tc>
        <w:tc>
          <w:tcPr>
            <w:tcW w:w="7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2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10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0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C60AAA">
            <w:pPr>
              <w:spacing w:after="0" w:line="240" w:lineRule="auto"/>
              <w:ind w:right="70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,5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0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ruhý cudzí jazyk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/2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/2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10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0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7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,5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nformatika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spoločnosť</w:t>
            </w:r>
          </w:p>
        </w:tc>
        <w:tc>
          <w:tcPr>
            <w:tcW w:w="2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ejepis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eografia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bčianska náuka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-(7.B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iológia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yzika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hémia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10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svet práce</w:t>
            </w:r>
          </w:p>
        </w:tc>
        <w:tc>
          <w:tcPr>
            <w:tcW w:w="2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chnika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vet práce</w:t>
            </w:r>
          </w:p>
        </w:tc>
        <w:tc>
          <w:tcPr>
            <w:tcW w:w="10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/0</w:t>
            </w:r>
          </w:p>
        </w:tc>
        <w:tc>
          <w:tcPr>
            <w:tcW w:w="7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/0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10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-(7.B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lesná a športová výchova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5170D9" w:rsidRPr="00357004" w:rsidTr="0005648D">
        <w:trPr>
          <w:gridAfter w:val="2"/>
          <w:wAfter w:w="187" w:type="dxa"/>
          <w:trHeight w:val="499"/>
        </w:trPr>
        <w:tc>
          <w:tcPr>
            <w:tcW w:w="34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70D9" w:rsidRPr="006F1B4E" w:rsidRDefault="005170D9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70D9" w:rsidRPr="006F1B4E" w:rsidRDefault="005170D9" w:rsidP="004E6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Športová príprava(skupina)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70D9" w:rsidRPr="006F1B4E" w:rsidRDefault="005170D9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70D9" w:rsidRPr="006F1B4E" w:rsidRDefault="005170D9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70D9" w:rsidRPr="006F1B4E" w:rsidRDefault="005170D9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70D9" w:rsidRPr="006F1B4E" w:rsidRDefault="005170D9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E65DA" w:rsidRPr="006F1B4E" w:rsidRDefault="005170D9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6/2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E65DA" w:rsidRPr="006F1B4E" w:rsidRDefault="005170D9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0/33</w:t>
            </w:r>
          </w:p>
        </w:tc>
      </w:tr>
      <w:tr w:rsidR="00C60AAA" w:rsidRPr="00357004" w:rsidTr="0005648D">
        <w:trPr>
          <w:gridAfter w:val="3"/>
          <w:wAfter w:w="1175" w:type="dxa"/>
          <w:trHeight w:val="360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0D9" w:rsidRDefault="005170D9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</w:p>
          <w:p w:rsidR="006F1B4E" w:rsidRDefault="006F1B4E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</w:p>
          <w:p w:rsidR="006F1B4E" w:rsidRDefault="006F1B4E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</w:p>
          <w:p w:rsidR="006F1B4E" w:rsidRDefault="006F1B4E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</w:p>
          <w:p w:rsidR="006F1B4E" w:rsidRDefault="006F1B4E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</w:p>
          <w:p w:rsidR="006F1B4E" w:rsidRDefault="006F1B4E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</w:p>
          <w:p w:rsidR="006F1B4E" w:rsidRDefault="006F1B4E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</w:p>
          <w:p w:rsidR="006F1B4E" w:rsidRDefault="006F1B4E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</w:p>
          <w:p w:rsidR="006F1B4E" w:rsidRPr="00357004" w:rsidRDefault="006F1B4E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</w:p>
          <w:p w:rsidR="004E65DA" w:rsidRPr="00357004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  <w:lastRenderedPageBreak/>
              <w:t>TRIEDA : VIII.A,B</w:t>
            </w:r>
          </w:p>
        </w:tc>
        <w:tc>
          <w:tcPr>
            <w:tcW w:w="53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357004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  <w:lastRenderedPageBreak/>
              <w:t xml:space="preserve">                        </w:t>
            </w:r>
          </w:p>
        </w:tc>
      </w:tr>
      <w:tr w:rsidR="005F1584" w:rsidRPr="00357004" w:rsidTr="0005648D">
        <w:trPr>
          <w:gridAfter w:val="2"/>
          <w:wAfter w:w="187" w:type="dxa"/>
          <w:trHeight w:val="300"/>
        </w:trPr>
        <w:tc>
          <w:tcPr>
            <w:tcW w:w="34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lastRenderedPageBreak/>
              <w:t>Vzdelávacia oblasť</w:t>
            </w:r>
          </w:p>
        </w:tc>
        <w:tc>
          <w:tcPr>
            <w:tcW w:w="2501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108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102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76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 toho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5F1584" w:rsidRPr="00357004" w:rsidTr="0005648D">
        <w:trPr>
          <w:gridAfter w:val="2"/>
          <w:wAfter w:w="187" w:type="dxa"/>
          <w:trHeight w:val="300"/>
        </w:trPr>
        <w:tc>
          <w:tcPr>
            <w:tcW w:w="3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0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7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LIL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E65DA" w:rsidRPr="006F1B4E" w:rsidRDefault="005F1584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</w:t>
            </w:r>
            <w:r w:rsidR="004E65DA"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dín</w:t>
            </w:r>
          </w:p>
        </w:tc>
      </w:tr>
      <w:tr w:rsidR="005F1584" w:rsidRPr="00357004" w:rsidTr="0005648D">
        <w:trPr>
          <w:gridAfter w:val="2"/>
          <w:wAfter w:w="187" w:type="dxa"/>
          <w:trHeight w:val="315"/>
        </w:trPr>
        <w:tc>
          <w:tcPr>
            <w:tcW w:w="3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0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</w:p>
        </w:tc>
        <w:tc>
          <w:tcPr>
            <w:tcW w:w="7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E65DA" w:rsidRPr="006F1B4E" w:rsidRDefault="005F1584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</w:t>
            </w:r>
            <w:r w:rsidR="004E65DA"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olu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10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0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10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ruhý cudzí jazyk</w:t>
            </w:r>
          </w:p>
        </w:tc>
        <w:tc>
          <w:tcPr>
            <w:tcW w:w="10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/0</w:t>
            </w:r>
          </w:p>
        </w:tc>
        <w:tc>
          <w:tcPr>
            <w:tcW w:w="7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/0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10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nformatika</w:t>
            </w:r>
          </w:p>
        </w:tc>
        <w:tc>
          <w:tcPr>
            <w:tcW w:w="10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spoločnosť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ejepis</w:t>
            </w:r>
          </w:p>
        </w:tc>
        <w:tc>
          <w:tcPr>
            <w:tcW w:w="10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eografia</w:t>
            </w:r>
          </w:p>
        </w:tc>
        <w:tc>
          <w:tcPr>
            <w:tcW w:w="10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bčianska náuka</w:t>
            </w:r>
          </w:p>
        </w:tc>
        <w:tc>
          <w:tcPr>
            <w:tcW w:w="10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iológia</w:t>
            </w:r>
          </w:p>
        </w:tc>
        <w:tc>
          <w:tcPr>
            <w:tcW w:w="10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yzika</w:t>
            </w:r>
          </w:p>
        </w:tc>
        <w:tc>
          <w:tcPr>
            <w:tcW w:w="10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hémia</w:t>
            </w:r>
          </w:p>
        </w:tc>
        <w:tc>
          <w:tcPr>
            <w:tcW w:w="10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10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108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svet práce</w:t>
            </w:r>
          </w:p>
        </w:tc>
        <w:tc>
          <w:tcPr>
            <w:tcW w:w="25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chnika</w:t>
            </w:r>
          </w:p>
        </w:tc>
        <w:tc>
          <w:tcPr>
            <w:tcW w:w="10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vet práce</w:t>
            </w:r>
          </w:p>
        </w:tc>
        <w:tc>
          <w:tcPr>
            <w:tcW w:w="10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/2</w:t>
            </w:r>
          </w:p>
        </w:tc>
        <w:tc>
          <w:tcPr>
            <w:tcW w:w="7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/2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5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- (8.B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60AAA" w:rsidRPr="00357004" w:rsidTr="0005648D">
        <w:trPr>
          <w:gridAfter w:val="2"/>
          <w:wAfter w:w="187" w:type="dxa"/>
          <w:trHeight w:val="499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lesná a športová výchova</w:t>
            </w:r>
          </w:p>
        </w:tc>
        <w:tc>
          <w:tcPr>
            <w:tcW w:w="10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5F1584" w:rsidRPr="00357004" w:rsidTr="0005648D">
        <w:trPr>
          <w:gridAfter w:val="2"/>
          <w:wAfter w:w="187" w:type="dxa"/>
          <w:trHeight w:val="499"/>
        </w:trPr>
        <w:tc>
          <w:tcPr>
            <w:tcW w:w="34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7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E65DA" w:rsidRPr="006F1B4E" w:rsidRDefault="004E65DA" w:rsidP="004E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0</w:t>
            </w:r>
          </w:p>
        </w:tc>
      </w:tr>
      <w:tr w:rsidR="005F1584" w:rsidRPr="00357004" w:rsidTr="0005648D">
        <w:trPr>
          <w:gridAfter w:val="1"/>
          <w:wAfter w:w="106" w:type="dxa"/>
          <w:trHeight w:val="375"/>
        </w:trPr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0D9" w:rsidRDefault="005170D9" w:rsidP="005F1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</w:p>
          <w:p w:rsidR="006F1B4E" w:rsidRDefault="006F1B4E" w:rsidP="005F1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</w:p>
          <w:p w:rsidR="006F1B4E" w:rsidRDefault="006F1B4E" w:rsidP="005F1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</w:p>
          <w:p w:rsidR="006F1B4E" w:rsidRDefault="006F1B4E" w:rsidP="005F1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</w:p>
          <w:p w:rsidR="006F1B4E" w:rsidRDefault="006F1B4E" w:rsidP="005F1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</w:p>
          <w:p w:rsidR="006F1B4E" w:rsidRDefault="006F1B4E" w:rsidP="005F1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</w:p>
          <w:p w:rsidR="006F1B4E" w:rsidRDefault="006F1B4E" w:rsidP="005F1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</w:p>
          <w:p w:rsidR="006F1B4E" w:rsidRDefault="006F1B4E" w:rsidP="005F1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</w:p>
          <w:p w:rsidR="006F1B4E" w:rsidRDefault="006F1B4E" w:rsidP="005F1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</w:p>
          <w:p w:rsidR="006F1B4E" w:rsidRDefault="006F1B4E" w:rsidP="005F1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</w:p>
          <w:p w:rsidR="006F1B4E" w:rsidRPr="00357004" w:rsidRDefault="006F1B4E" w:rsidP="005F1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</w:p>
          <w:p w:rsidR="005F1584" w:rsidRPr="00357004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  <w:lastRenderedPageBreak/>
              <w:t>TRIEDA : IX.A.,C.</w:t>
            </w:r>
          </w:p>
        </w:tc>
        <w:tc>
          <w:tcPr>
            <w:tcW w:w="64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357004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  <w:lastRenderedPageBreak/>
              <w:t xml:space="preserve">                       </w:t>
            </w:r>
          </w:p>
        </w:tc>
      </w:tr>
      <w:tr w:rsidR="005F1584" w:rsidRPr="00357004" w:rsidTr="0005648D">
        <w:trPr>
          <w:gridAfter w:val="1"/>
          <w:wAfter w:w="106" w:type="dxa"/>
          <w:trHeight w:val="300"/>
        </w:trPr>
        <w:tc>
          <w:tcPr>
            <w:tcW w:w="34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lastRenderedPageBreak/>
              <w:t>Vzdelávacia oblasť</w:t>
            </w:r>
          </w:p>
        </w:tc>
        <w:tc>
          <w:tcPr>
            <w:tcW w:w="248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108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70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 toho</w:t>
            </w:r>
          </w:p>
        </w:tc>
        <w:tc>
          <w:tcPr>
            <w:tcW w:w="135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5F1584" w:rsidRPr="00357004" w:rsidTr="0005648D">
        <w:trPr>
          <w:gridAfter w:val="1"/>
          <w:wAfter w:w="106" w:type="dxa"/>
          <w:trHeight w:val="300"/>
        </w:trPr>
        <w:tc>
          <w:tcPr>
            <w:tcW w:w="34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48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LIL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</w:tr>
      <w:tr w:rsidR="005F1584" w:rsidRPr="00357004" w:rsidTr="0005648D">
        <w:trPr>
          <w:gridAfter w:val="1"/>
          <w:wAfter w:w="106" w:type="dxa"/>
          <w:trHeight w:val="315"/>
        </w:trPr>
        <w:tc>
          <w:tcPr>
            <w:tcW w:w="34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48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C60AAA" w:rsidRPr="00357004" w:rsidTr="0005648D">
        <w:trPr>
          <w:gridAfter w:val="1"/>
          <w:wAfter w:w="106" w:type="dxa"/>
          <w:trHeight w:val="342"/>
        </w:trPr>
        <w:tc>
          <w:tcPr>
            <w:tcW w:w="34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10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7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,5</w:t>
            </w:r>
          </w:p>
        </w:tc>
      </w:tr>
      <w:tr w:rsidR="00C60AAA" w:rsidRPr="00357004" w:rsidTr="0005648D">
        <w:trPr>
          <w:gridAfter w:val="1"/>
          <w:wAfter w:w="106" w:type="dxa"/>
          <w:trHeight w:val="342"/>
        </w:trPr>
        <w:tc>
          <w:tcPr>
            <w:tcW w:w="34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10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</w:tr>
      <w:tr w:rsidR="00C60AAA" w:rsidRPr="00357004" w:rsidTr="0005648D">
        <w:trPr>
          <w:gridAfter w:val="1"/>
          <w:wAfter w:w="106" w:type="dxa"/>
          <w:trHeight w:val="342"/>
        </w:trPr>
        <w:tc>
          <w:tcPr>
            <w:tcW w:w="34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ruhý cudzí jazyk</w:t>
            </w:r>
          </w:p>
        </w:tc>
        <w:tc>
          <w:tcPr>
            <w:tcW w:w="10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C60AAA" w:rsidRPr="00357004" w:rsidTr="0005648D">
        <w:trPr>
          <w:gridAfter w:val="1"/>
          <w:wAfter w:w="106" w:type="dxa"/>
          <w:trHeight w:val="342"/>
        </w:trPr>
        <w:tc>
          <w:tcPr>
            <w:tcW w:w="34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10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,5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C60AAA">
            <w:pPr>
              <w:spacing w:after="0" w:line="240" w:lineRule="auto"/>
              <w:ind w:right="-64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C60AAA" w:rsidRPr="00357004" w:rsidTr="0005648D">
        <w:trPr>
          <w:gridAfter w:val="1"/>
          <w:wAfter w:w="106" w:type="dxa"/>
          <w:trHeight w:val="342"/>
        </w:trPr>
        <w:tc>
          <w:tcPr>
            <w:tcW w:w="34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nformatika</w:t>
            </w:r>
          </w:p>
        </w:tc>
        <w:tc>
          <w:tcPr>
            <w:tcW w:w="10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C60AAA" w:rsidRPr="00357004" w:rsidTr="0005648D">
        <w:trPr>
          <w:gridAfter w:val="1"/>
          <w:wAfter w:w="106" w:type="dxa"/>
          <w:trHeight w:val="342"/>
        </w:trPr>
        <w:tc>
          <w:tcPr>
            <w:tcW w:w="34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spoločnosť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ejepis</w:t>
            </w:r>
          </w:p>
        </w:tc>
        <w:tc>
          <w:tcPr>
            <w:tcW w:w="10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</w:tr>
      <w:tr w:rsidR="00C60AAA" w:rsidRPr="00357004" w:rsidTr="0005648D">
        <w:trPr>
          <w:gridAfter w:val="1"/>
          <w:wAfter w:w="106" w:type="dxa"/>
          <w:trHeight w:val="342"/>
        </w:trPr>
        <w:tc>
          <w:tcPr>
            <w:tcW w:w="34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eografia</w:t>
            </w:r>
          </w:p>
        </w:tc>
        <w:tc>
          <w:tcPr>
            <w:tcW w:w="10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60AAA" w:rsidRPr="00357004" w:rsidTr="0005648D">
        <w:trPr>
          <w:gridAfter w:val="1"/>
          <w:wAfter w:w="106" w:type="dxa"/>
          <w:trHeight w:val="342"/>
        </w:trPr>
        <w:tc>
          <w:tcPr>
            <w:tcW w:w="34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bčianska náuka</w:t>
            </w:r>
          </w:p>
        </w:tc>
        <w:tc>
          <w:tcPr>
            <w:tcW w:w="10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C60AAA" w:rsidRPr="00357004" w:rsidTr="0005648D">
        <w:trPr>
          <w:gridAfter w:val="1"/>
          <w:wAfter w:w="106" w:type="dxa"/>
          <w:trHeight w:val="342"/>
        </w:trPr>
        <w:tc>
          <w:tcPr>
            <w:tcW w:w="34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iológia</w:t>
            </w:r>
          </w:p>
        </w:tc>
        <w:tc>
          <w:tcPr>
            <w:tcW w:w="10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60AAA" w:rsidRPr="00357004" w:rsidTr="0005648D">
        <w:trPr>
          <w:gridAfter w:val="1"/>
          <w:wAfter w:w="106" w:type="dxa"/>
          <w:trHeight w:val="342"/>
        </w:trPr>
        <w:tc>
          <w:tcPr>
            <w:tcW w:w="34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yzika</w:t>
            </w:r>
          </w:p>
        </w:tc>
        <w:tc>
          <w:tcPr>
            <w:tcW w:w="10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C60AAA" w:rsidRPr="00357004" w:rsidTr="0005648D">
        <w:trPr>
          <w:gridAfter w:val="1"/>
          <w:wAfter w:w="106" w:type="dxa"/>
          <w:trHeight w:val="342"/>
        </w:trPr>
        <w:tc>
          <w:tcPr>
            <w:tcW w:w="34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hémia</w:t>
            </w:r>
          </w:p>
        </w:tc>
        <w:tc>
          <w:tcPr>
            <w:tcW w:w="10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C60AAA" w:rsidRPr="00357004" w:rsidTr="0005648D">
        <w:trPr>
          <w:gridAfter w:val="1"/>
          <w:wAfter w:w="106" w:type="dxa"/>
          <w:trHeight w:val="342"/>
        </w:trPr>
        <w:tc>
          <w:tcPr>
            <w:tcW w:w="34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10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C60AAA" w:rsidRPr="00357004" w:rsidTr="0005648D">
        <w:trPr>
          <w:gridAfter w:val="1"/>
          <w:wAfter w:w="106" w:type="dxa"/>
          <w:trHeight w:val="342"/>
        </w:trPr>
        <w:tc>
          <w:tcPr>
            <w:tcW w:w="34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10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60AAA" w:rsidRPr="00357004" w:rsidTr="0005648D">
        <w:trPr>
          <w:gridAfter w:val="1"/>
          <w:wAfter w:w="106" w:type="dxa"/>
          <w:trHeight w:val="342"/>
        </w:trPr>
        <w:tc>
          <w:tcPr>
            <w:tcW w:w="34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svet práce</w:t>
            </w:r>
          </w:p>
        </w:tc>
        <w:tc>
          <w:tcPr>
            <w:tcW w:w="2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Technika </w:t>
            </w:r>
          </w:p>
        </w:tc>
        <w:tc>
          <w:tcPr>
            <w:tcW w:w="1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7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C60AAA" w:rsidRPr="00357004" w:rsidTr="0005648D">
        <w:trPr>
          <w:gridAfter w:val="1"/>
          <w:wAfter w:w="106" w:type="dxa"/>
          <w:trHeight w:val="342"/>
        </w:trPr>
        <w:tc>
          <w:tcPr>
            <w:tcW w:w="34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chova umením</w:t>
            </w:r>
          </w:p>
        </w:tc>
        <w:tc>
          <w:tcPr>
            <w:tcW w:w="10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C60AAA" w:rsidRPr="00357004" w:rsidTr="0005648D">
        <w:trPr>
          <w:gridAfter w:val="1"/>
          <w:wAfter w:w="106" w:type="dxa"/>
          <w:trHeight w:val="342"/>
        </w:trPr>
        <w:tc>
          <w:tcPr>
            <w:tcW w:w="34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lesná a športová výchova</w:t>
            </w:r>
          </w:p>
        </w:tc>
        <w:tc>
          <w:tcPr>
            <w:tcW w:w="108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5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C60AAA" w:rsidRPr="00357004" w:rsidTr="0005648D">
        <w:trPr>
          <w:gridAfter w:val="1"/>
          <w:wAfter w:w="106" w:type="dxa"/>
          <w:trHeight w:val="342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Športová príprava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(9.A)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</w:tr>
      <w:tr w:rsidR="005F1584" w:rsidRPr="00357004" w:rsidTr="0005648D">
        <w:trPr>
          <w:gridAfter w:val="1"/>
          <w:wAfter w:w="106" w:type="dxa"/>
          <w:trHeight w:val="342"/>
        </w:trPr>
        <w:tc>
          <w:tcPr>
            <w:tcW w:w="34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0</w:t>
            </w:r>
          </w:p>
        </w:tc>
      </w:tr>
      <w:tr w:rsidR="00C60AAA" w:rsidRPr="00357004" w:rsidTr="0005648D">
        <w:trPr>
          <w:gridAfter w:val="1"/>
          <w:wAfter w:w="106" w:type="dxa"/>
          <w:trHeight w:val="300"/>
        </w:trPr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  <w:p w:rsidR="006F1B4E" w:rsidRDefault="006F1B4E" w:rsidP="005F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  <w:p w:rsidR="006F1B4E" w:rsidRDefault="006F1B4E" w:rsidP="005F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  <w:p w:rsidR="006F1B4E" w:rsidRDefault="006F1B4E" w:rsidP="005F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  <w:p w:rsidR="006F1B4E" w:rsidRDefault="006F1B4E" w:rsidP="005F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  <w:p w:rsidR="006F1B4E" w:rsidRDefault="006F1B4E" w:rsidP="005F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  <w:p w:rsidR="006F1B4E" w:rsidRDefault="006F1B4E" w:rsidP="005F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  <w:p w:rsidR="006F1B4E" w:rsidRDefault="006F1B4E" w:rsidP="005F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  <w:p w:rsidR="006F1B4E" w:rsidRDefault="006F1B4E" w:rsidP="005F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  <w:p w:rsidR="006F1B4E" w:rsidRDefault="006F1B4E" w:rsidP="005F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  <w:p w:rsidR="006F1B4E" w:rsidRDefault="006F1B4E" w:rsidP="005F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  <w:p w:rsidR="006F1B4E" w:rsidRDefault="006F1B4E" w:rsidP="005F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  <w:p w:rsidR="006F1B4E" w:rsidRDefault="006F1B4E" w:rsidP="005F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  <w:p w:rsidR="006F1B4E" w:rsidRDefault="006F1B4E" w:rsidP="005F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  <w:p w:rsidR="006F1B4E" w:rsidRDefault="006F1B4E" w:rsidP="005F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  <w:p w:rsidR="006F1B4E" w:rsidRDefault="006F1B4E" w:rsidP="005F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  <w:p w:rsidR="006F1B4E" w:rsidRDefault="006F1B4E" w:rsidP="005F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  <w:p w:rsidR="006F1B4E" w:rsidRDefault="006F1B4E" w:rsidP="005F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  <w:p w:rsidR="006F1B4E" w:rsidRDefault="006F1B4E" w:rsidP="005F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  <w:p w:rsidR="006F1B4E" w:rsidRDefault="006F1B4E" w:rsidP="005F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  <w:p w:rsidR="006F1B4E" w:rsidRDefault="006F1B4E" w:rsidP="005F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  <w:p w:rsidR="006F1B4E" w:rsidRDefault="006F1B4E" w:rsidP="005F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  <w:p w:rsidR="006F1B4E" w:rsidRDefault="006F1B4E" w:rsidP="005F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  <w:p w:rsidR="006F1B4E" w:rsidRDefault="006F1B4E" w:rsidP="005F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  <w:p w:rsidR="006F1B4E" w:rsidRDefault="006F1B4E" w:rsidP="005F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  <w:p w:rsidR="006F1B4E" w:rsidRDefault="006F1B4E" w:rsidP="005F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  <w:p w:rsidR="006F1B4E" w:rsidRPr="00357004" w:rsidRDefault="006F1B4E" w:rsidP="005F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357004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357004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357004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357004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357004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</w:tr>
      <w:tr w:rsidR="005F1584" w:rsidRPr="00357004" w:rsidTr="0005648D">
        <w:trPr>
          <w:gridAfter w:val="1"/>
          <w:wAfter w:w="106" w:type="dxa"/>
          <w:trHeight w:val="375"/>
        </w:trPr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357004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  <w:lastRenderedPageBreak/>
              <w:t>TRIEDA : IX.B</w:t>
            </w:r>
          </w:p>
        </w:tc>
        <w:tc>
          <w:tcPr>
            <w:tcW w:w="64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357004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Cs w:val="28"/>
                <w:lang w:eastAsia="sk-SK"/>
              </w:rPr>
              <w:t xml:space="preserve">                        </w:t>
            </w:r>
          </w:p>
        </w:tc>
      </w:tr>
      <w:tr w:rsidR="005F1584" w:rsidRPr="00357004" w:rsidTr="0005648D">
        <w:trPr>
          <w:gridAfter w:val="1"/>
          <w:wAfter w:w="106" w:type="dxa"/>
          <w:trHeight w:val="300"/>
        </w:trPr>
        <w:tc>
          <w:tcPr>
            <w:tcW w:w="34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2521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70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 toho</w:t>
            </w:r>
          </w:p>
        </w:tc>
        <w:tc>
          <w:tcPr>
            <w:tcW w:w="135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5F1584" w:rsidRPr="00357004" w:rsidTr="0005648D">
        <w:trPr>
          <w:gridAfter w:val="1"/>
          <w:wAfter w:w="106" w:type="dxa"/>
          <w:trHeight w:val="300"/>
        </w:trPr>
        <w:tc>
          <w:tcPr>
            <w:tcW w:w="34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2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LIL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</w:tr>
      <w:tr w:rsidR="00C60AAA" w:rsidRPr="00357004" w:rsidTr="0005648D">
        <w:trPr>
          <w:gridAfter w:val="1"/>
          <w:wAfter w:w="106" w:type="dxa"/>
          <w:trHeight w:val="315"/>
        </w:trPr>
        <w:tc>
          <w:tcPr>
            <w:tcW w:w="34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2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C60AAA" w:rsidRPr="00357004" w:rsidTr="0005648D">
        <w:trPr>
          <w:gridAfter w:val="1"/>
          <w:wAfter w:w="106" w:type="dxa"/>
          <w:trHeight w:val="300"/>
        </w:trPr>
        <w:tc>
          <w:tcPr>
            <w:tcW w:w="34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C60AAA" w:rsidRPr="00357004" w:rsidTr="0005648D">
        <w:trPr>
          <w:gridAfter w:val="1"/>
          <w:wAfter w:w="106" w:type="dxa"/>
          <w:trHeight w:val="300"/>
        </w:trPr>
        <w:tc>
          <w:tcPr>
            <w:tcW w:w="34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</w:tr>
      <w:tr w:rsidR="00C60AAA" w:rsidRPr="00357004" w:rsidTr="0005648D">
        <w:trPr>
          <w:gridAfter w:val="1"/>
          <w:wAfter w:w="106" w:type="dxa"/>
          <w:trHeight w:val="315"/>
        </w:trPr>
        <w:tc>
          <w:tcPr>
            <w:tcW w:w="34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ruhý cudzí jazyk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C60AAA" w:rsidRPr="00357004" w:rsidTr="0005648D">
        <w:trPr>
          <w:gridAfter w:val="1"/>
          <w:wAfter w:w="106" w:type="dxa"/>
          <w:trHeight w:val="300"/>
        </w:trPr>
        <w:tc>
          <w:tcPr>
            <w:tcW w:w="34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,5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C60AAA" w:rsidRPr="00357004" w:rsidTr="0005648D">
        <w:trPr>
          <w:gridAfter w:val="1"/>
          <w:wAfter w:w="106" w:type="dxa"/>
          <w:trHeight w:val="315"/>
        </w:trPr>
        <w:tc>
          <w:tcPr>
            <w:tcW w:w="34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nformatika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C60AAA" w:rsidRPr="00357004" w:rsidTr="0005648D">
        <w:trPr>
          <w:gridAfter w:val="1"/>
          <w:wAfter w:w="106" w:type="dxa"/>
          <w:trHeight w:val="300"/>
        </w:trPr>
        <w:tc>
          <w:tcPr>
            <w:tcW w:w="34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spoločnosť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ejepis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</w:tr>
      <w:tr w:rsidR="00C60AAA" w:rsidRPr="00357004" w:rsidTr="0005648D">
        <w:trPr>
          <w:gridAfter w:val="1"/>
          <w:wAfter w:w="106" w:type="dxa"/>
          <w:trHeight w:val="300"/>
        </w:trPr>
        <w:tc>
          <w:tcPr>
            <w:tcW w:w="34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eografia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60AAA" w:rsidRPr="00357004" w:rsidTr="0005648D">
        <w:trPr>
          <w:gridAfter w:val="1"/>
          <w:wAfter w:w="106" w:type="dxa"/>
          <w:trHeight w:val="315"/>
        </w:trPr>
        <w:tc>
          <w:tcPr>
            <w:tcW w:w="34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bčianska náuka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60AAA" w:rsidRPr="00357004" w:rsidTr="0005648D">
        <w:trPr>
          <w:gridAfter w:val="1"/>
          <w:wAfter w:w="106" w:type="dxa"/>
          <w:trHeight w:val="300"/>
        </w:trPr>
        <w:tc>
          <w:tcPr>
            <w:tcW w:w="34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iológia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60AAA" w:rsidRPr="00357004" w:rsidTr="0005648D">
        <w:trPr>
          <w:gridAfter w:val="1"/>
          <w:wAfter w:w="106" w:type="dxa"/>
          <w:trHeight w:val="300"/>
        </w:trPr>
        <w:tc>
          <w:tcPr>
            <w:tcW w:w="34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yzika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C60AAA" w:rsidRPr="00357004" w:rsidTr="0005648D">
        <w:trPr>
          <w:gridAfter w:val="1"/>
          <w:wAfter w:w="106" w:type="dxa"/>
          <w:trHeight w:val="315"/>
        </w:trPr>
        <w:tc>
          <w:tcPr>
            <w:tcW w:w="34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hémia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C60AAA" w:rsidRPr="00357004" w:rsidTr="0005648D">
        <w:trPr>
          <w:gridAfter w:val="1"/>
          <w:wAfter w:w="106" w:type="dxa"/>
          <w:trHeight w:val="300"/>
        </w:trPr>
        <w:tc>
          <w:tcPr>
            <w:tcW w:w="34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C60AAA" w:rsidRPr="00357004" w:rsidTr="0005648D">
        <w:trPr>
          <w:gridAfter w:val="1"/>
          <w:wAfter w:w="106" w:type="dxa"/>
          <w:trHeight w:val="315"/>
        </w:trPr>
        <w:tc>
          <w:tcPr>
            <w:tcW w:w="34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60AAA" w:rsidRPr="00357004" w:rsidTr="0005648D">
        <w:trPr>
          <w:gridAfter w:val="1"/>
          <w:wAfter w:w="106" w:type="dxa"/>
          <w:trHeight w:val="315"/>
        </w:trPr>
        <w:tc>
          <w:tcPr>
            <w:tcW w:w="34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svet práce</w:t>
            </w:r>
          </w:p>
        </w:tc>
        <w:tc>
          <w:tcPr>
            <w:tcW w:w="2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Technika 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7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C60AAA" w:rsidRPr="00357004" w:rsidTr="0005648D">
        <w:trPr>
          <w:gridAfter w:val="1"/>
          <w:wAfter w:w="106" w:type="dxa"/>
          <w:trHeight w:val="315"/>
        </w:trPr>
        <w:tc>
          <w:tcPr>
            <w:tcW w:w="34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chova umením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C60AAA" w:rsidRPr="00357004" w:rsidTr="0005648D">
        <w:trPr>
          <w:gridAfter w:val="1"/>
          <w:wAfter w:w="106" w:type="dxa"/>
          <w:trHeight w:val="315"/>
        </w:trPr>
        <w:tc>
          <w:tcPr>
            <w:tcW w:w="34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5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lesná a športová výchova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C60AAA" w:rsidRPr="00357004" w:rsidTr="006F1B4E">
        <w:trPr>
          <w:gridAfter w:val="1"/>
          <w:wAfter w:w="106" w:type="dxa"/>
          <w:trHeight w:val="300"/>
        </w:trPr>
        <w:tc>
          <w:tcPr>
            <w:tcW w:w="34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F1584" w:rsidRPr="006F1B4E" w:rsidRDefault="005F1584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F1B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0</w:t>
            </w:r>
          </w:p>
        </w:tc>
      </w:tr>
      <w:tr w:rsidR="006F1B4E" w:rsidRPr="00357004" w:rsidTr="0005648D">
        <w:trPr>
          <w:gridAfter w:val="1"/>
          <w:wAfter w:w="106" w:type="dxa"/>
          <w:trHeight w:val="300"/>
        </w:trPr>
        <w:tc>
          <w:tcPr>
            <w:tcW w:w="3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B4E" w:rsidRPr="006F1B4E" w:rsidRDefault="006F1B4E" w:rsidP="005F1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B4E" w:rsidRPr="006F1B4E" w:rsidRDefault="006F1B4E" w:rsidP="005F1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6F1B4E" w:rsidRPr="006F1B4E" w:rsidRDefault="006F1B4E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6F1B4E" w:rsidRPr="006F1B4E" w:rsidRDefault="006F1B4E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6F1B4E" w:rsidRPr="006F1B4E" w:rsidRDefault="006F1B4E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6F1B4E" w:rsidRPr="006F1B4E" w:rsidRDefault="006F1B4E" w:rsidP="005F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</w:tr>
    </w:tbl>
    <w:p w:rsidR="00B47C5A" w:rsidRDefault="00B47C5A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</w:p>
    <w:p w:rsidR="006F1B4E" w:rsidRDefault="006F1B4E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</w:p>
    <w:p w:rsidR="006F1B4E" w:rsidRDefault="006F1B4E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</w:p>
    <w:p w:rsidR="006F1B4E" w:rsidRDefault="006F1B4E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</w:p>
    <w:p w:rsidR="006F1B4E" w:rsidRDefault="006F1B4E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</w:p>
    <w:p w:rsidR="006F1B4E" w:rsidRDefault="006F1B4E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</w:p>
    <w:p w:rsidR="006F1B4E" w:rsidRDefault="006F1B4E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</w:p>
    <w:p w:rsidR="006F1B4E" w:rsidRDefault="006F1B4E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</w:p>
    <w:p w:rsidR="006F1B4E" w:rsidRDefault="006F1B4E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</w:p>
    <w:p w:rsidR="006F1B4E" w:rsidRDefault="006F1B4E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</w:p>
    <w:p w:rsidR="006F1B4E" w:rsidRDefault="006F1B4E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</w:p>
    <w:p w:rsidR="006F1B4E" w:rsidRPr="00357004" w:rsidRDefault="006F1B4E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</w:p>
    <w:p w:rsidR="00CA4255" w:rsidRPr="00357004" w:rsidRDefault="00CA4255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  <w:r w:rsidRPr="00357004">
        <w:rPr>
          <w:rFonts w:ascii="Arial" w:eastAsia="Times New Roman" w:hAnsi="Arial" w:cs="Arial"/>
          <w:b/>
          <w:bCs/>
          <w:szCs w:val="27"/>
          <w:lang w:eastAsia="sk-SK"/>
        </w:rPr>
        <w:lastRenderedPageBreak/>
        <w:t>Rozširujúce hodin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4"/>
        <w:gridCol w:w="950"/>
        <w:gridCol w:w="2650"/>
        <w:gridCol w:w="2005"/>
      </w:tblGrid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Učebný vari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Predm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Počet hodín v týždni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ISCED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.A,B,C,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Anglický jazy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.A,B,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Anglický jazy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Mate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3.A,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Slovenský jazyk a literatú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 xml:space="preserve">Matematik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,5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rírodov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,5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3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Slovenský jazyk a literatú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Mate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4.A,B,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Slovenský jazyk a literatú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ISCED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5.A,B,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Mate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Anglický jazy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Environmentálna vých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6.A,B,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Anglický jazy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Mate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Environmentálna vých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Dejep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,5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Geogra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,5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7.A,B,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Slovenský jazy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,5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Anglický jazy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Mate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,5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Druhý cudzí jazyk/Svet prá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8.A,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Anglický jazy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.cudzí jazyk/Svet prá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9.A,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Slovenský jazy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,5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Anglický jazy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.cudzí jazy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Mate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,5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Dejep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Fyz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Techn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,5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Výchova umení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,5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9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Anglický jazy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.cudzí jazy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Mate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,5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Občianska náu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,5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Dejep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Fyz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Techn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,5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Výchova umení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,5</w:t>
            </w:r>
          </w:p>
        </w:tc>
      </w:tr>
    </w:tbl>
    <w:p w:rsidR="003E4529" w:rsidRPr="00357004" w:rsidRDefault="003E4529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</w:p>
    <w:p w:rsidR="003E4529" w:rsidRPr="00357004" w:rsidRDefault="003E4529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</w:p>
    <w:p w:rsidR="00CA4255" w:rsidRPr="00357004" w:rsidRDefault="00CA4255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  <w:r w:rsidRPr="00357004">
        <w:rPr>
          <w:rFonts w:ascii="Arial" w:eastAsia="Times New Roman" w:hAnsi="Arial" w:cs="Arial"/>
          <w:b/>
          <w:bCs/>
          <w:szCs w:val="27"/>
          <w:lang w:eastAsia="sk-SK"/>
        </w:rPr>
        <w:lastRenderedPageBreak/>
        <w:t>Štruktúra tried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3"/>
        <w:gridCol w:w="1094"/>
        <w:gridCol w:w="1272"/>
        <w:gridCol w:w="2783"/>
      </w:tblGrid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Počet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Počet individ. integrovaných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1.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951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951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951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2.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951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4768FE" w:rsidP="00951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951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3.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951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DC2B0E" w:rsidP="00951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951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4.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951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951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F23ECE" w:rsidP="00951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3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5.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951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951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F23ECE" w:rsidP="00951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5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6.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951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951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951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7.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951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951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951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5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8.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951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951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9C266C" w:rsidP="00951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4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9.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951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951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951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6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Spo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951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951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5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9C266C" w:rsidP="00951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7</w:t>
            </w:r>
          </w:p>
        </w:tc>
      </w:tr>
    </w:tbl>
    <w:p w:rsidR="009C266C" w:rsidRPr="00357004" w:rsidRDefault="009C266C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/>
          <w:iCs/>
          <w:sz w:val="20"/>
          <w:szCs w:val="24"/>
          <w:lang w:eastAsia="sk-SK"/>
        </w:rPr>
      </w:pPr>
      <w:bookmarkStart w:id="12" w:name="1g"/>
      <w:bookmarkEnd w:id="12"/>
    </w:p>
    <w:p w:rsidR="00CA4255" w:rsidRPr="00357004" w:rsidRDefault="00CA4255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  <w:r w:rsidRPr="00357004">
        <w:rPr>
          <w:rFonts w:ascii="Arial" w:eastAsia="Times New Roman" w:hAnsi="Arial" w:cs="Arial"/>
          <w:b/>
          <w:bCs/>
          <w:i/>
          <w:iCs/>
          <w:sz w:val="20"/>
          <w:szCs w:val="24"/>
          <w:lang w:eastAsia="sk-SK"/>
        </w:rPr>
        <w:t>§ 2. ods. 1 g</w:t>
      </w:r>
    </w:p>
    <w:p w:rsidR="00CA4255" w:rsidRPr="00357004" w:rsidRDefault="00CA4255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  <w:r w:rsidRPr="00357004">
        <w:rPr>
          <w:rFonts w:ascii="Arial" w:eastAsia="Times New Roman" w:hAnsi="Arial" w:cs="Arial"/>
          <w:b/>
          <w:bCs/>
          <w:szCs w:val="27"/>
          <w:lang w:eastAsia="sk-SK"/>
        </w:rPr>
        <w:t>Zamestnanci</w:t>
      </w:r>
    </w:p>
    <w:p w:rsidR="00CA4255" w:rsidRPr="00357004" w:rsidRDefault="00CA4255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u w:val="single"/>
          <w:lang w:eastAsia="sk-SK"/>
        </w:rPr>
        <w:t>Pracovný pomer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3172"/>
        <w:gridCol w:w="1781"/>
        <w:gridCol w:w="691"/>
      </w:tblGrid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Meno a</w:t>
            </w:r>
            <w:r w:rsidR="004768FE"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 </w:t>
            </w: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priezvi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Aprobá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Pracovný pom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Úväzok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Pedagogickí zamestnan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Gabriela Benčat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3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Iveta Bras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SJL - ET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1,5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Janka Bříz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MAT-OB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3,5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Božena Bzdilí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DEJ - NB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3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Libor Cvac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NB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TPP/skrátený ú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3,5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Marcela Cudrá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ANJ - RU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3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Silvia Čavajd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. stupe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3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Lenka Čvap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ANJ-N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4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Gabriela Daň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N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DPP/skrátený ú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3,5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Ivan Dorč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DEJ-GE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3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Viera Guniš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SJL-ET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3,5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Mária Gvot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MAT-CH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3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Karol Ha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TS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DPP/skrátený ú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7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Eva Horka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tréner Š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TPP/skrátený úväz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9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Alžbeta Dzurend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.stupe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DPP/skrátený ú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Erika Hubinsk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. stupe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3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Gréta Horčičia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CH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0,5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Miroslav Chud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tréner Š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TPP/skrátený ú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3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Branislav Káč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TSV/učiteľ P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3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Janka Kamas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5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Lenka Kaveck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FY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3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Andrea Kováč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ANJ/OB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3,5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Ján Kol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T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2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Oldřich Ková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tréner Š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DPP/skrátený ú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5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Dušan Lapo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tréner Š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DPP/skrátený úväz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4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Ľudmila Maliač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. stupe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3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lastRenderedPageBreak/>
              <w:t>Andrea Michalovič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. stupe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3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Tomáš Mikluščá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I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DPP/skrátený ú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Daniela Milčíková</w:t>
            </w:r>
            <w:r w:rsidR="004768FE"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 xml:space="preserve"> – Kyja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. stupe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DPP/skrát. úväz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Mária Moravčí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. stupe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3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Katarína Muč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BIO-I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3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Mária Ondreáš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CH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3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Adriana Paríže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SJL-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4,5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Barbora Peš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.stupe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3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Zuzana Škorvan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. stupe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3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Andrea Tarab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.stupe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3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Dagmar Trubač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.stupe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3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Vladimíra Trulí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. stupe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3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Mária Vaná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DPP/skrátený ú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4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Beáta Veselsk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DEJ-ET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5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Janka Vongrej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. stupe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4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Lenka Zeman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MAT-B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3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Vychovávateľ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Zuzana Petre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00%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Eva Horka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57%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Romana Kluch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00%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Katarína Kobol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00%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Erika Kubič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00%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Miroslava Kulich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8%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Mária Pazderní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00%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Renáta Tarab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00%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Helena Jánoší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00%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Odborný zamestnan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Júlia Švec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psycholó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00%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Jana Majtán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špeciálny pedagó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00%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Asiste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Gabriela Benčat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TPP/skrátený ú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1,5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Miriam Bend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TPP/skrátený ú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9,5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4768FE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Annam</w:t>
            </w:r>
            <w:r w:rsidR="00CA4255"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ária But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3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Libor Cvac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TPP/skrátený ú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6,5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Gabriela Daň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DPP/skrátený ú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5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Miroslava Kulich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TPP/skrátený ú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8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Lenka Liščá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3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Mária Vaná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3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Nepedagogickí zamestnan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Pracovné zarade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Helena Bárdy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upratovač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50%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Anna Gráč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upratovač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00%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Danka Mičic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upratovač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00%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Silvia Pelikán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upratovač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00%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Danka Paškevič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upratovač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5%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Marta Piroší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upratovač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00%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Iveta Semanc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upratovač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00%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Oľga Pidich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účtovníčka, tajomníč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00%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Yvona Hruš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hospodárka, účtovníč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50%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František Kali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škol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00%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Mário Pent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údržbár, obsluha výme</w:t>
            </w:r>
            <w:r w:rsidR="004768FE"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n</w:t>
            </w: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níkovej stan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00%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Vladimír Okap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obsluha výme</w:t>
            </w:r>
            <w:r w:rsidR="004768FE"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n</w:t>
            </w: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níkovej stan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00%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Darina Žipaj-Miš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PO,BOZ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0,6%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Peter Paď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chod a údržba 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8%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 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Margita Červen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vedúca Š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00%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Darina Barán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4768FE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K</w:t>
            </w:r>
            <w:r w:rsidR="00CA4255"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uchár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00%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Mária Bieli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4768FE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K</w:t>
            </w:r>
            <w:r w:rsidR="00CA4255"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uchár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00%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Dana Fus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4768FE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K</w:t>
            </w:r>
            <w:r w:rsidR="00CA4255"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uchár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00%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Janka Janošc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4768FE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K</w:t>
            </w:r>
            <w:r w:rsidR="00CA4255"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uchár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00%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Vilma Kališ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4768FE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K</w:t>
            </w:r>
            <w:r w:rsidR="00CA4255"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uchár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00%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Zlatica Kari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4768FE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K</w:t>
            </w:r>
            <w:r w:rsidR="00CA4255"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uchár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00%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Alena Pokriev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4768FE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K</w:t>
            </w:r>
            <w:r w:rsidR="00CA4255"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uchár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00%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Alica Rand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4768FE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K</w:t>
            </w:r>
            <w:r w:rsidR="00CA4255"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uchár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00%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Zuzana Staškovan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hlavná kuchár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00%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Marián Chupá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4768FE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v</w:t>
            </w:r>
            <w:r w:rsidR="00CA4255"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o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100%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František Orav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4768FE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v</w:t>
            </w:r>
            <w:r w:rsidR="00CA4255"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o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67%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sk-SK"/>
              </w:rPr>
              <w:t>Danka Paškevič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pomocná kuchár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1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18"/>
                <w:szCs w:val="21"/>
                <w:lang w:eastAsia="sk-SK"/>
              </w:rPr>
              <w:t>25%</w:t>
            </w:r>
          </w:p>
        </w:tc>
      </w:tr>
    </w:tbl>
    <w:p w:rsidR="003E4529" w:rsidRPr="00357004" w:rsidRDefault="003E4529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  <w:bookmarkStart w:id="13" w:name="e1g"/>
      <w:bookmarkEnd w:id="13"/>
    </w:p>
    <w:p w:rsidR="003E4529" w:rsidRPr="00357004" w:rsidRDefault="003E4529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</w:p>
    <w:p w:rsidR="00CA4255" w:rsidRPr="00357004" w:rsidRDefault="00CA4255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  <w:r w:rsidRPr="00357004">
        <w:rPr>
          <w:rFonts w:ascii="Arial" w:eastAsia="Times New Roman" w:hAnsi="Arial" w:cs="Arial"/>
          <w:b/>
          <w:bCs/>
          <w:szCs w:val="27"/>
          <w:lang w:eastAsia="sk-SK"/>
        </w:rPr>
        <w:t>Kvalifikovanosť pedagogických pracovník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1"/>
        <w:gridCol w:w="1784"/>
        <w:gridCol w:w="1550"/>
      </w:tblGrid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nekvalifikovan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kvalifikovaných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uči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45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vychováva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asistentov učite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8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školský psycholó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špeciálny pedagó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spo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66</w:t>
            </w:r>
          </w:p>
        </w:tc>
      </w:tr>
    </w:tbl>
    <w:p w:rsidR="003E4529" w:rsidRPr="00357004" w:rsidRDefault="003E4529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</w:p>
    <w:p w:rsidR="00CA4255" w:rsidRPr="00357004" w:rsidRDefault="00CA4255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  <w:r w:rsidRPr="00357004">
        <w:rPr>
          <w:rFonts w:ascii="Arial" w:eastAsia="Times New Roman" w:hAnsi="Arial" w:cs="Arial"/>
          <w:b/>
          <w:bCs/>
          <w:szCs w:val="27"/>
          <w:lang w:eastAsia="sk-SK"/>
        </w:rPr>
        <w:t>Predmety vyučované nekvalifikovane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"/>
        <w:gridCol w:w="2551"/>
        <w:gridCol w:w="2127"/>
      </w:tblGrid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Predm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Počet hodín týždenne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1.A,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Anglický jazy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2.A,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Anglický jazy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3.A,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Anglický jazy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6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5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Dejep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Techn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6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Občianska vých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6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Občianska náu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Environmentálna vých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lastRenderedPageBreak/>
              <w:t>6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Občianska náu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Techn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7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Občianska náu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Techn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Telesná a športová vých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7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Občianska náu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8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Občianska vých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8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Občianska vých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9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Občianska vých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0,5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Techn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9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Občianska vých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</w:t>
            </w:r>
          </w:p>
        </w:tc>
      </w:tr>
    </w:tbl>
    <w:p w:rsidR="00CA4255" w:rsidRPr="00357004" w:rsidRDefault="00CA4255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  <w:bookmarkStart w:id="14" w:name="1h"/>
      <w:bookmarkEnd w:id="14"/>
      <w:r w:rsidRPr="00357004">
        <w:rPr>
          <w:rFonts w:ascii="Arial" w:eastAsia="Times New Roman" w:hAnsi="Arial" w:cs="Arial"/>
          <w:b/>
          <w:bCs/>
          <w:i/>
          <w:iCs/>
          <w:sz w:val="20"/>
          <w:szCs w:val="24"/>
          <w:lang w:eastAsia="sk-SK"/>
        </w:rPr>
        <w:t>§ 2. ods. 1 h</w:t>
      </w:r>
    </w:p>
    <w:p w:rsidR="00CA4255" w:rsidRPr="00357004" w:rsidRDefault="00CA4255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  <w:r w:rsidRPr="00357004">
        <w:rPr>
          <w:rFonts w:ascii="Arial" w:eastAsia="Times New Roman" w:hAnsi="Arial" w:cs="Arial"/>
          <w:b/>
          <w:bCs/>
          <w:szCs w:val="27"/>
          <w:lang w:eastAsia="sk-SK"/>
        </w:rPr>
        <w:t>Vzdelávanie zamestnanc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961"/>
        <w:gridCol w:w="1016"/>
        <w:gridCol w:w="1005"/>
      </w:tblGrid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Ďalšie vzdeláva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Počet vzdelávan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Ukonče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pokračuje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Aktualizač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  <w:r w:rsidR="00C0695E"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  <w:r w:rsidR="00C0695E"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 xml:space="preserve">Predatestáci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A03320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ukonče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II.atestá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Predatestá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347D46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ukonče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Inovač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0695E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0695E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0695E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Špecializač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0695E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896939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Doktorandsk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</w:tbl>
    <w:p w:rsidR="00D73A29" w:rsidRPr="00357004" w:rsidRDefault="00D73A29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/>
          <w:iCs/>
          <w:sz w:val="20"/>
          <w:szCs w:val="24"/>
          <w:lang w:eastAsia="sk-SK"/>
        </w:rPr>
      </w:pPr>
      <w:bookmarkStart w:id="15" w:name="e1h"/>
      <w:bookmarkStart w:id="16" w:name="1i"/>
      <w:bookmarkEnd w:id="15"/>
      <w:bookmarkEnd w:id="16"/>
    </w:p>
    <w:p w:rsidR="00577E49" w:rsidRPr="00357004" w:rsidRDefault="00577E49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/>
          <w:iCs/>
          <w:sz w:val="20"/>
          <w:szCs w:val="24"/>
          <w:lang w:eastAsia="sk-SK"/>
        </w:rPr>
      </w:pPr>
    </w:p>
    <w:p w:rsidR="00577E49" w:rsidRPr="00357004" w:rsidRDefault="00577E49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/>
          <w:iCs/>
          <w:sz w:val="20"/>
          <w:szCs w:val="24"/>
          <w:lang w:eastAsia="sk-SK"/>
        </w:rPr>
      </w:pPr>
    </w:p>
    <w:p w:rsidR="00577E49" w:rsidRPr="00357004" w:rsidRDefault="00CA4255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  <w:r w:rsidRPr="00357004">
        <w:rPr>
          <w:rFonts w:ascii="Arial" w:eastAsia="Times New Roman" w:hAnsi="Arial" w:cs="Arial"/>
          <w:b/>
          <w:bCs/>
          <w:i/>
          <w:iCs/>
          <w:sz w:val="20"/>
          <w:szCs w:val="24"/>
          <w:lang w:eastAsia="sk-SK"/>
        </w:rPr>
        <w:t>§ 2. ods. 1 i</w:t>
      </w:r>
    </w:p>
    <w:p w:rsidR="00CA4255" w:rsidRPr="00357004" w:rsidRDefault="00CA4255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  <w:r w:rsidRPr="00357004">
        <w:rPr>
          <w:rFonts w:ascii="Arial" w:eastAsia="Times New Roman" w:hAnsi="Arial" w:cs="Arial"/>
          <w:b/>
          <w:bCs/>
          <w:szCs w:val="27"/>
          <w:lang w:eastAsia="sk-SK"/>
        </w:rPr>
        <w:t>Prehľad výsledkov súťaží a olympiád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5"/>
        <w:gridCol w:w="1276"/>
        <w:gridCol w:w="2410"/>
        <w:gridCol w:w="1276"/>
        <w:gridCol w:w="1587"/>
      </w:tblGrid>
      <w:tr w:rsidR="00CA4255" w:rsidRPr="00357004" w:rsidTr="00E07B1B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Názov súťaž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Úspešní riešiteli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Okresné kol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Krajské kolo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Celoslovenské</w:t>
            </w:r>
          </w:p>
        </w:tc>
      </w:tr>
      <w:tr w:rsidR="00CA4255" w:rsidRPr="00357004" w:rsidTr="00E07B1B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  <w:tr w:rsidR="00CA4255" w:rsidRPr="00357004" w:rsidTr="00E07B1B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Pytagoriáda P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7.,34. a 43.mies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  <w:tr w:rsidR="00CA4255" w:rsidRPr="00357004" w:rsidTr="00E07B1B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P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3.,7.a 26. mies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  <w:tr w:rsidR="00CA4255" w:rsidRPr="00357004" w:rsidTr="00E07B1B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P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1.,25.,27.,39.mies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  <w:tr w:rsidR="00CA4255" w:rsidRPr="00357004" w:rsidTr="00E07B1B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Klokan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  <w:tr w:rsidR="00CA4255" w:rsidRPr="00357004" w:rsidTr="00E07B1B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Maxík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  <w:tr w:rsidR="00CA4255" w:rsidRPr="00357004" w:rsidTr="00E07B1B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Všetkovedk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  <w:tr w:rsidR="00CA4255" w:rsidRPr="00357004" w:rsidTr="00E07B1B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Šaliansky Maťk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. mies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  <w:tr w:rsidR="00CA4255" w:rsidRPr="00357004" w:rsidTr="00E07B1B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Dni nádej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.,2.mies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  <w:tr w:rsidR="00CA4255" w:rsidRPr="00357004" w:rsidTr="00E07B1B">
        <w:trPr>
          <w:trHeight w:val="786"/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IQ olympiád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05648D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6 žiakov patrilo do 75% najlepších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  <w:tr w:rsidR="00CA4255" w:rsidRPr="00357004" w:rsidTr="00E07B1B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lastRenderedPageBreak/>
              <w:t>Matematická olympiáda</w:t>
            </w:r>
            <w:r w:rsidR="00F23ECE"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 xml:space="preserve">- </w:t>
            </w: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 xml:space="preserve"> 5.r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6.miesto, 12.mies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  <w:tr w:rsidR="00CA4255" w:rsidRPr="00357004" w:rsidTr="00E07B1B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6.r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6.mies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  <w:tr w:rsidR="00CA4255" w:rsidRPr="00357004" w:rsidTr="00E07B1B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7.r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0.,13.,15.,22.mies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  <w:tr w:rsidR="00CA4255" w:rsidRPr="00357004" w:rsidTr="00E07B1B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Sudoku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7.,11,13.,14.mies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  <w:tr w:rsidR="00CA4255" w:rsidRPr="00357004" w:rsidTr="00E07B1B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Gvoboj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3.,23.mies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  <w:tr w:rsidR="00CA4255" w:rsidRPr="00357004" w:rsidTr="00E07B1B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Chemická olympiáda - kat. Dz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8.,14.mies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  <w:tr w:rsidR="00AD155F" w:rsidRPr="00357004" w:rsidTr="00E07B1B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D155F" w:rsidRPr="00357004" w:rsidRDefault="00AD155F" w:rsidP="00CA42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Dejepisná olympiád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D155F" w:rsidRPr="00357004" w:rsidRDefault="00AD155F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D155F" w:rsidRDefault="00AD155F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6.roč. 7.a 12.miesto</w:t>
            </w:r>
          </w:p>
          <w:p w:rsidR="00AD155F" w:rsidRPr="00357004" w:rsidRDefault="00AD155F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9.roč. 8.mies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D155F" w:rsidRPr="00357004" w:rsidRDefault="00AD155F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D155F" w:rsidRPr="00357004" w:rsidRDefault="00AD155F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CA4255" w:rsidRPr="00357004" w:rsidTr="00E07B1B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Biologická olympiáda C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9. mies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  <w:tr w:rsidR="00CA4255" w:rsidRPr="00357004" w:rsidTr="00E07B1B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05648D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Olympiáda a</w:t>
            </w:r>
            <w:r w:rsidR="00CA4255"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nglického jazyk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  <w:tr w:rsidR="00CA4255" w:rsidRPr="00357004" w:rsidTr="00E07B1B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05648D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Olympiáda n</w:t>
            </w:r>
            <w:r w:rsidR="00CA4255"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emeckého jazyk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.miesto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  <w:tr w:rsidR="00CA4255" w:rsidRPr="00357004" w:rsidTr="00E07B1B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Shakespeareś day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.,2.,3.mies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  <w:tr w:rsidR="00CA4255" w:rsidRPr="00357004" w:rsidTr="00E07B1B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Eistein Teen 4.-6.r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.mies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  <w:tr w:rsidR="00CA4255" w:rsidRPr="00357004" w:rsidTr="00E07B1B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Eistein Teen 7.-9.r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.mies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  <w:tr w:rsidR="009C266C" w:rsidRPr="00357004" w:rsidTr="00E07B1B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9C266C" w:rsidRPr="00357004" w:rsidRDefault="009C266C" w:rsidP="00CA42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9C266C" w:rsidRPr="00357004" w:rsidRDefault="009C266C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9C266C" w:rsidRPr="00357004" w:rsidRDefault="009C266C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9C266C" w:rsidRPr="00357004" w:rsidRDefault="009C266C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9C266C" w:rsidRPr="00357004" w:rsidRDefault="009C266C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F14574" w:rsidRPr="00357004" w:rsidTr="00E07B1B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14574" w:rsidRPr="00357004" w:rsidRDefault="009C266C" w:rsidP="00CA42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Športové súťaž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14574" w:rsidRPr="00357004" w:rsidRDefault="00F14574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14574" w:rsidRPr="00357004" w:rsidRDefault="00F14574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14574" w:rsidRPr="00357004" w:rsidRDefault="00F14574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14574" w:rsidRPr="00357004" w:rsidRDefault="00F14574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9C266C" w:rsidRPr="00357004" w:rsidTr="00E07B1B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9C266C" w:rsidRPr="00357004" w:rsidRDefault="009C266C" w:rsidP="00CA42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9C266C" w:rsidRPr="00357004" w:rsidRDefault="009C266C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9C266C" w:rsidRPr="00357004" w:rsidRDefault="009C266C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9C266C" w:rsidRPr="00357004" w:rsidRDefault="009C266C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9C266C" w:rsidRPr="00357004" w:rsidRDefault="009C266C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CA4255" w:rsidRPr="00357004" w:rsidTr="00E07B1B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MO - volejbal dievčatá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3.mies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  <w:tr w:rsidR="00CA4255" w:rsidRPr="00357004" w:rsidTr="00E07B1B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MO - volejbal chlapci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. mies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. miesto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.miesto</w:t>
            </w:r>
          </w:p>
        </w:tc>
      </w:tr>
      <w:tr w:rsidR="009C266C" w:rsidRPr="00357004" w:rsidTr="00E07B1B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9C266C" w:rsidRPr="00357004" w:rsidRDefault="009C266C" w:rsidP="00CA42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Midi volejbal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9C266C" w:rsidRPr="00357004" w:rsidRDefault="009C266C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9C266C" w:rsidRPr="00357004" w:rsidRDefault="009C266C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9C266C" w:rsidRPr="00357004" w:rsidRDefault="009C266C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4.miesto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9C266C" w:rsidRPr="00357004" w:rsidRDefault="009C266C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CA4255" w:rsidRPr="00357004" w:rsidTr="00E07B1B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Fatranská mikrobasketbalová lig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.mies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  <w:tr w:rsidR="00CA4255" w:rsidRPr="00357004" w:rsidTr="00E07B1B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Školská športová lig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.mies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  <w:tr w:rsidR="00CA4255" w:rsidRPr="00357004" w:rsidTr="00E07B1B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- futsal ml.žiaci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3.mies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  <w:tr w:rsidR="00CA4255" w:rsidRPr="00357004" w:rsidTr="00E07B1B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- futsal st. ž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.mies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  <w:tr w:rsidR="00CA4255" w:rsidRPr="00357004" w:rsidTr="00E07B1B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- plávanie - družstv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F14574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.mies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  <w:tr w:rsidR="00CA4255" w:rsidRPr="00357004" w:rsidTr="00E07B1B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- plávanie - jednotlivci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E07B1B" w:rsidP="00E07B1B">
            <w:pPr>
              <w:pStyle w:val="Odsekzoznamu"/>
              <w:spacing w:after="0" w:line="240" w:lineRule="auto"/>
              <w:ind w:left="435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 xml:space="preserve">1.miesto-2ž, </w:t>
            </w:r>
          </w:p>
          <w:p w:rsidR="00E07B1B" w:rsidRPr="00357004" w:rsidRDefault="00E07B1B" w:rsidP="00E07B1B">
            <w:pPr>
              <w:pStyle w:val="Odsekzoznamu"/>
              <w:spacing w:after="0" w:line="240" w:lineRule="auto"/>
              <w:ind w:left="435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.miesto –1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  <w:tr w:rsidR="00CA4255" w:rsidRPr="00357004" w:rsidTr="00E07B1B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- vybíjaná - ml.</w:t>
            </w:r>
            <w:r w:rsidR="00F14574"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 xml:space="preserve"> </w:t>
            </w: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žiaci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.mies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  <w:tr w:rsidR="00CA4255" w:rsidRPr="00357004" w:rsidTr="00E07B1B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- atletik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. miesto - 2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  <w:tr w:rsidR="00CA4255" w:rsidRPr="00357004" w:rsidTr="00E07B1B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Vianočné preteky v plávaní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F14574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.mies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  <w:tr w:rsidR="00CA4255" w:rsidRPr="00357004" w:rsidTr="00E07B1B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Beh 17. novembr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3.mies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  <w:tr w:rsidR="00CA4255" w:rsidRPr="00357004" w:rsidTr="00E07B1B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Lyžiarske preteky O pohár primátor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.,3.mies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  <w:tr w:rsidR="00CA4255" w:rsidRPr="00357004" w:rsidTr="00E07B1B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  <w:tr w:rsidR="00CA4255" w:rsidRPr="00357004" w:rsidTr="00E07B1B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Výtvarné súťaž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  <w:tr w:rsidR="00CA4255" w:rsidRPr="00357004" w:rsidTr="00E07B1B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 xml:space="preserve">Dni nádeje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.miesto-2ž, 3.miesto-1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  <w:tr w:rsidR="00CA4255" w:rsidRPr="00357004" w:rsidTr="00E07B1B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Dary Zem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.miesto - 1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  <w:tr w:rsidR="00CA4255" w:rsidRPr="00357004" w:rsidTr="00E07B1B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Fašiangy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. miesto-1ž, zvláštna cena - 1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  <w:tr w:rsidR="00CA4255" w:rsidRPr="00357004" w:rsidTr="00E07B1B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4768FE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Portrét I</w:t>
            </w:r>
            <w:r w:rsidR="00CA4255"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gnáca a Júlie Rosenfeldovcov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. miesto - 2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  <w:tr w:rsidR="00CA4255" w:rsidRPr="00357004" w:rsidTr="00E07B1B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Zápalky v rukách detí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.,2.miesto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  <w:tr w:rsidR="00CA4255" w:rsidRPr="00357004" w:rsidTr="00E07B1B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Čisté mesto, čistý domov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.mies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  <w:tr w:rsidR="00CA4255" w:rsidRPr="00357004" w:rsidTr="00E07B1B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Žilina moje mes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.mies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</w:tbl>
    <w:p w:rsidR="007E3CB8" w:rsidRDefault="007E3CB8" w:rsidP="0005648D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  <w:bookmarkStart w:id="17" w:name="e1i"/>
      <w:bookmarkEnd w:id="17"/>
    </w:p>
    <w:p w:rsidR="00CA4255" w:rsidRPr="00357004" w:rsidRDefault="00CA4255" w:rsidP="0005648D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  <w:r w:rsidRPr="00357004">
        <w:rPr>
          <w:rFonts w:ascii="Arial" w:eastAsia="Times New Roman" w:hAnsi="Arial" w:cs="Arial"/>
          <w:b/>
          <w:bCs/>
          <w:szCs w:val="27"/>
          <w:lang w:eastAsia="sk-SK"/>
        </w:rPr>
        <w:lastRenderedPageBreak/>
        <w:t>Aktivity a prezentáci</w:t>
      </w:r>
      <w:r w:rsidR="0005648D" w:rsidRPr="00357004">
        <w:rPr>
          <w:rFonts w:ascii="Arial" w:eastAsia="Times New Roman" w:hAnsi="Arial" w:cs="Arial"/>
          <w:b/>
          <w:bCs/>
          <w:szCs w:val="27"/>
          <w:lang w:eastAsia="sk-SK"/>
        </w:rPr>
        <w:t>a na verejnosti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6"/>
        <w:gridCol w:w="2758"/>
      </w:tblGrid>
      <w:tr w:rsidR="00CA4255" w:rsidRPr="00357004" w:rsidTr="00CA4255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 xml:space="preserve">Aktivity 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F23ECE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 xml:space="preserve">Škola v prírode </w:t>
            </w:r>
            <w:r w:rsidR="00CA4255"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 xml:space="preserve"> </w:t>
            </w:r>
            <w:r w:rsidR="009C266C"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- Huty, Kľač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žiaci 2. a 4. ročníka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Konverzačné kurzy s native speaker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 xml:space="preserve">Lyžiarsky kurz </w:t>
            </w:r>
            <w:r w:rsidR="0005648D"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–</w:t>
            </w: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 xml:space="preserve"> Donova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žiaci 7. ročníka</w:t>
            </w:r>
          </w:p>
        </w:tc>
      </w:tr>
      <w:tr w:rsidR="00AD155F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D155F" w:rsidRPr="00357004" w:rsidRDefault="00AD155F" w:rsidP="00CA42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Volejbalový turnaj o pohár R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D155F" w:rsidRPr="00357004" w:rsidRDefault="00AD155F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8.družstiev 2.miesto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Školský časopis Martináč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4 čísla počas školského roka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Deň otvorených dver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rezentácia školy určená najmä pre žiakov a rodičov budúcich prvákov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Projektové vyučovanie - Svetový deň vody, Deň Zeme, Deň zvykov a tradícií, Ročné obdobia, Deň farie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Zber papiera, plastov, batérii, mobilov, hliní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súťaž tried i jednotlivcov, výchova k separácii a triedeniu odpadov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Výstava domácich zvier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Majstrovstvá okresu, kraja vo volejbale chlapcov i</w:t>
            </w:r>
            <w:r w:rsidR="0005648D"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 </w:t>
            </w: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dievč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Plavecké kurzy pre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kurzy pre školy zo Žilina a blízkeho okolia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Karnev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akcia ŠKD, žiakov a rodičov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Návštevy knižní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Exkurzie, výle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odpora zážitkového učenia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Besiedky - Mikulášska, Vianočná, Deň matiek, otc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Rozprávkový deň, Otvorené hodiny pre škôlkárov - počítačové, jazykové, gymnastick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akcia prvého stupňa s návštevou materských škôl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Deň det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spoločný deň učiteľov, rodičov a detí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Vianočné a veľkonočné trh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onuka výrobkov žiakov vyrobených v rámci krúžkov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Krajské kolo matematickej olympiá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Dni nádeje, Deň narcisov, Modrý gombík, PARÁdny deň pre de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Olympiády : matematická, chemická, biologická, geografická, dejepisná, biblická olympiáda, olympiáda zo slovenského, anglického, nemeckého jazy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Všetkovedko, Jazykový kvet, Európa v škole, Shakespeare´s day, Medzníky histórie, Einstein team, English st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Poznaj svoje mesto, Žilina - moje mesto, fašiangový sprievod, Staromestské slávnosti, Čistenie lesoparku, čistenie Všivá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Súťaž družstiev v ,,Kŕmení Alina", robotická súťaž roSOSEbot, Viem čo zjem,Al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 xml:space="preserve">Športové súťaže : volejbal, basketbal, florbal, futbal, plávanie, atletika, Beh 17. novembra, Beh olymp. </w:t>
            </w:r>
            <w:r w:rsidR="0005648D"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d</w:t>
            </w: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ň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Výtvarné súťaže : Červené stužky, Dary zeme, Fašiangy, Dni nádeje,</w:t>
            </w:r>
            <w:r w:rsidR="0005648D"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 xml:space="preserve"> </w:t>
            </w: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 xml:space="preserve">Jeseň v škole, Ekoposter, Vianočná pohľadnica,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 xml:space="preserve">Vianočná Žilina, Moja mama je superhrdina, Čím budem, keď vyrastiem, Vesmír očami detí, O najkrajšiu kraslicu,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Portrét Ignáca a Júlie Rosenfeldovcov, Zápalky v rukách detí, Galéria talentov 2019, Čarovná príroda, Vo svete mojej fantázie,</w:t>
            </w:r>
            <w:r w:rsidR="00457433"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 xml:space="preserve"> The project Explore Competition, Kultúrne dedičst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 xml:space="preserve">My sa nevieme sťažovať nahlas, Návrh na obal žiackej knižky, Čisté mesto, čistý domov, Jarná výzdoba 2019, Žilina moje mesto, Vojaci </w:t>
            </w:r>
            <w:r w:rsidR="00020B0E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lastRenderedPageBreak/>
              <w:t>očami det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lastRenderedPageBreak/>
              <w:t> 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lastRenderedPageBreak/>
              <w:t>ENVIROSPEKTRUM, Zelený svet 2019, Škriatok, maskot Žiliny, Život vči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</w:tbl>
    <w:p w:rsidR="00CA4255" w:rsidRPr="00357004" w:rsidRDefault="00CA4255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  <w:bookmarkStart w:id="18" w:name="1j"/>
      <w:bookmarkEnd w:id="18"/>
      <w:r w:rsidRPr="00357004">
        <w:rPr>
          <w:rFonts w:ascii="Arial" w:eastAsia="Times New Roman" w:hAnsi="Arial" w:cs="Arial"/>
          <w:b/>
          <w:bCs/>
          <w:i/>
          <w:iCs/>
          <w:sz w:val="20"/>
          <w:szCs w:val="24"/>
          <w:lang w:eastAsia="sk-SK"/>
        </w:rPr>
        <w:t>§ 2. ods. 1 j</w:t>
      </w:r>
    </w:p>
    <w:p w:rsidR="00CA4255" w:rsidRPr="00357004" w:rsidRDefault="00CA4255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  <w:r w:rsidRPr="00357004">
        <w:rPr>
          <w:rFonts w:ascii="Arial" w:eastAsia="Times New Roman" w:hAnsi="Arial" w:cs="Arial"/>
          <w:b/>
          <w:bCs/>
          <w:szCs w:val="27"/>
          <w:lang w:eastAsia="sk-SK"/>
        </w:rPr>
        <w:t>Projekty</w:t>
      </w:r>
    </w:p>
    <w:p w:rsidR="00CA4255" w:rsidRPr="00357004" w:rsidRDefault="00CA4255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>Projekty, do ktorých je škola zapojená, ich zameranie, stručná charakteristika</w:t>
      </w:r>
    </w:p>
    <w:p w:rsidR="00CA4255" w:rsidRPr="00357004" w:rsidRDefault="00CA4255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0"/>
        <w:gridCol w:w="1199"/>
        <w:gridCol w:w="1312"/>
        <w:gridCol w:w="4463"/>
      </w:tblGrid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Názov projek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Termín začatia realizácie projek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Termín ukončenia realizácie projek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Výsledky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05648D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Čo slušnosť káž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X.2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okraču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05648D" w:rsidRPr="00357004" w:rsidRDefault="0005648D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Nadväzuje na projekt Správaj sa normálne</w:t>
            </w:r>
          </w:p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bezpečnosť detí, prevencia, snaha o eliminovanie vandalizmu aj v okolí školy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Baterky na správnom mies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okraču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 xml:space="preserve">zber odpadov 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Komparo - ex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okraču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eriodické testovanie 8.a 9. ročníkov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Projekt CL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okraču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vyučovanie predmetov prírodoveda, matematika, hudobná výchova</w:t>
            </w:r>
            <w:r w:rsidR="0005648D"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, občianska náuka</w:t>
            </w: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 xml:space="preserve"> v anglickom jazyku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Národný projekt Podpora profesijnej orientácie žiakov Z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okraču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odpora prírodovedných predmetov - biológia, chémia, fyzika a technika, vybudov</w:t>
            </w:r>
            <w:r w:rsidR="0005648D"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a</w:t>
            </w: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nie odborných učební novými pomôckami, IKT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Národný projekt Zvyšovanie kvality vzdelávania na ZŠ s využitím elektronického testova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okraču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testovanie žiakov použitím úloh z elektronickej Školskej banky úloh, efektívny nástroj na hodnotenie žiakov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Národný projekt ,,Moderné vzdelávanie - digitálne vzdelávanie pre všeobecno-vzdelávacie predmety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okraču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využívanie IKT vo VVP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Nové trendy vo vzdelávaní učiteľov ANJ na Z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okraču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nové metódy vo vyučovaní ANJ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Erasmus +KA1</w:t>
            </w:r>
            <w:r w:rsidR="007408E9"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 xml:space="preserve"> – S technológiami na ceste k lepším zajtrajšk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7408E9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okraču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vzdelávacia mobilita jednotlivcov zameraná na zlepšenie kvality vyučovacieho procesu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Komplexný poradenský syst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revencia a ovplyvňovanie sociálno-patologických javov v školskom prostredí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Viem, čo zj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okraču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osvojenie si zásad zdravého životného štýlu v detskom veku, pretože už v detstve si budujeme základy správnych návykov, ktoré by mali pretrvať aj v čase dospievania i dospelosti. Projekt „Viem, čo zjem“ hravou formou motivuje žiakov k vyváženému životnému štýlu, správnym stravovacím návykom a podporuje ich záujem o pohybové aktivity.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lastRenderedPageBreak/>
              <w:t>Hovorme o jed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okraču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vyvolávať a podporovať spoluprácu a aktívnu účasť detí, mládeže a dospelých pri budovaní spôsobilosti k vhodnému výberu potravín a vhodného životného štýlu, schopnosti prevziať zodpovednosť za svoje zdravie, povedomia o význame potravín pri podpore regionálneho rozvoja, zamestnanosti a ochrane životného prostredia.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E-twinnig - Letś play our parents ga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vzájomná spolupráca škôl pri aktivizácií záujmu</w:t>
            </w:r>
            <w:r w:rsidR="0005648D"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 xml:space="preserve"> žiakov o cudzí jazyk 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Jolly Phon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okraču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multi-zmyslový program pre výučbu zručnosti čítania a písania v anglickom jazyku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V základnej škole Martinská úspešnejš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okraču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odpora vzdelávania žiakov so ŠVVP pomocou rozšíreného a stab</w:t>
            </w:r>
            <w:r w:rsidR="0005648D"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</w:t>
            </w: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lizovaného tímu školsk</w:t>
            </w:r>
            <w:r w:rsidR="0005648D"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ého psychológa a asistentov uči</w:t>
            </w: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teľov</w:t>
            </w:r>
          </w:p>
        </w:tc>
      </w:tr>
    </w:tbl>
    <w:p w:rsidR="00CA4255" w:rsidRPr="00357004" w:rsidRDefault="00CA4255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  <w:bookmarkStart w:id="19" w:name="e1j"/>
      <w:bookmarkStart w:id="20" w:name="1k"/>
      <w:bookmarkEnd w:id="19"/>
      <w:bookmarkEnd w:id="20"/>
      <w:r w:rsidRPr="00357004">
        <w:rPr>
          <w:rFonts w:ascii="Arial" w:eastAsia="Times New Roman" w:hAnsi="Arial" w:cs="Arial"/>
          <w:b/>
          <w:bCs/>
          <w:i/>
          <w:iCs/>
          <w:sz w:val="20"/>
          <w:szCs w:val="24"/>
          <w:lang w:eastAsia="sk-SK"/>
        </w:rPr>
        <w:t>§ 2. ods. 1 k</w:t>
      </w:r>
    </w:p>
    <w:p w:rsidR="00CA4255" w:rsidRPr="00357004" w:rsidRDefault="00CA4255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  <w:r w:rsidRPr="00357004">
        <w:rPr>
          <w:rFonts w:ascii="Arial" w:eastAsia="Times New Roman" w:hAnsi="Arial" w:cs="Arial"/>
          <w:b/>
          <w:bCs/>
          <w:szCs w:val="27"/>
          <w:lang w:eastAsia="sk-SK"/>
        </w:rPr>
        <w:t>Výsledky inšpekčnej činnosti</w:t>
      </w:r>
    </w:p>
    <w:p w:rsidR="0059736D" w:rsidRPr="00357004" w:rsidRDefault="00CA4255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 xml:space="preserve">Dátum poslednej inšpekčnej kontroly: </w:t>
      </w:r>
    </w:p>
    <w:p w:rsidR="00CA4255" w:rsidRPr="00357004" w:rsidRDefault="00E07B1B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>Zástupca školskej inšpekcie</w:t>
      </w:r>
      <w:r w:rsidR="0059736D" w:rsidRPr="00357004">
        <w:rPr>
          <w:rFonts w:ascii="Arial" w:eastAsia="Times New Roman" w:hAnsi="Arial" w:cs="Arial"/>
          <w:sz w:val="20"/>
          <w:szCs w:val="24"/>
          <w:lang w:eastAsia="sk-SK"/>
        </w:rPr>
        <w:t xml:space="preserve"> p. Potočniaková </w:t>
      </w:r>
      <w:r w:rsidRPr="00357004">
        <w:rPr>
          <w:rFonts w:ascii="Arial" w:eastAsia="Times New Roman" w:hAnsi="Arial" w:cs="Arial"/>
          <w:sz w:val="20"/>
          <w:szCs w:val="24"/>
          <w:lang w:eastAsia="sk-SK"/>
        </w:rPr>
        <w:t xml:space="preserve"> sa zúčastnil</w:t>
      </w:r>
      <w:r w:rsidR="0059736D" w:rsidRPr="00357004">
        <w:rPr>
          <w:rFonts w:ascii="Arial" w:eastAsia="Times New Roman" w:hAnsi="Arial" w:cs="Arial"/>
          <w:sz w:val="20"/>
          <w:szCs w:val="24"/>
          <w:lang w:eastAsia="sk-SK"/>
        </w:rPr>
        <w:t>a</w:t>
      </w:r>
      <w:r w:rsidRPr="00357004">
        <w:rPr>
          <w:rFonts w:ascii="Arial" w:eastAsia="Times New Roman" w:hAnsi="Arial" w:cs="Arial"/>
          <w:sz w:val="20"/>
          <w:szCs w:val="24"/>
          <w:lang w:eastAsia="sk-SK"/>
        </w:rPr>
        <w:t xml:space="preserve"> Testovania 5</w:t>
      </w:r>
      <w:r w:rsidR="0059736D" w:rsidRPr="00357004">
        <w:rPr>
          <w:rFonts w:ascii="Arial" w:eastAsia="Times New Roman" w:hAnsi="Arial" w:cs="Arial"/>
          <w:sz w:val="20"/>
          <w:szCs w:val="24"/>
          <w:lang w:eastAsia="sk-SK"/>
        </w:rPr>
        <w:t>. Skontrolovala prípravu na testovanie – stretnutia administrátorov s koordinátorom, príprava odpoveďových hárkov, zasadacie poriadky, označenie a rozdelenie do tried a samotný priebeh testovania.</w:t>
      </w:r>
    </w:p>
    <w:p w:rsidR="00CA4255" w:rsidRPr="00357004" w:rsidRDefault="00CA4255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  <w:bookmarkStart w:id="21" w:name="e1k"/>
      <w:bookmarkStart w:id="22" w:name="1l"/>
      <w:bookmarkEnd w:id="21"/>
      <w:bookmarkEnd w:id="22"/>
      <w:r w:rsidRPr="00357004">
        <w:rPr>
          <w:rFonts w:ascii="Arial" w:eastAsia="Times New Roman" w:hAnsi="Arial" w:cs="Arial"/>
          <w:b/>
          <w:bCs/>
          <w:i/>
          <w:iCs/>
          <w:sz w:val="20"/>
          <w:szCs w:val="24"/>
          <w:lang w:eastAsia="sk-SK"/>
        </w:rPr>
        <w:t>§ 2. ods. 1 l</w:t>
      </w:r>
    </w:p>
    <w:p w:rsidR="00CA4255" w:rsidRPr="00357004" w:rsidRDefault="00CA4255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  <w:r w:rsidRPr="00357004">
        <w:rPr>
          <w:rFonts w:ascii="Arial" w:eastAsia="Times New Roman" w:hAnsi="Arial" w:cs="Arial"/>
          <w:b/>
          <w:bCs/>
          <w:szCs w:val="27"/>
          <w:lang w:eastAsia="sk-SK"/>
        </w:rPr>
        <w:t>Materiálno-technické podmienky</w:t>
      </w:r>
    </w:p>
    <w:p w:rsidR="00CA4255" w:rsidRPr="00357004" w:rsidRDefault="00CA4255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>Priestory školy : školský dvor, 2 telocvične a posilňovňa, bazén, masážna miestnosť, ŠKD s televízorom a interaktívnou tabuľou, odborná učebňa fyziky s interaktívnou tabuľou, počítačmi, modernými učebnými pomôckami, odborná učebňa chémie a biológie s interaktívnou tabuľou, modernými učebnými pomôckami, prístrojmi, odborná učebňa techniky s interaktívnou tabuľou, počítačmi, modernými pomôckami, náradím a nástrojmi, jazykové laboratórium, klubovňa s videom, cvičná kuchynka, kuchyňa s priestrannou jedálňou, ško</w:t>
      </w:r>
      <w:r w:rsidR="00457433" w:rsidRPr="00357004">
        <w:rPr>
          <w:rFonts w:ascii="Arial" w:eastAsia="Times New Roman" w:hAnsi="Arial" w:cs="Arial"/>
          <w:sz w:val="20"/>
          <w:szCs w:val="24"/>
          <w:lang w:eastAsia="sk-SK"/>
        </w:rPr>
        <w:t xml:space="preserve">lský bufet. </w:t>
      </w:r>
      <w:r w:rsidRPr="00357004">
        <w:rPr>
          <w:rFonts w:ascii="Arial" w:eastAsia="Times New Roman" w:hAnsi="Arial" w:cs="Arial"/>
          <w:sz w:val="20"/>
          <w:szCs w:val="24"/>
          <w:lang w:eastAsia="sk-SK"/>
        </w:rPr>
        <w:t>V školskom roku 2018/2019 sa doplnili počítačové učebne o ďalšie počítače, triedy o ďalšie interaktívne sety - tabuľa + notebook, didaktické pomôcky pre anglický jazyk, telocvične o ďalšie športové náradie a pomôcky.</w:t>
      </w:r>
    </w:p>
    <w:p w:rsidR="00CA4255" w:rsidRPr="00357004" w:rsidRDefault="00457433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>Vymenili sa okná v</w:t>
      </w:r>
      <w:r w:rsidR="00CA4255" w:rsidRPr="00357004">
        <w:rPr>
          <w:rFonts w:ascii="Arial" w:eastAsia="Times New Roman" w:hAnsi="Arial" w:cs="Arial"/>
          <w:sz w:val="20"/>
          <w:szCs w:val="24"/>
          <w:lang w:eastAsia="sk-SK"/>
        </w:rPr>
        <w:t xml:space="preserve"> ďalších mie</w:t>
      </w:r>
      <w:r w:rsidR="0005648D" w:rsidRPr="00357004">
        <w:rPr>
          <w:rFonts w:ascii="Arial" w:eastAsia="Times New Roman" w:hAnsi="Arial" w:cs="Arial"/>
          <w:sz w:val="20"/>
          <w:szCs w:val="24"/>
          <w:lang w:eastAsia="sk-SK"/>
        </w:rPr>
        <w:t>s</w:t>
      </w:r>
      <w:r w:rsidR="00CA4255" w:rsidRPr="00357004">
        <w:rPr>
          <w:rFonts w:ascii="Arial" w:eastAsia="Times New Roman" w:hAnsi="Arial" w:cs="Arial"/>
          <w:sz w:val="20"/>
          <w:szCs w:val="24"/>
          <w:lang w:eastAsia="sk-SK"/>
        </w:rPr>
        <w:t>tnostiach a triedach, vymenila s</w:t>
      </w:r>
      <w:r w:rsidR="00020B0E">
        <w:rPr>
          <w:rFonts w:ascii="Arial" w:eastAsia="Times New Roman" w:hAnsi="Arial" w:cs="Arial"/>
          <w:sz w:val="20"/>
          <w:szCs w:val="24"/>
          <w:lang w:eastAsia="sk-SK"/>
        </w:rPr>
        <w:t>a palubovka v druhej telocvični, vymenila sa podlahová krytina na chodbách a v triedach.</w:t>
      </w:r>
      <w:r w:rsidR="00AD155F">
        <w:rPr>
          <w:rFonts w:ascii="Arial" w:eastAsia="Times New Roman" w:hAnsi="Arial" w:cs="Arial"/>
          <w:sz w:val="20"/>
          <w:szCs w:val="24"/>
          <w:lang w:eastAsia="sk-SK"/>
        </w:rPr>
        <w:t xml:space="preserve"> Odstránil sa havarijný stav popraskaného</w:t>
      </w:r>
      <w:r w:rsidR="00020B0E">
        <w:rPr>
          <w:rFonts w:ascii="Arial" w:eastAsia="Times New Roman" w:hAnsi="Arial" w:cs="Arial"/>
          <w:sz w:val="20"/>
          <w:szCs w:val="24"/>
          <w:lang w:eastAsia="sk-SK"/>
        </w:rPr>
        <w:t xml:space="preserve"> potrubia.</w:t>
      </w:r>
      <w:r w:rsidR="00852FE7">
        <w:rPr>
          <w:rFonts w:ascii="Arial" w:eastAsia="Times New Roman" w:hAnsi="Arial" w:cs="Arial"/>
          <w:sz w:val="20"/>
          <w:szCs w:val="24"/>
          <w:lang w:eastAsia="sk-SK"/>
        </w:rPr>
        <w:t xml:space="preserve"> </w:t>
      </w:r>
    </w:p>
    <w:p w:rsidR="00CA4255" w:rsidRPr="00357004" w:rsidRDefault="00852FE7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>
        <w:rPr>
          <w:rFonts w:ascii="Arial" w:eastAsia="Times New Roman" w:hAnsi="Arial" w:cs="Arial"/>
          <w:sz w:val="20"/>
          <w:szCs w:val="24"/>
          <w:lang w:eastAsia="sk-SK"/>
        </w:rPr>
        <w:t xml:space="preserve">Začala sa vymieňať vzduchotechnika v školskej jedálni. </w:t>
      </w:r>
      <w:r w:rsidR="00CA4255" w:rsidRPr="00357004">
        <w:rPr>
          <w:rFonts w:ascii="Arial" w:eastAsia="Times New Roman" w:hAnsi="Arial" w:cs="Arial"/>
          <w:sz w:val="20"/>
          <w:szCs w:val="24"/>
          <w:lang w:eastAsia="sk-SK"/>
        </w:rPr>
        <w:t>V školskom areáli je vybudované multifunkčné ihrisko s tribúnou, atletická dráha.</w:t>
      </w:r>
    </w:p>
    <w:p w:rsidR="00CA4255" w:rsidRPr="00357004" w:rsidRDefault="00CA4255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>Všetky spomínané priestory a materiálne vybavenie je využívané nielen na vyučovacom procese, ale i popoludní pre záujmovú činnosť a CVČ Spektrum.</w:t>
      </w:r>
      <w:r w:rsidR="0005648D" w:rsidRPr="00357004">
        <w:rPr>
          <w:rFonts w:ascii="Arial" w:eastAsia="Times New Roman" w:hAnsi="Arial" w:cs="Arial"/>
          <w:sz w:val="20"/>
          <w:szCs w:val="24"/>
          <w:lang w:eastAsia="sk-SK"/>
        </w:rPr>
        <w:t xml:space="preserve"> </w:t>
      </w:r>
      <w:r w:rsidRPr="00357004">
        <w:rPr>
          <w:rFonts w:ascii="Arial" w:eastAsia="Times New Roman" w:hAnsi="Arial" w:cs="Arial"/>
          <w:sz w:val="20"/>
          <w:szCs w:val="24"/>
          <w:lang w:eastAsia="sk-SK"/>
        </w:rPr>
        <w:t>Športové priestory sú pravidelne využívané i počas prázdnin a víkendov.</w:t>
      </w:r>
      <w:r w:rsidR="0005648D" w:rsidRPr="00357004">
        <w:rPr>
          <w:rFonts w:ascii="Arial" w:eastAsia="Times New Roman" w:hAnsi="Arial" w:cs="Arial"/>
          <w:sz w:val="20"/>
          <w:szCs w:val="24"/>
          <w:lang w:eastAsia="sk-SK"/>
        </w:rPr>
        <w:t xml:space="preserve"> </w:t>
      </w:r>
      <w:r w:rsidRPr="00357004">
        <w:rPr>
          <w:rFonts w:ascii="Arial" w:eastAsia="Times New Roman" w:hAnsi="Arial" w:cs="Arial"/>
          <w:sz w:val="20"/>
          <w:szCs w:val="24"/>
          <w:lang w:eastAsia="sk-SK"/>
        </w:rPr>
        <w:t>Plavecký bazén využívajú i školy zo Žiliny a okolia na základný a zdokonaľovací kurz a CVČ Spektrum.</w:t>
      </w:r>
      <w:bookmarkStart w:id="23" w:name="e1l"/>
      <w:bookmarkEnd w:id="23"/>
      <w:r w:rsidRPr="00357004">
        <w:rPr>
          <w:rFonts w:ascii="Arial" w:eastAsia="Times New Roman" w:hAnsi="Arial" w:cs="Arial"/>
          <w:sz w:val="20"/>
          <w:szCs w:val="24"/>
          <w:lang w:eastAsia="sk-SK"/>
        </w:rPr>
        <w:t xml:space="preserve"> </w:t>
      </w:r>
      <w:bookmarkStart w:id="24" w:name="1m"/>
      <w:bookmarkEnd w:id="24"/>
    </w:p>
    <w:p w:rsidR="00CA4255" w:rsidRPr="00357004" w:rsidRDefault="00CA4255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  <w:r w:rsidRPr="00357004">
        <w:rPr>
          <w:rFonts w:ascii="Arial" w:eastAsia="Times New Roman" w:hAnsi="Arial" w:cs="Arial"/>
          <w:b/>
          <w:bCs/>
          <w:i/>
          <w:iCs/>
          <w:sz w:val="20"/>
          <w:szCs w:val="24"/>
          <w:lang w:eastAsia="sk-SK"/>
        </w:rPr>
        <w:t>§ 2. ods. 1 m</w:t>
      </w:r>
    </w:p>
    <w:p w:rsidR="00CA4255" w:rsidRPr="00357004" w:rsidRDefault="00CA4255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  <w:r w:rsidRPr="00357004">
        <w:rPr>
          <w:rFonts w:ascii="Arial" w:eastAsia="Times New Roman" w:hAnsi="Arial" w:cs="Arial"/>
          <w:b/>
          <w:bCs/>
          <w:szCs w:val="27"/>
          <w:lang w:eastAsia="sk-SK"/>
        </w:rPr>
        <w:t>Finančné a hmotné zabezpečenie</w:t>
      </w:r>
    </w:p>
    <w:p w:rsidR="00CA4255" w:rsidRPr="00357004" w:rsidRDefault="00CA4255" w:rsidP="00357004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iCs/>
          <w:sz w:val="20"/>
          <w:szCs w:val="24"/>
          <w:lang w:eastAsia="sk-SK"/>
        </w:rPr>
        <w:t>Základná škola, Martinská 20 v Žiline je rozpočtová organizácia od 1.1.1994. Vedie</w:t>
      </w:r>
    </w:p>
    <w:p w:rsidR="00CA4255" w:rsidRPr="00357004" w:rsidRDefault="00CA4255" w:rsidP="00357004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iCs/>
          <w:sz w:val="20"/>
          <w:szCs w:val="24"/>
          <w:lang w:eastAsia="sk-SK"/>
        </w:rPr>
        <w:t>svoje účtovníctvo o svojom majetku, o svojich príjmoch a výdavkoch. Zostavuje ročný</w:t>
      </w:r>
    </w:p>
    <w:p w:rsidR="00CA4255" w:rsidRPr="00357004" w:rsidRDefault="00CA4255" w:rsidP="00357004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iCs/>
          <w:sz w:val="20"/>
          <w:szCs w:val="24"/>
          <w:lang w:eastAsia="sk-SK"/>
        </w:rPr>
        <w:lastRenderedPageBreak/>
        <w:t>rozpočet. Organizačné členenie účtovnej jednotky je ZŠ, ŠKD a ŠJ.</w:t>
      </w:r>
    </w:p>
    <w:p w:rsidR="00CA4255" w:rsidRPr="00357004" w:rsidRDefault="00CA4255" w:rsidP="00357004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iCs/>
          <w:sz w:val="20"/>
          <w:szCs w:val="24"/>
          <w:lang w:eastAsia="sk-SK"/>
        </w:rPr>
        <w:t>Na svoju prevádzku dostáva z MÚ - OšaM v Žiline mesačne dotácie na bežné</w:t>
      </w:r>
    </w:p>
    <w:p w:rsidR="00CA4255" w:rsidRPr="00357004" w:rsidRDefault="00CA4255" w:rsidP="00357004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iCs/>
          <w:sz w:val="20"/>
          <w:szCs w:val="24"/>
          <w:lang w:eastAsia="sk-SK"/>
        </w:rPr>
        <w:t>a kapitálové výdavky, z ktorých financuje mzdy a odvody do poisťovní, energie a ostatné prevádzkové náklady.</w:t>
      </w:r>
    </w:p>
    <w:p w:rsidR="00CA4255" w:rsidRPr="00357004" w:rsidRDefault="00CA4255" w:rsidP="00357004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iCs/>
          <w:sz w:val="20"/>
          <w:szCs w:val="24"/>
          <w:lang w:eastAsia="sk-SK"/>
        </w:rPr>
        <w:t>Škola mala príjmy za rok 2018 vo výške 72 485,63 € /za prenájom školských priestorov, za školský klub detí a réžie za školské stravovanie/ a z toho mimorozpočtové prostriedky 3 156,45 € a projekt Erazmus v sume 9 690,-€</w:t>
      </w:r>
    </w:p>
    <w:p w:rsidR="00CA4255" w:rsidRPr="00357004" w:rsidRDefault="00CA4255" w:rsidP="00357004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iCs/>
          <w:sz w:val="20"/>
          <w:szCs w:val="24"/>
          <w:lang w:eastAsia="sk-SK"/>
        </w:rPr>
        <w:t>ZŠ prevádzkuje aj školský bazén, ktorý využívajú aj žiaci z iných škôl nášho okresu</w:t>
      </w:r>
    </w:p>
    <w:p w:rsidR="00CA4255" w:rsidRPr="00357004" w:rsidRDefault="00CA4255" w:rsidP="00357004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iCs/>
          <w:sz w:val="20"/>
          <w:szCs w:val="24"/>
          <w:lang w:eastAsia="sk-SK"/>
        </w:rPr>
        <w:t>na plavecký výcvik, pre ich zdravý vývoj a rast. V dohodovacom konaní sme dostali na prevádzku bazéna dotáciu 25 000,- €.</w:t>
      </w:r>
    </w:p>
    <w:p w:rsidR="00CA4255" w:rsidRDefault="00CA4255" w:rsidP="00357004">
      <w:pPr>
        <w:spacing w:after="0" w:line="240" w:lineRule="auto"/>
        <w:rPr>
          <w:rFonts w:ascii="Arial" w:eastAsia="Times New Roman" w:hAnsi="Arial" w:cs="Arial"/>
          <w:iCs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iCs/>
          <w:sz w:val="20"/>
          <w:szCs w:val="24"/>
          <w:lang w:eastAsia="sk-SK"/>
        </w:rPr>
        <w:t>V kalendárnom r</w:t>
      </w:r>
      <w:r w:rsidR="0005648D" w:rsidRPr="00357004">
        <w:rPr>
          <w:rFonts w:ascii="Arial" w:eastAsia="Times New Roman" w:hAnsi="Arial" w:cs="Arial"/>
          <w:iCs/>
          <w:sz w:val="20"/>
          <w:szCs w:val="24"/>
          <w:lang w:eastAsia="sk-SK"/>
        </w:rPr>
        <w:t>oku 2018 škola opravila časť pl</w:t>
      </w:r>
      <w:r w:rsidRPr="00357004">
        <w:rPr>
          <w:rFonts w:ascii="Arial" w:eastAsia="Times New Roman" w:hAnsi="Arial" w:cs="Arial"/>
          <w:iCs/>
          <w:sz w:val="20"/>
          <w:szCs w:val="24"/>
          <w:lang w:eastAsia="sk-SK"/>
        </w:rPr>
        <w:t>astových okien na budove školy vo výške 24 514,37€. Školská jedáleň v roku 2018 mala kapitálové výdavky , z ktorých si zakúpila investície : robot univerzálny 7 452,18 €, konvektomat 9 300,-€ a úžitkový automobil Pegueot Partner 16 800,-€.</w:t>
      </w:r>
    </w:p>
    <w:p w:rsidR="00357004" w:rsidRPr="00357004" w:rsidRDefault="00357004" w:rsidP="00357004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</w:p>
    <w:p w:rsidR="00CA4255" w:rsidRPr="00357004" w:rsidRDefault="00CA4255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b/>
          <w:iCs/>
          <w:sz w:val="20"/>
          <w:szCs w:val="24"/>
          <w:lang w:eastAsia="sk-SK"/>
        </w:rPr>
        <w:t>Škola pokračovala v projektoch v roku 2018:</w:t>
      </w:r>
    </w:p>
    <w:p w:rsidR="00CA4255" w:rsidRPr="00357004" w:rsidRDefault="00CA4255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iCs/>
          <w:sz w:val="20"/>
          <w:szCs w:val="24"/>
          <w:lang w:eastAsia="sk-SK"/>
        </w:rPr>
        <w:t>1/ V projekte Erazmus s názvom Odvaha v učení nám už nechýba, Vzdelávacia mobilita jednotlivcov, v rámci ktorého učitelia Aj boli na štu</w:t>
      </w:r>
      <w:r w:rsidR="003A0C52" w:rsidRPr="00357004">
        <w:rPr>
          <w:rFonts w:ascii="Arial" w:eastAsia="Times New Roman" w:hAnsi="Arial" w:cs="Arial"/>
          <w:iCs/>
          <w:sz w:val="20"/>
          <w:szCs w:val="24"/>
          <w:lang w:eastAsia="sk-SK"/>
        </w:rPr>
        <w:t>dijnom pobyte v Anglicku. Projek</w:t>
      </w:r>
      <w:r w:rsidRPr="00357004">
        <w:rPr>
          <w:rFonts w:ascii="Arial" w:eastAsia="Times New Roman" w:hAnsi="Arial" w:cs="Arial"/>
          <w:iCs/>
          <w:sz w:val="20"/>
          <w:szCs w:val="24"/>
          <w:lang w:eastAsia="sk-SK"/>
        </w:rPr>
        <w:t>t pokračuje. V roku 2018 sme použili 9 690,-€.</w:t>
      </w:r>
    </w:p>
    <w:p w:rsidR="00CA4255" w:rsidRPr="00357004" w:rsidRDefault="00CA4255" w:rsidP="00357004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iCs/>
          <w:sz w:val="20"/>
          <w:szCs w:val="24"/>
          <w:lang w:eastAsia="sk-SK"/>
        </w:rPr>
        <w:t>2 / Škola získala z MŠ SR zo štruktu</w:t>
      </w:r>
      <w:r w:rsidR="003A0C52" w:rsidRPr="00357004">
        <w:rPr>
          <w:rFonts w:ascii="Arial" w:eastAsia="Times New Roman" w:hAnsi="Arial" w:cs="Arial"/>
          <w:iCs/>
          <w:sz w:val="20"/>
          <w:szCs w:val="24"/>
          <w:lang w:eastAsia="sk-SK"/>
        </w:rPr>
        <w:t>r</w:t>
      </w:r>
      <w:r w:rsidRPr="00357004">
        <w:rPr>
          <w:rFonts w:ascii="Arial" w:eastAsia="Times New Roman" w:hAnsi="Arial" w:cs="Arial"/>
          <w:iCs/>
          <w:sz w:val="20"/>
          <w:szCs w:val="24"/>
          <w:lang w:eastAsia="sk-SK"/>
        </w:rPr>
        <w:t>álnych fondov EÚ nenávratný finančný príspevok pre asistentov učiteľa a školského psychológa k projektu ,,V základnej škole úspešnejší". Dátum trvania projektu sú roky 2018-20120.</w:t>
      </w:r>
    </w:p>
    <w:p w:rsidR="00CA4255" w:rsidRPr="00357004" w:rsidRDefault="00CA4255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iCs/>
          <w:sz w:val="20"/>
          <w:szCs w:val="24"/>
          <w:lang w:eastAsia="sk-SK"/>
        </w:rPr>
        <w:t>V roku 2018 sme vyčerpali z EÚ a ŠR 52 676,14 a 5%, dofinancovanie bolo od zriaďovateľa vo výške 6 397,28€.</w:t>
      </w:r>
    </w:p>
    <w:p w:rsidR="00CA4255" w:rsidRPr="00357004" w:rsidRDefault="00CA4255" w:rsidP="00357004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iCs/>
          <w:sz w:val="20"/>
          <w:szCs w:val="24"/>
          <w:lang w:eastAsia="sk-SK"/>
        </w:rPr>
        <w:t>3/ Z národného športového centra sme získali športové potreby v hodnote 4 712,€.</w:t>
      </w:r>
    </w:p>
    <w:p w:rsidR="00CA4255" w:rsidRPr="00357004" w:rsidRDefault="00CA4255" w:rsidP="00357004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>Škola získala darované finančné prostriedky z 2 % vo výške 2 746,27 €, ktoré použila</w:t>
      </w:r>
    </w:p>
    <w:p w:rsidR="00CA4255" w:rsidRPr="00357004" w:rsidRDefault="00CA4255" w:rsidP="00357004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 xml:space="preserve">na podporu športu a vzdelávania. </w:t>
      </w:r>
    </w:p>
    <w:p w:rsidR="00CA4255" w:rsidRPr="00357004" w:rsidRDefault="00CA4255" w:rsidP="00357004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>Škola má veľmi dobrú spoluprácu aj s Radou rodičov, ktorá aj v roku 2018 pomáhala</w:t>
      </w:r>
    </w:p>
    <w:p w:rsidR="00CA4255" w:rsidRPr="00357004" w:rsidRDefault="00CA4255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>škole financovať zo svojich príspevkov rôzne opravy, podujatia pre žiakov a iné výdavky spojené s prevádzkou školy.</w:t>
      </w:r>
    </w:p>
    <w:p w:rsidR="00CA4255" w:rsidRPr="00357004" w:rsidRDefault="00CA4255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>Pretože finančné prostriedky nám stále chýbajú, aj touto cestou hľadáme možnosti na ich získanie.</w:t>
      </w:r>
    </w:p>
    <w:p w:rsidR="00CA4255" w:rsidRPr="00357004" w:rsidRDefault="00CA4255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 xml:space="preserve">Dotácie: </w:t>
      </w:r>
      <w:r w:rsidRPr="00357004">
        <w:rPr>
          <w:rFonts w:ascii="Arial" w:eastAsia="Times New Roman" w:hAnsi="Arial" w:cs="Arial"/>
          <w:b/>
          <w:bCs/>
          <w:sz w:val="20"/>
          <w:szCs w:val="24"/>
          <w:lang w:eastAsia="sk-SK"/>
        </w:rPr>
        <w:t>- bežné výdavky PK v € OK v €</w:t>
      </w:r>
    </w:p>
    <w:p w:rsidR="00CA4255" w:rsidRPr="00357004" w:rsidRDefault="00CA4255" w:rsidP="00357004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>- na mzdy a odvody 726 518,00 212 202,00</w:t>
      </w:r>
    </w:p>
    <w:p w:rsidR="00CA4255" w:rsidRPr="00357004" w:rsidRDefault="00CA4255" w:rsidP="00357004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>- na prevádzku 196 727,60 21 600,00</w:t>
      </w:r>
    </w:p>
    <w:p w:rsidR="00CA4255" w:rsidRPr="00357004" w:rsidRDefault="00CA4255" w:rsidP="00357004">
      <w:pPr>
        <w:spacing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>- kapitálové výdavky 33 552,18</w:t>
      </w:r>
    </w:p>
    <w:p w:rsidR="00CA4255" w:rsidRPr="00357004" w:rsidRDefault="00CA4255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b/>
          <w:bCs/>
          <w:sz w:val="20"/>
          <w:szCs w:val="24"/>
          <w:lang w:eastAsia="sk-SK"/>
        </w:rPr>
        <w:t>- na nenormatívne výdavky 58 332,00</w:t>
      </w:r>
    </w:p>
    <w:p w:rsidR="00CA4255" w:rsidRPr="00357004" w:rsidRDefault="00CA4255" w:rsidP="00357004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>asistent učiteľa 25 805,00</w:t>
      </w:r>
    </w:p>
    <w:p w:rsidR="00CA4255" w:rsidRPr="00357004" w:rsidRDefault="00CA4255" w:rsidP="00357004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>vzdelávacie poukazy 15 546,00</w:t>
      </w:r>
    </w:p>
    <w:p w:rsidR="00CA4255" w:rsidRPr="00357004" w:rsidRDefault="00CA4255" w:rsidP="00357004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>učebnice Prvouka 250,80</w:t>
      </w:r>
    </w:p>
    <w:p w:rsidR="00CA4255" w:rsidRPr="00357004" w:rsidRDefault="00CA4255" w:rsidP="00357004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>žiaci zo SZP 350,00</w:t>
      </w:r>
    </w:p>
    <w:p w:rsidR="00CA4255" w:rsidRPr="00357004" w:rsidRDefault="00CA4255" w:rsidP="00357004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>ŠvP 6 800,00</w:t>
      </w:r>
    </w:p>
    <w:p w:rsidR="00CA4255" w:rsidRPr="00357004" w:rsidRDefault="00CA4255" w:rsidP="00357004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>lyžiarsky výcvik 7 050,00</w:t>
      </w:r>
    </w:p>
    <w:p w:rsidR="00CA4255" w:rsidRPr="00357004" w:rsidRDefault="00CA4255" w:rsidP="00357004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>odchodné 2 091,00</w:t>
      </w:r>
    </w:p>
    <w:p w:rsidR="00CA4255" w:rsidRDefault="00CA4255" w:rsidP="00852FE7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>hmotná núdza 439,20</w:t>
      </w:r>
    </w:p>
    <w:p w:rsidR="00852FE7" w:rsidRPr="00357004" w:rsidRDefault="00852FE7" w:rsidP="00852FE7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</w:p>
    <w:p w:rsidR="00CA4255" w:rsidRPr="00357004" w:rsidRDefault="00CA4255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b/>
          <w:bCs/>
          <w:sz w:val="20"/>
          <w:szCs w:val="24"/>
          <w:lang w:eastAsia="sk-SK"/>
        </w:rPr>
        <w:t>spolu 981 577,60 267 354,18</w:t>
      </w:r>
    </w:p>
    <w:p w:rsidR="00CA4255" w:rsidRPr="00357004" w:rsidRDefault="00CA4255" w:rsidP="00357004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lastRenderedPageBreak/>
        <w:t>- použité príjmy 59 408,74</w:t>
      </w:r>
    </w:p>
    <w:p w:rsidR="00CA4255" w:rsidRPr="00357004" w:rsidRDefault="00CA4255" w:rsidP="00357004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>- projekt V ZŠ úspešnejší 52 676,14 6 397,28</w:t>
      </w:r>
    </w:p>
    <w:p w:rsidR="00CA4255" w:rsidRPr="00357004" w:rsidRDefault="00CA4255" w:rsidP="00357004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>granty, dary 3 156,45</w:t>
      </w:r>
    </w:p>
    <w:p w:rsidR="00CA4255" w:rsidRPr="00357004" w:rsidRDefault="00CA4255" w:rsidP="00357004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>Projekt Erazmus 9 690,00</w:t>
      </w:r>
    </w:p>
    <w:p w:rsidR="00CA4255" w:rsidRPr="00357004" w:rsidRDefault="00CA4255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>stravné 125 403,01</w:t>
      </w:r>
    </w:p>
    <w:p w:rsidR="00CA4255" w:rsidRPr="00357004" w:rsidRDefault="00CA4255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b/>
          <w:bCs/>
          <w:sz w:val="20"/>
          <w:szCs w:val="24"/>
          <w:lang w:eastAsia="sk-SK"/>
        </w:rPr>
        <w:t>spolu : 1 231 911,94 273 751,46</w:t>
      </w:r>
    </w:p>
    <w:p w:rsidR="00CA4255" w:rsidRPr="00357004" w:rsidRDefault="00CA4255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b/>
          <w:bCs/>
          <w:sz w:val="20"/>
          <w:szCs w:val="24"/>
          <w:lang w:eastAsia="sk-SK"/>
        </w:rPr>
        <w:t>spolu PK + OK: 1 505 663,40</w:t>
      </w:r>
    </w:p>
    <w:p w:rsidR="00CA4255" w:rsidRPr="00357004" w:rsidRDefault="00CA4255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>...</w:t>
      </w:r>
    </w:p>
    <w:p w:rsidR="00CA4255" w:rsidRPr="00357004" w:rsidRDefault="00CA4255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  <w:bookmarkStart w:id="25" w:name="e1m"/>
      <w:bookmarkStart w:id="26" w:name="1n"/>
      <w:bookmarkEnd w:id="25"/>
      <w:bookmarkEnd w:id="26"/>
      <w:r w:rsidRPr="00357004">
        <w:rPr>
          <w:rFonts w:ascii="Arial" w:eastAsia="Times New Roman" w:hAnsi="Arial" w:cs="Arial"/>
          <w:b/>
          <w:bCs/>
          <w:i/>
          <w:iCs/>
          <w:sz w:val="20"/>
          <w:szCs w:val="24"/>
          <w:lang w:eastAsia="sk-SK"/>
        </w:rPr>
        <w:t>§ 2. ods. 1 n</w:t>
      </w:r>
    </w:p>
    <w:p w:rsidR="00CA4255" w:rsidRPr="00357004" w:rsidRDefault="00CA4255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  <w:r w:rsidRPr="00357004">
        <w:rPr>
          <w:rFonts w:ascii="Arial" w:eastAsia="Times New Roman" w:hAnsi="Arial" w:cs="Arial"/>
          <w:b/>
          <w:bCs/>
          <w:szCs w:val="27"/>
          <w:lang w:eastAsia="sk-SK"/>
        </w:rPr>
        <w:t>Plnenie stanoveného cieľa</w:t>
      </w:r>
    </w:p>
    <w:p w:rsidR="00CA4255" w:rsidRPr="00357004" w:rsidRDefault="00CA4255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>Školský vzdelávací program podporuje najmä tieto oblasti :</w:t>
      </w:r>
    </w:p>
    <w:p w:rsidR="00CA4255" w:rsidRPr="00357004" w:rsidRDefault="00CA4255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>- výučba cudzích jazykov</w:t>
      </w:r>
    </w:p>
    <w:p w:rsidR="00CA4255" w:rsidRPr="00357004" w:rsidRDefault="00CA4255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>- podpora telesnej a športovej výchovy, športových aktivít</w:t>
      </w:r>
    </w:p>
    <w:p w:rsidR="00CA4255" w:rsidRPr="00357004" w:rsidRDefault="00CA4255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>- rozvoj IKT vo výchovno-vzdelávacom procese</w:t>
      </w:r>
    </w:p>
    <w:p w:rsidR="00CA4255" w:rsidRPr="00357004" w:rsidRDefault="00CA4255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>V školskom roku 2018/2019 bol vypracovaný inovovaný školský vzdelávací program pre 1,2.,3, 4 a 5.,6.,7,8. ročník, deviaty ročník pokračovali v pôvodnom ŠkVP.</w:t>
      </w:r>
    </w:p>
    <w:p w:rsidR="00CA4255" w:rsidRPr="00357004" w:rsidRDefault="00CA4255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>1. Výučba cudzích jazykov</w:t>
      </w:r>
    </w:p>
    <w:p w:rsidR="00CA4255" w:rsidRPr="00357004" w:rsidRDefault="00CA4255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>Ovládanie cudzích jazykov je prioritnou požiadavkou uplatnenia na európskom trhu práce, preto výučba jazykov je prioritnou požiadavkou</w:t>
      </w:r>
      <w:r w:rsidR="00F23ECE" w:rsidRPr="00357004">
        <w:rPr>
          <w:rFonts w:ascii="Arial" w:eastAsia="Times New Roman" w:hAnsi="Arial" w:cs="Arial"/>
          <w:sz w:val="20"/>
          <w:szCs w:val="24"/>
          <w:lang w:eastAsia="sk-SK"/>
        </w:rPr>
        <w:t xml:space="preserve"> v oblasti vzdelávania. S výukou</w:t>
      </w:r>
      <w:r w:rsidRPr="00357004">
        <w:rPr>
          <w:rFonts w:ascii="Arial" w:eastAsia="Times New Roman" w:hAnsi="Arial" w:cs="Arial"/>
          <w:sz w:val="20"/>
          <w:szCs w:val="24"/>
          <w:lang w:eastAsia="sk-SK"/>
        </w:rPr>
        <w:t xml:space="preserve"> cudzích jazykov začíname od 1. ročníka. Týmto</w:t>
      </w:r>
      <w:r w:rsidR="00F23ECE" w:rsidRPr="00357004">
        <w:rPr>
          <w:rFonts w:ascii="Arial" w:eastAsia="Times New Roman" w:hAnsi="Arial" w:cs="Arial"/>
          <w:sz w:val="20"/>
          <w:szCs w:val="24"/>
          <w:lang w:eastAsia="sk-SK"/>
        </w:rPr>
        <w:t xml:space="preserve"> jazykom na 1. stupni</w:t>
      </w:r>
      <w:r w:rsidRPr="00357004">
        <w:rPr>
          <w:rFonts w:ascii="Arial" w:eastAsia="Times New Roman" w:hAnsi="Arial" w:cs="Arial"/>
          <w:sz w:val="20"/>
          <w:szCs w:val="24"/>
          <w:lang w:eastAsia="sk-SK"/>
        </w:rPr>
        <w:t xml:space="preserve"> je anglický jazyk. V 1. a 2. ročníku sme v ŠkVP zaviedli 2 hodiny, v 3. a 4. ročníku 3 vyučovacie hodiny anglického jazyka. Na podporu výuky sme využívali metódu CLIL a to v pred</w:t>
      </w:r>
      <w:r w:rsidR="00F23ECE" w:rsidRPr="00357004">
        <w:rPr>
          <w:rFonts w:ascii="Arial" w:eastAsia="Times New Roman" w:hAnsi="Arial" w:cs="Arial"/>
          <w:sz w:val="20"/>
          <w:szCs w:val="24"/>
          <w:lang w:eastAsia="sk-SK"/>
        </w:rPr>
        <w:t xml:space="preserve">metoch matematika a prírodoveda, výtvarná výchova. </w:t>
      </w:r>
      <w:r w:rsidR="00752C45" w:rsidRPr="00357004">
        <w:rPr>
          <w:rFonts w:ascii="Arial" w:eastAsia="Times New Roman" w:hAnsi="Arial" w:cs="Arial"/>
          <w:sz w:val="20"/>
          <w:szCs w:val="24"/>
          <w:lang w:eastAsia="sk-SK"/>
        </w:rPr>
        <w:t>V tomto školskom roku sme pokra</w:t>
      </w:r>
      <w:r w:rsidRPr="00357004">
        <w:rPr>
          <w:rFonts w:ascii="Arial" w:eastAsia="Times New Roman" w:hAnsi="Arial" w:cs="Arial"/>
          <w:sz w:val="20"/>
          <w:szCs w:val="24"/>
          <w:lang w:eastAsia="sk-SK"/>
        </w:rPr>
        <w:t>čovali s výučbou Jolly Phonics.v 1. 2. ročníku.</w:t>
      </w:r>
    </w:p>
    <w:p w:rsidR="00CA4255" w:rsidRPr="00357004" w:rsidRDefault="00F23ECE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 xml:space="preserve">Na 2. stupni </w:t>
      </w:r>
      <w:r w:rsidR="00CA4255" w:rsidRPr="00357004">
        <w:rPr>
          <w:rFonts w:ascii="Arial" w:eastAsia="Times New Roman" w:hAnsi="Arial" w:cs="Arial"/>
          <w:sz w:val="20"/>
          <w:szCs w:val="24"/>
          <w:lang w:eastAsia="sk-SK"/>
        </w:rPr>
        <w:t>v</w:t>
      </w:r>
      <w:r w:rsidRPr="00357004">
        <w:rPr>
          <w:rFonts w:ascii="Arial" w:eastAsia="Times New Roman" w:hAnsi="Arial" w:cs="Arial"/>
          <w:sz w:val="20"/>
          <w:szCs w:val="24"/>
          <w:lang w:eastAsia="sk-SK"/>
        </w:rPr>
        <w:t xml:space="preserve">zdelávania </w:t>
      </w:r>
      <w:r w:rsidR="00CA4255" w:rsidRPr="00357004">
        <w:rPr>
          <w:rFonts w:ascii="Arial" w:eastAsia="Times New Roman" w:hAnsi="Arial" w:cs="Arial"/>
          <w:sz w:val="20"/>
          <w:szCs w:val="24"/>
          <w:lang w:eastAsia="sk-SK"/>
        </w:rPr>
        <w:t>pokračuje výuka anglic</w:t>
      </w:r>
      <w:r w:rsidR="003A0C52" w:rsidRPr="00357004">
        <w:rPr>
          <w:rFonts w:ascii="Arial" w:eastAsia="Times New Roman" w:hAnsi="Arial" w:cs="Arial"/>
          <w:sz w:val="20"/>
          <w:szCs w:val="24"/>
          <w:lang w:eastAsia="sk-SK"/>
        </w:rPr>
        <w:t xml:space="preserve">kého jazyka, v ŠkVP v dotácii 4h. </w:t>
      </w:r>
      <w:r w:rsidR="00CA4255" w:rsidRPr="00357004">
        <w:rPr>
          <w:rFonts w:ascii="Arial" w:eastAsia="Times New Roman" w:hAnsi="Arial" w:cs="Arial"/>
          <w:sz w:val="20"/>
          <w:szCs w:val="24"/>
          <w:lang w:eastAsia="sk-SK"/>
        </w:rPr>
        <w:t xml:space="preserve"> Metóda CLIL prebiehala na 2. stupni v predmete občianska náuka a hudobná výc</w:t>
      </w:r>
      <w:r w:rsidR="003A0C52" w:rsidRPr="00357004">
        <w:rPr>
          <w:rFonts w:ascii="Arial" w:eastAsia="Times New Roman" w:hAnsi="Arial" w:cs="Arial"/>
          <w:sz w:val="20"/>
          <w:szCs w:val="24"/>
          <w:lang w:eastAsia="sk-SK"/>
        </w:rPr>
        <w:t xml:space="preserve">hova. Od 7. ročníka vyučujeme </w:t>
      </w:r>
      <w:r w:rsidR="00CA4255" w:rsidRPr="00357004">
        <w:rPr>
          <w:rFonts w:ascii="Arial" w:eastAsia="Times New Roman" w:hAnsi="Arial" w:cs="Arial"/>
          <w:sz w:val="20"/>
          <w:szCs w:val="24"/>
          <w:lang w:eastAsia="sk-SK"/>
        </w:rPr>
        <w:t>druhý cudzí jazy</w:t>
      </w:r>
      <w:r w:rsidRPr="00357004">
        <w:rPr>
          <w:rFonts w:ascii="Arial" w:eastAsia="Times New Roman" w:hAnsi="Arial" w:cs="Arial"/>
          <w:sz w:val="20"/>
          <w:szCs w:val="24"/>
          <w:lang w:eastAsia="sk-SK"/>
        </w:rPr>
        <w:t xml:space="preserve">k. Žiaci si mohli vybrať ruský alebo </w:t>
      </w:r>
      <w:r w:rsidR="00CA4255" w:rsidRPr="00357004">
        <w:rPr>
          <w:rFonts w:ascii="Arial" w:eastAsia="Times New Roman" w:hAnsi="Arial" w:cs="Arial"/>
          <w:sz w:val="20"/>
          <w:szCs w:val="24"/>
          <w:lang w:eastAsia="sk-SK"/>
        </w:rPr>
        <w:t>nemecký.</w:t>
      </w:r>
    </w:p>
    <w:p w:rsidR="00CA4255" w:rsidRPr="00357004" w:rsidRDefault="00CA4255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 xml:space="preserve">V tomto školskom roku sme </w:t>
      </w:r>
      <w:r w:rsidR="003A0C52" w:rsidRPr="00357004">
        <w:rPr>
          <w:rFonts w:ascii="Arial" w:eastAsia="Times New Roman" w:hAnsi="Arial" w:cs="Arial"/>
          <w:sz w:val="20"/>
          <w:szCs w:val="24"/>
          <w:lang w:eastAsia="sk-SK"/>
        </w:rPr>
        <w:t>pokračovali i v projekte Eraz</w:t>
      </w:r>
      <w:r w:rsidRPr="00357004">
        <w:rPr>
          <w:rFonts w:ascii="Arial" w:eastAsia="Times New Roman" w:hAnsi="Arial" w:cs="Arial"/>
          <w:sz w:val="20"/>
          <w:szCs w:val="24"/>
          <w:lang w:eastAsia="sk-SK"/>
        </w:rPr>
        <w:t>mus - vzdelávacia mobilita jednotlivcov zameraná na zlepšenie kvality vyučovacieho procesu a podporu inovácií v pedagogike.</w:t>
      </w:r>
      <w:r w:rsidR="003A0C52" w:rsidRPr="00357004">
        <w:rPr>
          <w:rFonts w:ascii="Arial" w:eastAsia="Times New Roman" w:hAnsi="Arial" w:cs="Arial"/>
          <w:sz w:val="20"/>
          <w:szCs w:val="24"/>
          <w:lang w:eastAsia="sk-SK"/>
        </w:rPr>
        <w:t xml:space="preserve"> </w:t>
      </w:r>
      <w:r w:rsidRPr="00357004">
        <w:rPr>
          <w:rFonts w:ascii="Arial" w:eastAsia="Times New Roman" w:hAnsi="Arial" w:cs="Arial"/>
          <w:sz w:val="20"/>
          <w:szCs w:val="24"/>
          <w:lang w:eastAsia="sk-SK"/>
        </w:rPr>
        <w:t>Pokračuje účasť pedagogických zamestnancov na mobilitách profesijného rozvoja. Počas letných mesiacov sa dve vyučujúc</w:t>
      </w:r>
      <w:r w:rsidR="003A0C52" w:rsidRPr="00357004">
        <w:rPr>
          <w:rFonts w:ascii="Arial" w:eastAsia="Times New Roman" w:hAnsi="Arial" w:cs="Arial"/>
          <w:sz w:val="20"/>
          <w:szCs w:val="24"/>
          <w:lang w:eastAsia="sk-SK"/>
        </w:rPr>
        <w:t>e zúčastnili mo</w:t>
      </w:r>
      <w:r w:rsidR="007408E9" w:rsidRPr="00357004">
        <w:rPr>
          <w:rFonts w:ascii="Arial" w:eastAsia="Times New Roman" w:hAnsi="Arial" w:cs="Arial"/>
          <w:sz w:val="20"/>
          <w:szCs w:val="24"/>
          <w:lang w:eastAsia="sk-SK"/>
        </w:rPr>
        <w:t>bility</w:t>
      </w:r>
      <w:r w:rsidR="00F94B7F" w:rsidRPr="00357004">
        <w:rPr>
          <w:rFonts w:ascii="Arial" w:eastAsia="Times New Roman" w:hAnsi="Arial" w:cs="Arial"/>
          <w:sz w:val="20"/>
          <w:szCs w:val="24"/>
          <w:lang w:eastAsia="sk-SK"/>
        </w:rPr>
        <w:t xml:space="preserve"> na Malte.</w:t>
      </w:r>
      <w:r w:rsidR="007408E9" w:rsidRPr="00357004">
        <w:rPr>
          <w:rFonts w:ascii="Arial" w:eastAsia="Times New Roman" w:hAnsi="Arial" w:cs="Arial"/>
          <w:sz w:val="20"/>
          <w:szCs w:val="24"/>
          <w:lang w:eastAsia="sk-SK"/>
        </w:rPr>
        <w:t xml:space="preserve"> Bola vypracovaná prihláška k projektu Erazmus + KA2. </w:t>
      </w:r>
    </w:p>
    <w:p w:rsidR="007408E9" w:rsidRDefault="007408E9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>V školskom roku sme sa zapojili do viacerých projektov E-twinning – Celebrating the Day of European Languages</w:t>
      </w:r>
      <w:r w:rsidR="00752C45" w:rsidRPr="00357004">
        <w:rPr>
          <w:rFonts w:ascii="Arial" w:eastAsia="Times New Roman" w:hAnsi="Arial" w:cs="Arial"/>
          <w:sz w:val="20"/>
          <w:szCs w:val="24"/>
          <w:lang w:eastAsia="sk-SK"/>
        </w:rPr>
        <w:t>, E-for, Explosion of feelings, My grandmother´s story in a theater show. Letters  to friends, A Poet is a national symbol of your country, My region Your Adventure, Easteris in the air, Christmas is in the Air, Christman Cards Exchange, E-brochure.  V mesiaci marec škola získala ocenenie ETWINNING SCHOOL LABEL.</w:t>
      </w:r>
    </w:p>
    <w:p w:rsidR="00852FE7" w:rsidRDefault="00852FE7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</w:p>
    <w:p w:rsidR="00852FE7" w:rsidRPr="00357004" w:rsidRDefault="00852FE7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</w:p>
    <w:p w:rsidR="00CA4255" w:rsidRPr="00357004" w:rsidRDefault="00CA4255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lastRenderedPageBreak/>
        <w:t>2. Športové zameranie školy</w:t>
      </w:r>
    </w:p>
    <w:p w:rsidR="00CA4255" w:rsidRPr="00357004" w:rsidRDefault="00CA4255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>Šport je nedeliteľnou súčasťou života na škole. Rozvíja morálno-vôľové vlastnosti žiakov, sebadisciplínu, zdravie dieťaťa, pomáha v boji proti negatívnym javom, podporuje boj proti obezite, vyplňuje voľný čas žiakov správnym smerom.</w:t>
      </w:r>
    </w:p>
    <w:p w:rsidR="00CA4255" w:rsidRPr="00357004" w:rsidRDefault="00CA4255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>V školskom roku 2018/19 pokračovala športová tried</w:t>
      </w:r>
      <w:r w:rsidR="00F23ECE" w:rsidRPr="00357004">
        <w:rPr>
          <w:rFonts w:ascii="Arial" w:eastAsia="Times New Roman" w:hAnsi="Arial" w:cs="Arial"/>
          <w:sz w:val="20"/>
          <w:szCs w:val="24"/>
          <w:lang w:eastAsia="sk-SK"/>
        </w:rPr>
        <w:t>a na 1. stupni</w:t>
      </w:r>
      <w:r w:rsidRPr="00357004">
        <w:rPr>
          <w:rFonts w:ascii="Arial" w:eastAsia="Times New Roman" w:hAnsi="Arial" w:cs="Arial"/>
          <w:sz w:val="20"/>
          <w:szCs w:val="24"/>
          <w:lang w:eastAsia="sk-SK"/>
        </w:rPr>
        <w:t xml:space="preserve"> a vytvorili sme ďalšie skupiny žiakov zamerané na všeobecnú športovú prípravu - gymnastika, atletika, plávanie. Žiaci so športovou prípravou v 1. ročníku boli zaradení do Celoslovenského testovania pohybových predpokladov 1. ročníka, ktoré zastrešovalo MŠ VT SR. </w:t>
      </w:r>
    </w:p>
    <w:p w:rsidR="00CA4255" w:rsidRPr="00357004" w:rsidRDefault="00CA4255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>Na 2. stupni bola jedna športová trieda</w:t>
      </w:r>
      <w:r w:rsidR="003A0C52" w:rsidRPr="00357004">
        <w:rPr>
          <w:rFonts w:ascii="Arial" w:eastAsia="Times New Roman" w:hAnsi="Arial" w:cs="Arial"/>
          <w:sz w:val="20"/>
          <w:szCs w:val="24"/>
          <w:lang w:eastAsia="sk-SK"/>
        </w:rPr>
        <w:t xml:space="preserve"> zameraná na volejbal </w:t>
      </w:r>
      <w:r w:rsidRPr="00357004">
        <w:rPr>
          <w:rFonts w:ascii="Arial" w:eastAsia="Times New Roman" w:hAnsi="Arial" w:cs="Arial"/>
          <w:sz w:val="20"/>
          <w:szCs w:val="24"/>
          <w:lang w:eastAsia="sk-SK"/>
        </w:rPr>
        <w:t xml:space="preserve"> a skupina žiakov 5., 6.,7. ročníka zamera</w:t>
      </w:r>
      <w:r w:rsidR="003A0C52" w:rsidRPr="00357004">
        <w:rPr>
          <w:rFonts w:ascii="Arial" w:eastAsia="Times New Roman" w:hAnsi="Arial" w:cs="Arial"/>
          <w:sz w:val="20"/>
          <w:szCs w:val="24"/>
          <w:lang w:eastAsia="sk-SK"/>
        </w:rPr>
        <w:t>ná na volejbal, kanoistiku, bask</w:t>
      </w:r>
      <w:r w:rsidRPr="00357004">
        <w:rPr>
          <w:rFonts w:ascii="Arial" w:eastAsia="Times New Roman" w:hAnsi="Arial" w:cs="Arial"/>
          <w:sz w:val="20"/>
          <w:szCs w:val="24"/>
          <w:lang w:eastAsia="sk-SK"/>
        </w:rPr>
        <w:t>etbal.</w:t>
      </w:r>
    </w:p>
    <w:p w:rsidR="00CA4255" w:rsidRPr="00357004" w:rsidRDefault="00CA4255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>K podpore športu využívame plavecký bazén. Žiaci prvého ročníka, ktorí nenavštev</w:t>
      </w:r>
      <w:r w:rsidR="003A0C52" w:rsidRPr="00357004">
        <w:rPr>
          <w:rFonts w:ascii="Arial" w:eastAsia="Times New Roman" w:hAnsi="Arial" w:cs="Arial"/>
          <w:sz w:val="20"/>
          <w:szCs w:val="24"/>
          <w:lang w:eastAsia="sk-SK"/>
        </w:rPr>
        <w:t>u</w:t>
      </w:r>
      <w:r w:rsidRPr="00357004">
        <w:rPr>
          <w:rFonts w:ascii="Arial" w:eastAsia="Times New Roman" w:hAnsi="Arial" w:cs="Arial"/>
          <w:sz w:val="20"/>
          <w:szCs w:val="24"/>
          <w:lang w:eastAsia="sk-SK"/>
        </w:rPr>
        <w:t>jú športovú prípravu, mali možnosť absolvovať hodinu plávania., v 3. a 4. ročníku jarný plavecký kur</w:t>
      </w:r>
      <w:r w:rsidR="003A0C52" w:rsidRPr="00357004">
        <w:rPr>
          <w:rFonts w:ascii="Arial" w:eastAsia="Times New Roman" w:hAnsi="Arial" w:cs="Arial"/>
          <w:sz w:val="20"/>
          <w:szCs w:val="24"/>
          <w:lang w:eastAsia="sk-SK"/>
        </w:rPr>
        <w:t>z a pre ostatných ponuka krúžkov</w:t>
      </w:r>
      <w:r w:rsidRPr="00357004">
        <w:rPr>
          <w:rFonts w:ascii="Arial" w:eastAsia="Times New Roman" w:hAnsi="Arial" w:cs="Arial"/>
          <w:sz w:val="20"/>
          <w:szCs w:val="24"/>
          <w:lang w:eastAsia="sk-SK"/>
        </w:rPr>
        <w:t xml:space="preserve"> plávania.</w:t>
      </w:r>
    </w:p>
    <w:p w:rsidR="00CA4255" w:rsidRPr="00357004" w:rsidRDefault="00CA4255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>Škola sa aktívne zapájala do športových súťaží, ktoré organizovalo Ministerstvo školstva a športu SR, mesto Žilina a iné organizácie.</w:t>
      </w:r>
      <w:r w:rsidR="003A0C52" w:rsidRPr="00357004">
        <w:rPr>
          <w:rFonts w:ascii="Arial" w:eastAsia="Times New Roman" w:hAnsi="Arial" w:cs="Arial"/>
          <w:sz w:val="20"/>
          <w:szCs w:val="24"/>
          <w:lang w:eastAsia="sk-SK"/>
        </w:rPr>
        <w:t xml:space="preserve"> </w:t>
      </w:r>
      <w:r w:rsidRPr="00357004">
        <w:rPr>
          <w:rFonts w:ascii="Arial" w:eastAsia="Times New Roman" w:hAnsi="Arial" w:cs="Arial"/>
          <w:sz w:val="20"/>
          <w:szCs w:val="24"/>
          <w:lang w:eastAsia="sk-SK"/>
        </w:rPr>
        <w:t xml:space="preserve">Naša škola v školskom roku 2018/19 obsadila v Školskej športovej lige 1. miesto spomedzi všetkých škôl v Žiline, volejbalové družstvo chlapcov získalo titul </w:t>
      </w:r>
      <w:r w:rsidRPr="00357004">
        <w:rPr>
          <w:rFonts w:ascii="Arial" w:eastAsia="Times New Roman" w:hAnsi="Arial" w:cs="Arial"/>
          <w:b/>
          <w:sz w:val="20"/>
          <w:szCs w:val="24"/>
          <w:lang w:eastAsia="sk-SK"/>
        </w:rPr>
        <w:t>Majstra Slovenska vo volejbale</w:t>
      </w:r>
      <w:r w:rsidRPr="00357004">
        <w:rPr>
          <w:rFonts w:ascii="Arial" w:eastAsia="Times New Roman" w:hAnsi="Arial" w:cs="Arial"/>
          <w:sz w:val="20"/>
          <w:szCs w:val="24"/>
          <w:lang w:eastAsia="sk-SK"/>
        </w:rPr>
        <w:t>.</w:t>
      </w:r>
      <w:r w:rsidR="003A0C52" w:rsidRPr="00357004">
        <w:rPr>
          <w:rFonts w:ascii="Arial" w:eastAsia="Times New Roman" w:hAnsi="Arial" w:cs="Arial"/>
          <w:sz w:val="20"/>
          <w:szCs w:val="24"/>
          <w:lang w:eastAsia="sk-SK"/>
        </w:rPr>
        <w:t xml:space="preserve"> </w:t>
      </w:r>
      <w:r w:rsidRPr="00357004">
        <w:rPr>
          <w:rFonts w:ascii="Arial" w:eastAsia="Times New Roman" w:hAnsi="Arial" w:cs="Arial"/>
          <w:sz w:val="20"/>
          <w:szCs w:val="24"/>
          <w:lang w:eastAsia="sk-SK"/>
        </w:rPr>
        <w:t>Škola úzko spolupracovala s trénermi volejbalových a basketbalových klubov, kanoistickým a atletickým oddielom.</w:t>
      </w:r>
    </w:p>
    <w:p w:rsidR="00CA4255" w:rsidRPr="00357004" w:rsidRDefault="00CA4255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>3. Používanie IKT</w:t>
      </w:r>
    </w:p>
    <w:p w:rsidR="00CA4255" w:rsidRPr="00357004" w:rsidRDefault="00CA4255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>Základné vedomosti a zručnosti žiaci získavajú na hodinách informatickej výchovy na primárnom vzdelávaní a informatiky na nižšom strednom vzdelávaní. Vytvorili sme skupinu žiakov 8. ročníka, ktorá sa učí programovať aplikácie na Android. Vzdelávanie je vykonáme v spolupráci s OZ Harpuna.</w:t>
      </w:r>
    </w:p>
    <w:p w:rsidR="00CA4255" w:rsidRPr="00357004" w:rsidRDefault="00CA4255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>V školskom roku 2018/2019 sme kládli dôraz na využívanie IKT v ďalších predmetov a to využívaním počítačov, interaktívnych tabúľ, výukových programov, moderných prístrojov napojených na počítač.</w:t>
      </w:r>
    </w:p>
    <w:p w:rsidR="00CA4255" w:rsidRDefault="00CA4255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>Toto sa využíva najmä pri predmetoch chémia, biológia, fyzika a technika, pretože interaktívne tabule, počítače, moderné prístroje sú súčasťou vybavenia odborných učební v rámci projektu Profesijná orientácia žiakov ZŠ, podpora polytechnickej výchovy v predmetoch chémia, biológia, fyzika a technika. Žiaci prostredníctvom nových metód sú vtiahnutí do vyučovania zážitkovou formou</w:t>
      </w:r>
      <w:r w:rsidR="003A0C52" w:rsidRPr="00357004">
        <w:rPr>
          <w:rFonts w:ascii="Arial" w:eastAsia="Times New Roman" w:hAnsi="Arial" w:cs="Arial"/>
          <w:sz w:val="20"/>
          <w:szCs w:val="24"/>
          <w:lang w:eastAsia="sk-SK"/>
        </w:rPr>
        <w:t>, čo prispieva k zvýšeniu efektí</w:t>
      </w:r>
      <w:r w:rsidRPr="00357004">
        <w:rPr>
          <w:rFonts w:ascii="Arial" w:eastAsia="Times New Roman" w:hAnsi="Arial" w:cs="Arial"/>
          <w:sz w:val="20"/>
          <w:szCs w:val="24"/>
          <w:lang w:eastAsia="sk-SK"/>
        </w:rPr>
        <w:t>vnosti vyučovacieho procesu. Zapojili sme sa do projektu Fenomény sveta - oblasť Voda.</w:t>
      </w:r>
      <w:bookmarkStart w:id="27" w:name="e1n"/>
      <w:bookmarkEnd w:id="27"/>
      <w:r w:rsidRPr="00357004">
        <w:rPr>
          <w:rFonts w:ascii="Arial" w:eastAsia="Times New Roman" w:hAnsi="Arial" w:cs="Arial"/>
          <w:sz w:val="20"/>
          <w:szCs w:val="24"/>
          <w:lang w:eastAsia="sk-SK"/>
        </w:rPr>
        <w:t xml:space="preserve"> </w:t>
      </w:r>
      <w:bookmarkStart w:id="28" w:name="1o"/>
      <w:bookmarkEnd w:id="28"/>
    </w:p>
    <w:p w:rsidR="00357004" w:rsidRPr="00834129" w:rsidRDefault="00357004" w:rsidP="00357004">
      <w:pPr>
        <w:rPr>
          <w:rFonts w:ascii="Arial" w:hAnsi="Arial" w:cs="Arial"/>
          <w:b/>
          <w:sz w:val="20"/>
          <w:szCs w:val="20"/>
        </w:rPr>
      </w:pPr>
      <w:r w:rsidRPr="00834129">
        <w:rPr>
          <w:rFonts w:ascii="Arial" w:hAnsi="Arial" w:cs="Arial"/>
          <w:b/>
          <w:sz w:val="20"/>
          <w:szCs w:val="20"/>
        </w:rPr>
        <w:t>4. ODBORNÝ TÍM V ZLOŽENÍ ŠKOLSKÁ PSYCHOLOGIČKA, ŠKOLSKÁ ŠPECIÁLNA PEDAGOGIČKA, VÝCHOVNÁ PORADKYŇA A ASISTENTKY UČITEĽA</w:t>
      </w:r>
    </w:p>
    <w:p w:rsidR="00357004" w:rsidRDefault="00357004" w:rsidP="00357004">
      <w:pPr>
        <w:ind w:firstLine="708"/>
        <w:rPr>
          <w:rFonts w:ascii="Arial" w:hAnsi="Arial" w:cs="Arial"/>
          <w:sz w:val="20"/>
          <w:szCs w:val="20"/>
        </w:rPr>
      </w:pPr>
      <w:r w:rsidRPr="001E1EAE">
        <w:rPr>
          <w:rFonts w:ascii="Arial" w:hAnsi="Arial" w:cs="Arial"/>
          <w:sz w:val="20"/>
          <w:szCs w:val="20"/>
        </w:rPr>
        <w:t xml:space="preserve">V školskom </w:t>
      </w:r>
      <w:r>
        <w:rPr>
          <w:rFonts w:ascii="Arial" w:hAnsi="Arial" w:cs="Arial"/>
          <w:sz w:val="20"/>
          <w:szCs w:val="20"/>
        </w:rPr>
        <w:t>roku 2018/2019 na škole nadalej pôsobí odborný tím v zložení školská psychologička, školská špeciálna pedagogička, výchovná poradkyňa a asistenti učiteľa.</w:t>
      </w:r>
    </w:p>
    <w:p w:rsidR="00357004" w:rsidRPr="001E1EAE" w:rsidRDefault="00357004" w:rsidP="00357004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kolská psychologička</w:t>
      </w:r>
      <w:r w:rsidRPr="001E1EAE">
        <w:rPr>
          <w:rFonts w:ascii="Arial" w:hAnsi="Arial" w:cs="Arial"/>
          <w:sz w:val="20"/>
          <w:szCs w:val="20"/>
        </w:rPr>
        <w:t xml:space="preserve"> sa zamerala na činnosti diagnostické, intervenčné, preventívne a poradenské.</w:t>
      </w:r>
    </w:p>
    <w:p w:rsidR="00357004" w:rsidRPr="00B8556C" w:rsidRDefault="00357004" w:rsidP="00357004">
      <w:pPr>
        <w:jc w:val="both"/>
        <w:rPr>
          <w:rFonts w:ascii="Arial" w:hAnsi="Arial" w:cs="Arial"/>
          <w:b/>
          <w:sz w:val="20"/>
          <w:szCs w:val="20"/>
        </w:rPr>
      </w:pPr>
      <w:r w:rsidRPr="00B8556C">
        <w:rPr>
          <w:rFonts w:ascii="Arial" w:hAnsi="Arial" w:cs="Arial"/>
          <w:b/>
          <w:sz w:val="20"/>
          <w:szCs w:val="20"/>
        </w:rPr>
        <w:t>Školská psychologička:</w:t>
      </w:r>
    </w:p>
    <w:p w:rsidR="00357004" w:rsidRDefault="00357004" w:rsidP="00357004">
      <w:pPr>
        <w:pStyle w:val="Odsekzoznamu"/>
        <w:numPr>
          <w:ilvl w:val="0"/>
          <w:numId w:val="5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videlne sa zúčastňovala na pracovných a pedagogických poradách</w:t>
      </w:r>
    </w:p>
    <w:p w:rsidR="00357004" w:rsidRDefault="00357004" w:rsidP="00357004">
      <w:pPr>
        <w:pStyle w:val="Odsekzoznamu"/>
        <w:numPr>
          <w:ilvl w:val="0"/>
          <w:numId w:val="5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1E1EAE">
        <w:rPr>
          <w:rFonts w:ascii="Arial" w:hAnsi="Arial" w:cs="Arial"/>
          <w:sz w:val="20"/>
          <w:szCs w:val="20"/>
        </w:rPr>
        <w:t>ykonávala depistáže na odhalenie žiakov so ŠVVP a porúch správania</w:t>
      </w:r>
    </w:p>
    <w:p w:rsidR="00357004" w:rsidRPr="001E1EAE" w:rsidRDefault="00357004" w:rsidP="00357004">
      <w:pPr>
        <w:pStyle w:val="Odsekzoznamu"/>
        <w:numPr>
          <w:ilvl w:val="0"/>
          <w:numId w:val="5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účastnila sa na zápise do 1.ročníka a pomáhala vypracovať zápisný list</w:t>
      </w:r>
    </w:p>
    <w:p w:rsidR="00357004" w:rsidRPr="001E1EAE" w:rsidRDefault="00357004" w:rsidP="00357004">
      <w:pPr>
        <w:pStyle w:val="Odsekzoznamu"/>
        <w:numPr>
          <w:ilvl w:val="0"/>
          <w:numId w:val="5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máhala p</w:t>
      </w:r>
      <w:r w:rsidRPr="001E1EAE">
        <w:rPr>
          <w:rFonts w:ascii="Arial" w:hAnsi="Arial" w:cs="Arial"/>
          <w:sz w:val="20"/>
          <w:szCs w:val="20"/>
        </w:rPr>
        <w:t>ri problémoch žiakov s učením a motiváciou</w:t>
      </w:r>
    </w:p>
    <w:p w:rsidR="00357004" w:rsidRDefault="00357004" w:rsidP="00357004">
      <w:pPr>
        <w:pStyle w:val="Odsekzoznamu"/>
        <w:numPr>
          <w:ilvl w:val="0"/>
          <w:numId w:val="5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1E1EAE">
        <w:rPr>
          <w:rFonts w:ascii="Arial" w:hAnsi="Arial" w:cs="Arial"/>
          <w:sz w:val="20"/>
          <w:szCs w:val="20"/>
        </w:rPr>
        <w:t>ykonávala individuálne terapeutické cvičenia žiakov so ŠVVP a poruchami správania</w:t>
      </w:r>
    </w:p>
    <w:p w:rsidR="00357004" w:rsidRDefault="00357004" w:rsidP="00357004">
      <w:pPr>
        <w:pStyle w:val="Odsekzoznamu"/>
        <w:numPr>
          <w:ilvl w:val="0"/>
          <w:numId w:val="5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ieľala sa na realizácií preventívneho programu na škole a sociálno-patologických javoch ako koordinátorka prevencie</w:t>
      </w:r>
    </w:p>
    <w:p w:rsidR="00357004" w:rsidRDefault="00357004" w:rsidP="00357004">
      <w:pPr>
        <w:pStyle w:val="Odsekzoznamu"/>
        <w:numPr>
          <w:ilvl w:val="0"/>
          <w:numId w:val="5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ostredníctvom depistáží s použitím psychodiagnostických a psychologických metód spoznávala osobnosť žiakov, ich vlastnosti a schopnosti </w:t>
      </w:r>
    </w:p>
    <w:p w:rsidR="00357004" w:rsidRDefault="00357004" w:rsidP="00357004">
      <w:pPr>
        <w:pStyle w:val="Odsekzoznamu"/>
        <w:numPr>
          <w:ilvl w:val="0"/>
          <w:numId w:val="5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ieľala sa na vypracovávaní IVVP (indivituálny výchovno-vzdelávací program)</w:t>
      </w:r>
    </w:p>
    <w:p w:rsidR="00357004" w:rsidRDefault="00357004" w:rsidP="00357004">
      <w:pPr>
        <w:pStyle w:val="Odsekzoznamu"/>
        <w:numPr>
          <w:ilvl w:val="0"/>
          <w:numId w:val="5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zko spolupracovala s CPPPaP pri riešení problémov vo vybraných triedach</w:t>
      </w:r>
    </w:p>
    <w:p w:rsidR="00357004" w:rsidRDefault="00357004" w:rsidP="00357004">
      <w:pPr>
        <w:pStyle w:val="Odsekzoznamu"/>
        <w:numPr>
          <w:ilvl w:val="0"/>
          <w:numId w:val="5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la poradenstvo a konzultácie nielen ŠVVP žiakom, ale ja rodičom, učiteľom, asistentom učiteľa a individuálne začleneným žiakom</w:t>
      </w:r>
    </w:p>
    <w:p w:rsidR="00357004" w:rsidRDefault="00357004" w:rsidP="00357004">
      <w:pPr>
        <w:pStyle w:val="Odsekzoznamu"/>
        <w:numPr>
          <w:ilvl w:val="0"/>
          <w:numId w:val="5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uorganizovala besedy a prednášky na tému drogovej prevencie, obchodovanie s ľuďmi, kritické myslenie a pod.</w:t>
      </w:r>
    </w:p>
    <w:p w:rsidR="00357004" w:rsidRDefault="00357004" w:rsidP="00357004">
      <w:pPr>
        <w:pStyle w:val="Odsekzoznamu"/>
        <w:numPr>
          <w:ilvl w:val="0"/>
          <w:numId w:val="5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vovala schránku dôvery na škole</w:t>
      </w:r>
    </w:p>
    <w:p w:rsidR="00357004" w:rsidRDefault="00357004" w:rsidP="00357004">
      <w:pPr>
        <w:pStyle w:val="Odsekzoznamu"/>
        <w:numPr>
          <w:ilvl w:val="0"/>
          <w:numId w:val="5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účastňovala sa na kurzoch, školeniach, work-shopoch a konferenciách s tematikou práce s deťmi so ŠVVP a poruchami správania, </w:t>
      </w:r>
    </w:p>
    <w:p w:rsidR="00357004" w:rsidRDefault="00357004" w:rsidP="00357004">
      <w:pPr>
        <w:pStyle w:val="Odsekzoznamu"/>
        <w:numPr>
          <w:ilvl w:val="0"/>
          <w:numId w:val="5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la žiakom so ŠVVP a ich rodičom program Bilaterálna integrácia</w:t>
      </w:r>
    </w:p>
    <w:p w:rsidR="00357004" w:rsidRDefault="00357004" w:rsidP="00357004">
      <w:pPr>
        <w:pStyle w:val="Odsekzoznamu"/>
        <w:numPr>
          <w:ilvl w:val="0"/>
          <w:numId w:val="5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končila prvý rok výcviku v Adlerovskom poradenstve</w:t>
      </w:r>
    </w:p>
    <w:p w:rsidR="00357004" w:rsidRDefault="00357004" w:rsidP="00357004">
      <w:pPr>
        <w:rPr>
          <w:rFonts w:ascii="Arial" w:hAnsi="Arial" w:cs="Arial"/>
          <w:sz w:val="20"/>
          <w:szCs w:val="20"/>
        </w:rPr>
      </w:pPr>
      <w:r w:rsidRPr="00B8556C">
        <w:rPr>
          <w:rFonts w:ascii="Arial" w:hAnsi="Arial" w:cs="Arial"/>
          <w:b/>
          <w:sz w:val="20"/>
          <w:szCs w:val="20"/>
        </w:rPr>
        <w:t>Školská špeciálna pedagogička</w:t>
      </w:r>
      <w:r>
        <w:rPr>
          <w:rFonts w:ascii="Arial" w:hAnsi="Arial" w:cs="Arial"/>
          <w:sz w:val="20"/>
          <w:szCs w:val="20"/>
        </w:rPr>
        <w:t xml:space="preserve">: </w:t>
      </w:r>
    </w:p>
    <w:p w:rsidR="00357004" w:rsidRDefault="00357004" w:rsidP="00357004">
      <w:pPr>
        <w:pStyle w:val="Odsekzoznamu"/>
        <w:numPr>
          <w:ilvl w:val="0"/>
          <w:numId w:val="5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pracovávala IVVP (individuálne výchovno-vzdelávacie plány)</w:t>
      </w:r>
    </w:p>
    <w:p w:rsidR="00357004" w:rsidRDefault="00357004" w:rsidP="00357004">
      <w:pPr>
        <w:pStyle w:val="Odsekzoznamu"/>
        <w:numPr>
          <w:ilvl w:val="0"/>
          <w:numId w:val="5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pravovala podklady o žiakoch pre centrá špeciálno-pedagogického poradenstva</w:t>
      </w:r>
    </w:p>
    <w:p w:rsidR="00357004" w:rsidRDefault="00357004" w:rsidP="00357004">
      <w:pPr>
        <w:pStyle w:val="Odsekzoznamu"/>
        <w:numPr>
          <w:ilvl w:val="0"/>
          <w:numId w:val="5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zko spolupracovala s CPPPaP a s SCŠPP</w:t>
      </w:r>
    </w:p>
    <w:p w:rsidR="00357004" w:rsidRDefault="00357004" w:rsidP="00357004">
      <w:pPr>
        <w:pStyle w:val="Odsekzoznamu"/>
        <w:numPr>
          <w:ilvl w:val="0"/>
          <w:numId w:val="5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pracovávala rozvrhy hodín pre asistentov učiteľa</w:t>
      </w:r>
    </w:p>
    <w:p w:rsidR="00357004" w:rsidRDefault="00357004" w:rsidP="00357004">
      <w:pPr>
        <w:pStyle w:val="Odsekzoznamu"/>
        <w:numPr>
          <w:ilvl w:val="0"/>
          <w:numId w:val="5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la konzultácie pre asistentov učiteľa, učiteľov a rodičov</w:t>
      </w:r>
    </w:p>
    <w:p w:rsidR="00357004" w:rsidRDefault="00357004" w:rsidP="00357004">
      <w:pPr>
        <w:pStyle w:val="Odsekzoznamu"/>
        <w:numPr>
          <w:ilvl w:val="0"/>
          <w:numId w:val="5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pravila odporúčania pre učiteľov na prácu so ŠVVP žiakmi</w:t>
      </w:r>
    </w:p>
    <w:p w:rsidR="00357004" w:rsidRDefault="00357004" w:rsidP="00357004">
      <w:pPr>
        <w:pStyle w:val="Odsekzoznamu"/>
        <w:numPr>
          <w:ilvl w:val="0"/>
          <w:numId w:val="5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ovala so žiakmi individuálne podľa diagnóz, metódami zameranými na podporu oslabených oblastí</w:t>
      </w:r>
    </w:p>
    <w:p w:rsidR="00357004" w:rsidRPr="00B8556C" w:rsidRDefault="00357004" w:rsidP="00357004">
      <w:pPr>
        <w:rPr>
          <w:rFonts w:ascii="Arial" w:hAnsi="Arial" w:cs="Arial"/>
          <w:b/>
          <w:sz w:val="20"/>
          <w:szCs w:val="20"/>
        </w:rPr>
      </w:pPr>
      <w:r w:rsidRPr="00B8556C">
        <w:rPr>
          <w:rFonts w:ascii="Arial" w:hAnsi="Arial" w:cs="Arial"/>
          <w:b/>
          <w:sz w:val="20"/>
          <w:szCs w:val="20"/>
        </w:rPr>
        <w:t>Výchovná poradkyňa:</w:t>
      </w:r>
    </w:p>
    <w:p w:rsidR="00357004" w:rsidRDefault="00357004" w:rsidP="00357004">
      <w:pPr>
        <w:pStyle w:val="Odsekzoznamu"/>
        <w:numPr>
          <w:ilvl w:val="0"/>
          <w:numId w:val="5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la konzultácie pre učiteľov, žiakov aj rodičov</w:t>
      </w:r>
    </w:p>
    <w:p w:rsidR="00357004" w:rsidRDefault="00357004" w:rsidP="00357004">
      <w:pPr>
        <w:pStyle w:val="Odsekzoznamu"/>
        <w:numPr>
          <w:ilvl w:val="0"/>
          <w:numId w:val="5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uorganizovala testovanie žiakov k výberu školy v spolupráci s CPPPaP</w:t>
      </w:r>
    </w:p>
    <w:p w:rsidR="00357004" w:rsidRDefault="00357004" w:rsidP="00357004">
      <w:pPr>
        <w:pStyle w:val="Odsekzoznamu"/>
        <w:numPr>
          <w:ilvl w:val="0"/>
          <w:numId w:val="5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máhala riešiť konfliktné situácie medzi žiakmi</w:t>
      </w:r>
    </w:p>
    <w:p w:rsidR="00357004" w:rsidRDefault="00357004" w:rsidP="00357004">
      <w:pPr>
        <w:pStyle w:val="Odsekzoznamu"/>
        <w:numPr>
          <w:ilvl w:val="0"/>
          <w:numId w:val="5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účastňovala sa na stretnutiach s rodičmi a žiakmi kvôli výchovným problémom, problémom v správaní a pri porušovaní školského poriadku</w:t>
      </w:r>
    </w:p>
    <w:p w:rsidR="00357004" w:rsidRPr="00B8556C" w:rsidRDefault="00357004" w:rsidP="00357004">
      <w:pPr>
        <w:rPr>
          <w:rFonts w:ascii="Arial" w:hAnsi="Arial" w:cs="Arial"/>
          <w:b/>
          <w:sz w:val="20"/>
          <w:szCs w:val="20"/>
        </w:rPr>
      </w:pPr>
      <w:r w:rsidRPr="00B8556C">
        <w:rPr>
          <w:rFonts w:ascii="Arial" w:hAnsi="Arial" w:cs="Arial"/>
          <w:b/>
          <w:sz w:val="20"/>
          <w:szCs w:val="20"/>
        </w:rPr>
        <w:t>Asistentky učiteľa:</w:t>
      </w:r>
    </w:p>
    <w:p w:rsidR="00357004" w:rsidRDefault="00357004" w:rsidP="00357004">
      <w:pPr>
        <w:pStyle w:val="Odsekzoznamu"/>
        <w:numPr>
          <w:ilvl w:val="0"/>
          <w:numId w:val="5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ovali individuálne na vyučovaní s pridelenými žiakmi podľa rozvrhu</w:t>
      </w:r>
    </w:p>
    <w:p w:rsidR="00357004" w:rsidRDefault="00357004" w:rsidP="00357004">
      <w:pPr>
        <w:pStyle w:val="Odsekzoznamu"/>
        <w:numPr>
          <w:ilvl w:val="0"/>
          <w:numId w:val="5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máhali vyrábať kompenzačné pomôcky</w:t>
      </w:r>
    </w:p>
    <w:p w:rsidR="00357004" w:rsidRPr="00B8556C" w:rsidRDefault="00357004" w:rsidP="00357004">
      <w:pPr>
        <w:pStyle w:val="Odsekzoznamu"/>
        <w:numPr>
          <w:ilvl w:val="0"/>
          <w:numId w:val="5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zultovali s odbornými zamestnancami možnosti zlepšenia spolupráce so žiakom</w:t>
      </w:r>
    </w:p>
    <w:p w:rsidR="00357004" w:rsidRPr="00D86D8F" w:rsidRDefault="00357004" w:rsidP="00357004">
      <w:pPr>
        <w:jc w:val="both"/>
        <w:rPr>
          <w:rFonts w:ascii="Arial" w:hAnsi="Arial" w:cs="Arial"/>
          <w:b/>
          <w:sz w:val="20"/>
          <w:szCs w:val="20"/>
        </w:rPr>
      </w:pPr>
      <w:r w:rsidRPr="00D86D8F">
        <w:rPr>
          <w:rFonts w:ascii="Arial" w:hAnsi="Arial" w:cs="Arial"/>
          <w:b/>
          <w:sz w:val="20"/>
          <w:szCs w:val="20"/>
        </w:rPr>
        <w:t>Preventívne aktivity:</w:t>
      </w:r>
    </w:p>
    <w:p w:rsidR="00357004" w:rsidRPr="00D86D8F" w:rsidRDefault="00357004" w:rsidP="00357004">
      <w:pPr>
        <w:jc w:val="both"/>
        <w:rPr>
          <w:rFonts w:ascii="Arial" w:hAnsi="Arial" w:cs="Arial"/>
          <w:sz w:val="20"/>
          <w:szCs w:val="20"/>
        </w:rPr>
      </w:pPr>
      <w:r>
        <w:t xml:space="preserve"> </w:t>
      </w:r>
      <w:r w:rsidRPr="00D86D8F">
        <w:rPr>
          <w:rFonts w:ascii="Arial" w:hAnsi="Arial" w:cs="Arial"/>
          <w:sz w:val="20"/>
          <w:szCs w:val="20"/>
        </w:rPr>
        <w:t xml:space="preserve">Pri plnení úloh sme v školskom roku 2018/2019 postupovali podľa vopred stanoveného plánu práce. </w:t>
      </w:r>
    </w:p>
    <w:p w:rsidR="00357004" w:rsidRPr="00D86D8F" w:rsidRDefault="00357004" w:rsidP="00357004">
      <w:pPr>
        <w:jc w:val="both"/>
        <w:rPr>
          <w:rFonts w:ascii="Arial" w:hAnsi="Arial" w:cs="Arial"/>
          <w:sz w:val="20"/>
          <w:szCs w:val="20"/>
        </w:rPr>
      </w:pPr>
      <w:r w:rsidRPr="00D86D8F">
        <w:rPr>
          <w:rFonts w:ascii="Arial" w:hAnsi="Arial" w:cs="Arial"/>
          <w:sz w:val="20"/>
          <w:szCs w:val="20"/>
        </w:rPr>
        <w:t xml:space="preserve">     Zamerali sme sa na podporu zdravého životného štýlu a snažili sme sa viesť žiakov tak, aby rešpektovali samého seba, svoje zdravie a zároveň rešpektovali životy ostatných. </w:t>
      </w:r>
    </w:p>
    <w:p w:rsidR="00357004" w:rsidRPr="00D86D8F" w:rsidRDefault="00357004" w:rsidP="00357004">
      <w:pPr>
        <w:jc w:val="both"/>
        <w:rPr>
          <w:rFonts w:ascii="Arial" w:hAnsi="Arial" w:cs="Arial"/>
          <w:sz w:val="20"/>
          <w:szCs w:val="20"/>
        </w:rPr>
      </w:pPr>
      <w:r w:rsidRPr="00D86D8F">
        <w:rPr>
          <w:rFonts w:ascii="Arial" w:hAnsi="Arial" w:cs="Arial"/>
          <w:sz w:val="20"/>
          <w:szCs w:val="20"/>
        </w:rPr>
        <w:t xml:space="preserve">V našej škole sa počas celého školského roka uskutočnilo niekoľko zaujímavých akcií a prevencia sa prelínala celým vyučovaním. </w:t>
      </w:r>
    </w:p>
    <w:p w:rsidR="00357004" w:rsidRPr="00D86D8F" w:rsidRDefault="00357004" w:rsidP="00357004">
      <w:pPr>
        <w:jc w:val="both"/>
        <w:rPr>
          <w:rFonts w:ascii="Arial" w:hAnsi="Arial" w:cs="Arial"/>
          <w:sz w:val="20"/>
          <w:szCs w:val="20"/>
        </w:rPr>
      </w:pPr>
      <w:r w:rsidRPr="00D86D8F">
        <w:rPr>
          <w:rFonts w:ascii="Arial" w:hAnsi="Arial" w:cs="Arial"/>
          <w:sz w:val="20"/>
          <w:szCs w:val="20"/>
        </w:rPr>
        <w:t xml:space="preserve">     Od septembra 2018 prebiehala spolupráca školskej psychologičky s triedou </w:t>
      </w:r>
      <w:smartTag w:uri="urn:schemas-microsoft-com:office:smarttags" w:element="metricconverter">
        <w:smartTagPr>
          <w:attr w:name="ProductID" w:val="1.C"/>
        </w:smartTagPr>
        <w:r w:rsidRPr="00D86D8F">
          <w:rPr>
            <w:rFonts w:ascii="Arial" w:hAnsi="Arial" w:cs="Arial"/>
            <w:sz w:val="20"/>
            <w:szCs w:val="20"/>
          </w:rPr>
          <w:t>1.C</w:t>
        </w:r>
      </w:smartTag>
      <w:r w:rsidRPr="00D86D8F">
        <w:rPr>
          <w:rFonts w:ascii="Arial" w:hAnsi="Arial" w:cs="Arial"/>
          <w:sz w:val="20"/>
          <w:szCs w:val="20"/>
        </w:rPr>
        <w:t xml:space="preserve"> a 1.D na programe rozvoja sociálnych kompetencií a emocionálnej inteligencie, formou hier a interaktívnych prednášok.</w:t>
      </w:r>
    </w:p>
    <w:p w:rsidR="00357004" w:rsidRPr="00D86D8F" w:rsidRDefault="00357004" w:rsidP="00357004">
      <w:pPr>
        <w:jc w:val="both"/>
        <w:rPr>
          <w:rFonts w:ascii="Arial" w:hAnsi="Arial" w:cs="Arial"/>
          <w:sz w:val="20"/>
          <w:szCs w:val="20"/>
        </w:rPr>
      </w:pPr>
      <w:r w:rsidRPr="00D86D8F">
        <w:rPr>
          <w:rFonts w:ascii="Arial" w:hAnsi="Arial" w:cs="Arial"/>
          <w:sz w:val="20"/>
          <w:szCs w:val="20"/>
        </w:rPr>
        <w:t xml:space="preserve">     Zúčastnili sme sa školení organizovaných v rámci projektu Ochrana detí pred násilím na témy: Rovesnícke násilie, Komunikácia s agresívnym dieťaťom a syndróm CAN a odborného sympózia, Kým nie je príliš neskoro, zameraného na drogy z pohľadu medicíny, práva a sociálnych vecí. </w:t>
      </w:r>
    </w:p>
    <w:p w:rsidR="00357004" w:rsidRPr="00D86D8F" w:rsidRDefault="00357004" w:rsidP="00357004">
      <w:pPr>
        <w:jc w:val="both"/>
        <w:rPr>
          <w:rFonts w:ascii="Arial" w:hAnsi="Arial" w:cs="Arial"/>
          <w:sz w:val="20"/>
          <w:szCs w:val="20"/>
        </w:rPr>
      </w:pPr>
      <w:r w:rsidRPr="00D86D8F">
        <w:rPr>
          <w:rFonts w:ascii="Arial" w:hAnsi="Arial" w:cs="Arial"/>
          <w:sz w:val="20"/>
          <w:szCs w:val="20"/>
        </w:rPr>
        <w:t xml:space="preserve">     Pravidelne sa naša škola zapája do celoslovenských a medzinárodných akcií ako Bubnovačka, Červené stužky, Dni nádeje, Maratón písania listov, Deň narcisov, Týždeň modrého gombíka.  </w:t>
      </w:r>
    </w:p>
    <w:p w:rsidR="00357004" w:rsidRPr="00D86D8F" w:rsidRDefault="00357004" w:rsidP="00357004">
      <w:pPr>
        <w:jc w:val="both"/>
        <w:rPr>
          <w:rFonts w:ascii="Arial" w:hAnsi="Arial" w:cs="Arial"/>
          <w:sz w:val="20"/>
          <w:szCs w:val="20"/>
        </w:rPr>
      </w:pPr>
      <w:r w:rsidRPr="00D86D8F">
        <w:rPr>
          <w:rFonts w:ascii="Arial" w:hAnsi="Arial" w:cs="Arial"/>
          <w:sz w:val="20"/>
          <w:szCs w:val="20"/>
        </w:rPr>
        <w:lastRenderedPageBreak/>
        <w:t xml:space="preserve">      V spolupráci s externými lektormi boli na škole organizované prednášky Dievčatá sú z Venuše a chlapci z Marsu, Čas premien a Učím sa učiť. </w:t>
      </w:r>
    </w:p>
    <w:p w:rsidR="00357004" w:rsidRPr="00D86D8F" w:rsidRDefault="00357004" w:rsidP="00357004">
      <w:pPr>
        <w:jc w:val="both"/>
        <w:rPr>
          <w:rFonts w:ascii="Arial" w:hAnsi="Arial" w:cs="Arial"/>
          <w:sz w:val="20"/>
          <w:szCs w:val="20"/>
        </w:rPr>
      </w:pPr>
      <w:r w:rsidRPr="00D86D8F">
        <w:rPr>
          <w:rFonts w:ascii="Arial" w:hAnsi="Arial" w:cs="Arial"/>
          <w:sz w:val="20"/>
          <w:szCs w:val="20"/>
        </w:rPr>
        <w:t xml:space="preserve">      V školskom roku 2018/2019 sa v našej škole uskutočnila EXIT TOUR s programom preventívnych prednášok na témy šikana, domáce násilie, sebahodnota, AIDS a vzťahy a cesta k zdravej mysli. Podujatie bolo spojené s výchovným koncertom.</w:t>
      </w:r>
    </w:p>
    <w:p w:rsidR="00357004" w:rsidRPr="00D86D8F" w:rsidRDefault="00357004" w:rsidP="00357004">
      <w:pPr>
        <w:jc w:val="both"/>
        <w:rPr>
          <w:rFonts w:ascii="Arial" w:hAnsi="Arial" w:cs="Arial"/>
          <w:sz w:val="20"/>
          <w:szCs w:val="20"/>
        </w:rPr>
      </w:pPr>
      <w:r w:rsidRPr="00D86D8F">
        <w:rPr>
          <w:rFonts w:ascii="Arial" w:hAnsi="Arial" w:cs="Arial"/>
          <w:sz w:val="20"/>
          <w:szCs w:val="20"/>
        </w:rPr>
        <w:t xml:space="preserve">      Aj tento rok bola žiakom k dispozícii schránky dôvery. O jej umiestnení a pravidlách boli žiaci informovaní na začiatku školského roka. </w:t>
      </w:r>
    </w:p>
    <w:p w:rsidR="00357004" w:rsidRPr="00D86D8F" w:rsidRDefault="00357004" w:rsidP="00357004">
      <w:pPr>
        <w:jc w:val="both"/>
        <w:rPr>
          <w:rFonts w:ascii="Arial" w:hAnsi="Arial" w:cs="Arial"/>
          <w:sz w:val="20"/>
          <w:szCs w:val="20"/>
        </w:rPr>
      </w:pPr>
      <w:r w:rsidRPr="00D86D8F">
        <w:rPr>
          <w:rFonts w:ascii="Arial" w:hAnsi="Arial" w:cs="Arial"/>
          <w:sz w:val="20"/>
          <w:szCs w:val="20"/>
        </w:rPr>
        <w:t xml:space="preserve">     Pravidelne aktualizujeme nástenku, ktorá je venovaná prevencii sociálno-patologických javov.</w:t>
      </w:r>
    </w:p>
    <w:p w:rsidR="00357004" w:rsidRPr="00357004" w:rsidRDefault="00357004" w:rsidP="0035700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:rsidR="00CA4255" w:rsidRPr="00357004" w:rsidRDefault="00CA4255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  <w:r w:rsidRPr="00357004">
        <w:rPr>
          <w:rFonts w:ascii="Arial" w:eastAsia="Times New Roman" w:hAnsi="Arial" w:cs="Arial"/>
          <w:b/>
          <w:bCs/>
          <w:i/>
          <w:iCs/>
          <w:sz w:val="20"/>
          <w:szCs w:val="24"/>
          <w:lang w:eastAsia="sk-SK"/>
        </w:rPr>
        <w:t>§ 2. ods. 1 o</w:t>
      </w:r>
    </w:p>
    <w:p w:rsidR="00CA4255" w:rsidRPr="00357004" w:rsidRDefault="00CA4255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  <w:r w:rsidRPr="00357004">
        <w:rPr>
          <w:rFonts w:ascii="Arial" w:eastAsia="Times New Roman" w:hAnsi="Arial" w:cs="Arial"/>
          <w:b/>
          <w:bCs/>
          <w:szCs w:val="27"/>
          <w:lang w:eastAsia="sk-SK"/>
        </w:rPr>
        <w:t>Úspechy a nedostatky</w:t>
      </w:r>
    </w:p>
    <w:p w:rsidR="00CA4255" w:rsidRPr="00357004" w:rsidRDefault="00CA4255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>Oblasti, v ktorých škola dosahuje dobré výsledky:</w:t>
      </w:r>
    </w:p>
    <w:p w:rsidR="00CA4255" w:rsidRPr="00357004" w:rsidRDefault="00CA4255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>Oblasti, v ktorých sú nedostatky a treba úroveň výchovy a vzdelávania zlepšiť:</w:t>
      </w:r>
    </w:p>
    <w:p w:rsidR="00CA4255" w:rsidRPr="00357004" w:rsidRDefault="00CA4255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>Návrh opatrení:</w:t>
      </w:r>
    </w:p>
    <w:p w:rsidR="00CA4255" w:rsidRPr="00357004" w:rsidRDefault="00CA4255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8"/>
        <w:gridCol w:w="1870"/>
        <w:gridCol w:w="1731"/>
        <w:gridCol w:w="2425"/>
      </w:tblGrid>
      <w:tr w:rsidR="003A0C52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Silné strán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Slabé strán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Príležit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Riziká</w:t>
            </w:r>
          </w:p>
        </w:tc>
      </w:tr>
      <w:tr w:rsidR="003A0C52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vysoká odbornosť pedagogických zamestnanc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nízky počet pedagógov - mu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dobré podmienky pre vzdelávanie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nedostatok finančných prostriedkov na opravy a rekonštrukciu budov</w:t>
            </w:r>
          </w:p>
        </w:tc>
      </w:tr>
      <w:tr w:rsidR="003A0C52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kvalitná práca so žiakmi s VVP - vytvorený kvalitný tím</w:t>
            </w:r>
            <w:r w:rsidR="003A0C52"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 xml:space="preserve"> – psychológ, špeciálny pedagóg, asistenti</w:t>
            </w: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nárast administratívnej prá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dobré podmienky pre zavádzanie IK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areál mimo zraku verejnosti</w:t>
            </w:r>
          </w:p>
        </w:tc>
      </w:tr>
      <w:tr w:rsidR="003A0C52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moderné odborné učebne pre prírodovedné predmety a techni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nedostatočné ohodnotenie uči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  <w:r w:rsidR="00F23ECE"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výborné podmienky pre rozvoj špor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  <w:r w:rsidR="00852FE7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budova nezateplená, havarijný stav odpadového systému</w:t>
            </w:r>
          </w:p>
        </w:tc>
      </w:tr>
      <w:tr w:rsidR="003A0C52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aktívna činnosť MZ a P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nedostatok kvalitných učební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  <w:tr w:rsidR="003A0C52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zapájanie sa do projektov, súťaž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  <w:tr w:rsidR="003A0C52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aktívna spolupráca s</w:t>
            </w:r>
            <w:r w:rsidR="003A0C52"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 </w:t>
            </w: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rodič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  <w:tr w:rsidR="003A0C52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široká ponuka záujmových útvar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  <w:tr w:rsidR="003A0C52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 xml:space="preserve">športový areál, telocvične, plavecký bazén, posilňovňa,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</w:tr>
    </w:tbl>
    <w:p w:rsidR="00CA4255" w:rsidRPr="00357004" w:rsidRDefault="00CA4255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  <w:bookmarkStart w:id="29" w:name="e1o"/>
      <w:bookmarkStart w:id="30" w:name="2b"/>
      <w:bookmarkEnd w:id="29"/>
      <w:bookmarkEnd w:id="30"/>
      <w:r w:rsidRPr="00357004">
        <w:rPr>
          <w:rFonts w:ascii="Arial" w:eastAsia="Times New Roman" w:hAnsi="Arial" w:cs="Arial"/>
          <w:b/>
          <w:bCs/>
          <w:i/>
          <w:iCs/>
          <w:sz w:val="20"/>
          <w:szCs w:val="24"/>
          <w:lang w:eastAsia="sk-SK"/>
        </w:rPr>
        <w:t>§ 2. ods. 2 b</w:t>
      </w:r>
    </w:p>
    <w:p w:rsidR="00CA4255" w:rsidRPr="00357004" w:rsidRDefault="00CA4255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  <w:r w:rsidRPr="00357004">
        <w:rPr>
          <w:rFonts w:ascii="Arial" w:eastAsia="Times New Roman" w:hAnsi="Arial" w:cs="Arial"/>
          <w:b/>
          <w:bCs/>
          <w:szCs w:val="27"/>
          <w:lang w:eastAsia="sk-SK"/>
        </w:rPr>
        <w:t>Voľnočasové aktivit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1"/>
        <w:gridCol w:w="1016"/>
        <w:gridCol w:w="116"/>
        <w:gridCol w:w="2773"/>
      </w:tblGrid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Názov záujmového krúž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Počet det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Vedúci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Angličtina pre prváči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Mgr. Gabriela Benčatová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Basketb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Mgr. Miroslav Chudík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Cestovateľsk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Mgr. Marcela Cudráková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lastRenderedPageBreak/>
              <w:t>Čarovný sv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Mgr. Júlia Švecová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Čítame s porozumení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Mgr. Daniela Kyjaková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Florbal 3.-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Mgr. Alžbeta Dzurendová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Florbal 5.-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Mgr. Ivan Dorčík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Futbal pre všetk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F23ECE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Karol Šulgan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Gymnas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ng. Ján Horkavý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Hardw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Mgr. Libor Cvacho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 xml:space="preserve">Hravá angličtin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Mgr. Zuzana Škorvanková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Hravá slovenčina 8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Mgr. Jana Kamasová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Interaktívna angličtina 3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Mgr. Dagmar Trubačová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Keram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ng. Erika Kubičková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Kreatívny sv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aedDr. Mária Moravčíková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Kuchár bez čap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Mgr. Katarína Mučková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Kultúrno-vzdelávac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Mgr. Viera Gunišová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Máme radi prírod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RNDr. Lenka Zemanová, PhD.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Matematika 8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RNDr. Lenka Zemanová, PhD.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Mladý žurnali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Mgr. Adriana Parížeková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Pečenie cukrovini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Jana Meňhartová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Pestovateľsk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Mgr. Barbora Pešková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Plávanie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Mgr. Branislav Káčer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Plávanie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Mgr. Branislav Káčer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 xml:space="preserve">Plávanie 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Mgr. Branislav Káčer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Pohybovo - tanečn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Mgr. Andrea Michalovičová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Streleck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Mgr. Ivan Dorčík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Svet divadla a kultú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Romana Kluchová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Svet krás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Romana Kluchová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Šach pre pokročil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Miroslav Gomola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Šach pre začiatoční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Miroslav Gomola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ŠKD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Mária Pazderníková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ŠKD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Jozefína Palušová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ŠKD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Zuzana Petreje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ŠKD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Eva Horkavá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ŠKD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Romana Kluchová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ŠKD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Helena Jánošíková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ŠKD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Renáta Tarabová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ŠKD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ng. Erika Kubičková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ŠKD 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Mgr. Katarína Kobolková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Tidlid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Mgr. Renáta Závodská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Tuláč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aedDr. Janka Vongrejová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Vodác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ng. Oldřich Kovář, PhD.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Volejb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Dušan Lapoš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Vybíjaná 3.-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Mgr. Ľudmila Maliačková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Vybíjaná 5.-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Mgr. Ivan Dorčík</w:t>
            </w:r>
          </w:p>
        </w:tc>
      </w:tr>
      <w:tr w:rsidR="00CA4255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  <w:t>Z každého rožka troš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A4255" w:rsidRPr="00357004" w:rsidRDefault="00CA4255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357004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Mgr. Andrea Tarabová</w:t>
            </w:r>
          </w:p>
        </w:tc>
      </w:tr>
      <w:tr w:rsidR="00852FE7" w:rsidRPr="00357004" w:rsidTr="00CA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52FE7" w:rsidRPr="00357004" w:rsidRDefault="00852FE7" w:rsidP="00CA42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52FE7" w:rsidRPr="00357004" w:rsidRDefault="00852FE7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52FE7" w:rsidRPr="00357004" w:rsidRDefault="00852FE7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52FE7" w:rsidRPr="00357004" w:rsidRDefault="00852FE7" w:rsidP="00CA4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</w:tbl>
    <w:p w:rsidR="00852FE7" w:rsidRDefault="00852FE7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  <w:bookmarkStart w:id="31" w:name="e2b"/>
      <w:bookmarkStart w:id="32" w:name="x"/>
      <w:bookmarkEnd w:id="31"/>
      <w:bookmarkEnd w:id="32"/>
    </w:p>
    <w:p w:rsidR="00CA4255" w:rsidRPr="00357004" w:rsidRDefault="00CA4255" w:rsidP="00CA42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eastAsia="sk-SK"/>
        </w:rPr>
      </w:pPr>
      <w:r w:rsidRPr="00357004">
        <w:rPr>
          <w:rFonts w:ascii="Arial" w:eastAsia="Times New Roman" w:hAnsi="Arial" w:cs="Arial"/>
          <w:b/>
          <w:bCs/>
          <w:szCs w:val="27"/>
          <w:lang w:eastAsia="sk-SK"/>
        </w:rPr>
        <w:lastRenderedPageBreak/>
        <w:t>Záver</w:t>
      </w:r>
    </w:p>
    <w:p w:rsidR="00CA4255" w:rsidRPr="00E424A3" w:rsidRDefault="00CA4255" w:rsidP="00E424A3">
      <w:pPr>
        <w:spacing w:before="100" w:beforeAutospacing="1" w:after="0" w:line="240" w:lineRule="auto"/>
        <w:rPr>
          <w:rFonts w:ascii="Arial" w:eastAsia="Times New Roman" w:hAnsi="Arial" w:cs="Arial"/>
          <w:b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>Vypracoval</w:t>
      </w:r>
      <w:r w:rsidR="00852FE7">
        <w:rPr>
          <w:rFonts w:ascii="Arial" w:eastAsia="Times New Roman" w:hAnsi="Arial" w:cs="Arial"/>
          <w:sz w:val="20"/>
          <w:szCs w:val="24"/>
          <w:lang w:eastAsia="sk-SK"/>
        </w:rPr>
        <w:t>a</w:t>
      </w:r>
      <w:r w:rsidRPr="00357004">
        <w:rPr>
          <w:rFonts w:ascii="Arial" w:eastAsia="Times New Roman" w:hAnsi="Arial" w:cs="Arial"/>
          <w:sz w:val="20"/>
          <w:szCs w:val="24"/>
          <w:lang w:eastAsia="sk-SK"/>
        </w:rPr>
        <w:t xml:space="preserve">: </w:t>
      </w:r>
      <w:r w:rsidR="00E424A3">
        <w:rPr>
          <w:rFonts w:ascii="Arial" w:eastAsia="Times New Roman" w:hAnsi="Arial" w:cs="Arial"/>
          <w:sz w:val="20"/>
          <w:szCs w:val="24"/>
          <w:lang w:eastAsia="sk-SK"/>
        </w:rPr>
        <w:tab/>
      </w:r>
      <w:r w:rsidRPr="00E424A3">
        <w:rPr>
          <w:rFonts w:ascii="Arial" w:eastAsia="Times New Roman" w:hAnsi="Arial" w:cs="Arial"/>
          <w:b/>
          <w:sz w:val="20"/>
          <w:szCs w:val="24"/>
          <w:lang w:eastAsia="sk-SK"/>
        </w:rPr>
        <w:t>Mgr. Beáta Veselská</w:t>
      </w:r>
      <w:r w:rsidR="00E424A3" w:rsidRPr="00E424A3">
        <w:rPr>
          <w:rFonts w:ascii="Arial" w:eastAsia="Times New Roman" w:hAnsi="Arial" w:cs="Arial"/>
          <w:b/>
          <w:sz w:val="20"/>
          <w:szCs w:val="24"/>
          <w:lang w:eastAsia="sk-SK"/>
        </w:rPr>
        <w:t>, riaditeľka školy</w:t>
      </w:r>
    </w:p>
    <w:p w:rsidR="00E424A3" w:rsidRPr="00E424A3" w:rsidRDefault="00E424A3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4"/>
          <w:lang w:eastAsia="sk-SK"/>
        </w:rPr>
      </w:pPr>
      <w:r w:rsidRPr="00E424A3">
        <w:rPr>
          <w:rFonts w:ascii="Arial" w:eastAsia="Times New Roman" w:hAnsi="Arial" w:cs="Arial"/>
          <w:b/>
          <w:sz w:val="20"/>
          <w:szCs w:val="24"/>
          <w:lang w:eastAsia="sk-SK"/>
        </w:rPr>
        <w:tab/>
      </w:r>
      <w:r w:rsidRPr="00E424A3">
        <w:rPr>
          <w:rFonts w:ascii="Arial" w:eastAsia="Times New Roman" w:hAnsi="Arial" w:cs="Arial"/>
          <w:b/>
          <w:sz w:val="20"/>
          <w:szCs w:val="24"/>
          <w:lang w:eastAsia="sk-SK"/>
        </w:rPr>
        <w:tab/>
        <w:t>Mgr. Gréta Horčičiaková, zástupkyňa riaditeľky školy</w:t>
      </w:r>
    </w:p>
    <w:p w:rsidR="00E424A3" w:rsidRPr="00357004" w:rsidRDefault="00E424A3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</w:p>
    <w:p w:rsidR="00CA4255" w:rsidRDefault="00CA4255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 xml:space="preserve">Správa prerokovaná v pedagogickej rade dňa: </w:t>
      </w:r>
      <w:r w:rsidR="009C266C" w:rsidRPr="00357004">
        <w:rPr>
          <w:rFonts w:ascii="Arial" w:eastAsia="Times New Roman" w:hAnsi="Arial" w:cs="Arial"/>
          <w:sz w:val="20"/>
          <w:szCs w:val="24"/>
          <w:lang w:eastAsia="sk-SK"/>
        </w:rPr>
        <w:t>31.08.2019</w:t>
      </w:r>
    </w:p>
    <w:p w:rsidR="00E424A3" w:rsidRDefault="00E424A3" w:rsidP="00E424A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  <w:r w:rsidRPr="00357004">
        <w:rPr>
          <w:rFonts w:ascii="Arial" w:eastAsia="Times New Roman" w:hAnsi="Arial" w:cs="Arial"/>
          <w:sz w:val="20"/>
          <w:szCs w:val="24"/>
          <w:lang w:eastAsia="sk-SK"/>
        </w:rPr>
        <w:t>Správa prerokovaná v</w:t>
      </w:r>
      <w:r>
        <w:rPr>
          <w:rFonts w:ascii="Arial" w:eastAsia="Times New Roman" w:hAnsi="Arial" w:cs="Arial"/>
          <w:sz w:val="20"/>
          <w:szCs w:val="24"/>
          <w:lang w:eastAsia="sk-SK"/>
        </w:rPr>
        <w:t> rade školy</w:t>
      </w:r>
      <w:r w:rsidRPr="00357004">
        <w:rPr>
          <w:rFonts w:ascii="Arial" w:eastAsia="Times New Roman" w:hAnsi="Arial" w:cs="Arial"/>
          <w:sz w:val="20"/>
          <w:szCs w:val="24"/>
          <w:lang w:eastAsia="sk-SK"/>
        </w:rPr>
        <w:t xml:space="preserve"> dňa:</w:t>
      </w:r>
      <w:r>
        <w:rPr>
          <w:rFonts w:ascii="Arial" w:eastAsia="Times New Roman" w:hAnsi="Arial" w:cs="Arial"/>
          <w:sz w:val="20"/>
          <w:szCs w:val="24"/>
          <w:lang w:eastAsia="sk-SK"/>
        </w:rPr>
        <w:t xml:space="preserve"> 17.9</w:t>
      </w:r>
      <w:r w:rsidRPr="00357004">
        <w:rPr>
          <w:rFonts w:ascii="Arial" w:eastAsia="Times New Roman" w:hAnsi="Arial" w:cs="Arial"/>
          <w:sz w:val="20"/>
          <w:szCs w:val="24"/>
          <w:lang w:eastAsia="sk-SK"/>
        </w:rPr>
        <w:t>.2019</w:t>
      </w:r>
      <w:bookmarkStart w:id="33" w:name="_GoBack"/>
      <w:bookmarkEnd w:id="33"/>
    </w:p>
    <w:p w:rsidR="00E424A3" w:rsidRPr="00357004" w:rsidRDefault="00E424A3" w:rsidP="00CA42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k-SK"/>
        </w:rPr>
      </w:pPr>
    </w:p>
    <w:p w:rsidR="00C2306D" w:rsidRPr="00357004" w:rsidRDefault="00C2306D">
      <w:pPr>
        <w:rPr>
          <w:rFonts w:ascii="Arial" w:hAnsi="Arial" w:cs="Arial"/>
          <w:sz w:val="18"/>
        </w:rPr>
      </w:pPr>
    </w:p>
    <w:sectPr w:rsidR="00C2306D" w:rsidRPr="00357004" w:rsidSect="00C60AAA">
      <w:footerReference w:type="defaul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D1E" w:rsidRDefault="00B10D1E" w:rsidP="00357004">
      <w:pPr>
        <w:spacing w:after="0" w:line="240" w:lineRule="auto"/>
      </w:pPr>
      <w:r>
        <w:separator/>
      </w:r>
    </w:p>
  </w:endnote>
  <w:endnote w:type="continuationSeparator" w:id="0">
    <w:p w:rsidR="00B10D1E" w:rsidRDefault="00B10D1E" w:rsidP="00357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8303538"/>
      <w:docPartObj>
        <w:docPartGallery w:val="Page Numbers (Bottom of Page)"/>
        <w:docPartUnique/>
      </w:docPartObj>
    </w:sdtPr>
    <w:sdtContent>
      <w:p w:rsidR="007A7772" w:rsidRDefault="007A777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4A3">
          <w:rPr>
            <w:noProof/>
          </w:rPr>
          <w:t>32</w:t>
        </w:r>
        <w:r>
          <w:fldChar w:fldCharType="end"/>
        </w:r>
      </w:p>
    </w:sdtContent>
  </w:sdt>
  <w:p w:rsidR="007A7772" w:rsidRDefault="007A777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D1E" w:rsidRDefault="00B10D1E" w:rsidP="00357004">
      <w:pPr>
        <w:spacing w:after="0" w:line="240" w:lineRule="auto"/>
      </w:pPr>
      <w:r>
        <w:separator/>
      </w:r>
    </w:p>
  </w:footnote>
  <w:footnote w:type="continuationSeparator" w:id="0">
    <w:p w:rsidR="00B10D1E" w:rsidRDefault="00B10D1E" w:rsidP="00357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4793"/>
    <w:multiLevelType w:val="hybridMultilevel"/>
    <w:tmpl w:val="11F443EA"/>
    <w:lvl w:ilvl="0" w:tplc="834A558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F075E"/>
    <w:multiLevelType w:val="hybridMultilevel"/>
    <w:tmpl w:val="4B9E80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4557B"/>
    <w:multiLevelType w:val="hybridMultilevel"/>
    <w:tmpl w:val="AF967A64"/>
    <w:lvl w:ilvl="0" w:tplc="AA225838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4AD03F0"/>
    <w:multiLevelType w:val="hybridMultilevel"/>
    <w:tmpl w:val="18E0B2BC"/>
    <w:lvl w:ilvl="0" w:tplc="69E4B06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55" w:hanging="360"/>
      </w:pPr>
    </w:lvl>
    <w:lvl w:ilvl="2" w:tplc="041B001B" w:tentative="1">
      <w:start w:val="1"/>
      <w:numFmt w:val="lowerRoman"/>
      <w:lvlText w:val="%3."/>
      <w:lvlJc w:val="right"/>
      <w:pPr>
        <w:ind w:left="1875" w:hanging="180"/>
      </w:pPr>
    </w:lvl>
    <w:lvl w:ilvl="3" w:tplc="041B000F" w:tentative="1">
      <w:start w:val="1"/>
      <w:numFmt w:val="decimal"/>
      <w:lvlText w:val="%4."/>
      <w:lvlJc w:val="left"/>
      <w:pPr>
        <w:ind w:left="2595" w:hanging="360"/>
      </w:pPr>
    </w:lvl>
    <w:lvl w:ilvl="4" w:tplc="041B0019" w:tentative="1">
      <w:start w:val="1"/>
      <w:numFmt w:val="lowerLetter"/>
      <w:lvlText w:val="%5."/>
      <w:lvlJc w:val="left"/>
      <w:pPr>
        <w:ind w:left="3315" w:hanging="360"/>
      </w:pPr>
    </w:lvl>
    <w:lvl w:ilvl="5" w:tplc="041B001B" w:tentative="1">
      <w:start w:val="1"/>
      <w:numFmt w:val="lowerRoman"/>
      <w:lvlText w:val="%6."/>
      <w:lvlJc w:val="right"/>
      <w:pPr>
        <w:ind w:left="4035" w:hanging="180"/>
      </w:pPr>
    </w:lvl>
    <w:lvl w:ilvl="6" w:tplc="041B000F" w:tentative="1">
      <w:start w:val="1"/>
      <w:numFmt w:val="decimal"/>
      <w:lvlText w:val="%7."/>
      <w:lvlJc w:val="left"/>
      <w:pPr>
        <w:ind w:left="4755" w:hanging="360"/>
      </w:pPr>
    </w:lvl>
    <w:lvl w:ilvl="7" w:tplc="041B0019" w:tentative="1">
      <w:start w:val="1"/>
      <w:numFmt w:val="lowerLetter"/>
      <w:lvlText w:val="%8."/>
      <w:lvlJc w:val="left"/>
      <w:pPr>
        <w:ind w:left="5475" w:hanging="360"/>
      </w:pPr>
    </w:lvl>
    <w:lvl w:ilvl="8" w:tplc="041B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361B5F6E"/>
    <w:multiLevelType w:val="hybridMultilevel"/>
    <w:tmpl w:val="733668D0"/>
    <w:lvl w:ilvl="0" w:tplc="834A558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255"/>
    <w:rsid w:val="00020B0E"/>
    <w:rsid w:val="0005648D"/>
    <w:rsid w:val="00063057"/>
    <w:rsid w:val="000856FA"/>
    <w:rsid w:val="000D5A34"/>
    <w:rsid w:val="00151584"/>
    <w:rsid w:val="001B0C0D"/>
    <w:rsid w:val="00240702"/>
    <w:rsid w:val="00247CFF"/>
    <w:rsid w:val="0034634F"/>
    <w:rsid w:val="00347D46"/>
    <w:rsid w:val="00357004"/>
    <w:rsid w:val="003A0C52"/>
    <w:rsid w:val="003E4529"/>
    <w:rsid w:val="00457433"/>
    <w:rsid w:val="004768FE"/>
    <w:rsid w:val="00490D41"/>
    <w:rsid w:val="004A02BA"/>
    <w:rsid w:val="004C7D42"/>
    <w:rsid w:val="004E65DA"/>
    <w:rsid w:val="005170D9"/>
    <w:rsid w:val="005527A1"/>
    <w:rsid w:val="00562722"/>
    <w:rsid w:val="00577E49"/>
    <w:rsid w:val="0059736D"/>
    <w:rsid w:val="005C01EB"/>
    <w:rsid w:val="005F1584"/>
    <w:rsid w:val="006F1B4E"/>
    <w:rsid w:val="007408E9"/>
    <w:rsid w:val="00752C45"/>
    <w:rsid w:val="007A7772"/>
    <w:rsid w:val="007E3CB8"/>
    <w:rsid w:val="007E79E4"/>
    <w:rsid w:val="007F20A1"/>
    <w:rsid w:val="007F6ECC"/>
    <w:rsid w:val="0085254A"/>
    <w:rsid w:val="00852FE7"/>
    <w:rsid w:val="00896939"/>
    <w:rsid w:val="008C33DB"/>
    <w:rsid w:val="009519BE"/>
    <w:rsid w:val="009C266C"/>
    <w:rsid w:val="009D17F7"/>
    <w:rsid w:val="00A03320"/>
    <w:rsid w:val="00AD155F"/>
    <w:rsid w:val="00B10D1E"/>
    <w:rsid w:val="00B47C5A"/>
    <w:rsid w:val="00C0695E"/>
    <w:rsid w:val="00C2306D"/>
    <w:rsid w:val="00C60AAA"/>
    <w:rsid w:val="00CA4255"/>
    <w:rsid w:val="00D2001F"/>
    <w:rsid w:val="00D73A29"/>
    <w:rsid w:val="00DC2B0E"/>
    <w:rsid w:val="00E07B1B"/>
    <w:rsid w:val="00E41955"/>
    <w:rsid w:val="00E424A3"/>
    <w:rsid w:val="00E836DF"/>
    <w:rsid w:val="00EF4864"/>
    <w:rsid w:val="00F14574"/>
    <w:rsid w:val="00F23ECE"/>
    <w:rsid w:val="00F94B7F"/>
    <w:rsid w:val="00FC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62EAA3"/>
  <w15:docId w15:val="{9D3311E3-ECA7-42A0-9CC2-CFF0352A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CA42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CA42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CA42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A4255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A4255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CA4255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CA4255"/>
  </w:style>
  <w:style w:type="paragraph" w:styleId="Normlnywebov">
    <w:name w:val="Normal (Web)"/>
    <w:basedOn w:val="Normlny"/>
    <w:uiPriority w:val="99"/>
    <w:semiHidden/>
    <w:unhideWhenUsed/>
    <w:rsid w:val="00CA4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5254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2001F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1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1584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357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57004"/>
  </w:style>
  <w:style w:type="paragraph" w:styleId="Pta">
    <w:name w:val="footer"/>
    <w:basedOn w:val="Normlny"/>
    <w:link w:val="PtaChar"/>
    <w:uiPriority w:val="99"/>
    <w:unhideWhenUsed/>
    <w:rsid w:val="00357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57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rs@zsmartinsk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5BCE1-7D4D-4DA0-B8D0-4DA1318B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32</Pages>
  <Words>7179</Words>
  <Characters>40922</Characters>
  <Application>Microsoft Office Word</Application>
  <DocSecurity>0</DocSecurity>
  <Lines>341</Lines>
  <Paragraphs>9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stupkyňa 1</dc:creator>
  <cp:lastModifiedBy>BeataVeselska</cp:lastModifiedBy>
  <cp:revision>26</cp:revision>
  <cp:lastPrinted>2019-10-17T09:32:00Z</cp:lastPrinted>
  <dcterms:created xsi:type="dcterms:W3CDTF">2019-10-11T12:38:00Z</dcterms:created>
  <dcterms:modified xsi:type="dcterms:W3CDTF">2019-10-18T06:47:00Z</dcterms:modified>
</cp:coreProperties>
</file>